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rdia New">
    <w:altName w:val="Microsoft Sans Serif"/>
    <w:panose1 w:val="020B0304020202020204"/>
    <w:charset w:val="DE"/>
    <w:family w:val="swiss"/>
    <w:pitch w:val="default"/>
    <w:sig w:usb0="00000000" w:usb1="00000000" w:usb2="00000000" w:usb3="00000000" w:csb0="00010001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10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tabs>
        <w:tab w:val="left" w:pos="5072"/>
        <w:tab w:val="clear" w:pos="4153"/>
      </w:tabs>
      <w:ind w:right="360" w:firstLine="360"/>
    </w:pP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" name="文本框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８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9510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NLTQMsAgAAVwQAAA4AAABkcnMvZTJvRG9jLnhtbK1UzY7TMBC+I/EO&#10;lu80aYFV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g0tNAy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８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0"/>
                          </w:pPr>
                          <w:r>
                            <w:rPr>
                              <w:rStyle w:val="33"/>
                            </w:rPr>
                            <w:fldChar w:fldCharType="begin"/>
                          </w:r>
                          <w:r>
                            <w:rPr>
                              <w:rStyle w:val="33"/>
                            </w:rPr>
                            <w:instrText xml:space="preserve">PAGE   \* MERGEFORMAT</w:instrText>
                          </w:r>
                          <w:r>
                            <w:rPr>
                              <w:rStyle w:val="33"/>
                            </w:rPr>
                            <w:fldChar w:fldCharType="separate"/>
                          </w:r>
                          <w:r>
                            <w:rPr>
                              <w:rStyle w:val="33"/>
                              <w:lang w:val="zh-CN"/>
                            </w:rPr>
                            <w:t>4</w:t>
                          </w:r>
                          <w:r>
                            <w:rPr>
                              <w:rStyle w:val="33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70022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KQhEwrAgAAVw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xq5IgkumKjFdp92zPbm+IM&#10;Ys50s+Et39RIvmU+PDCHYUDBeC7hHkspDZKY3qKkMu7Lv85jPHoELyUNhiunGm+JEvleo3cADIPh&#10;BmM/GPqo7gymFe1ALcnEBRfkYJbOqM94Q6uYAy6mOTLlNAzmXegGHG+Qi9UqBWHaLAtbvbM8Qkfx&#10;vF0dAwRMukZROiV6rTBvqTP924gD/ec+RT3+D5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ikIR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</w:pPr>
                    <w:r>
                      <w:rPr>
                        <w:rStyle w:val="33"/>
                      </w:rPr>
                      <w:fldChar w:fldCharType="begin"/>
                    </w:r>
                    <w:r>
                      <w:rPr>
                        <w:rStyle w:val="33"/>
                      </w:rPr>
                      <w:instrText xml:space="preserve">PAGE   \* MERGEFORMAT</w:instrText>
                    </w:r>
                    <w:r>
                      <w:rPr>
                        <w:rStyle w:val="33"/>
                      </w:rPr>
                      <w:fldChar w:fldCharType="separate"/>
                    </w:r>
                    <w:r>
                      <w:rPr>
                        <w:rStyle w:val="33"/>
                        <w:lang w:val="zh-CN"/>
                      </w:rPr>
                      <w:t>4</w:t>
                    </w:r>
                    <w:r>
                      <w:rPr>
                        <w:rStyle w:val="33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9" name="文本框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70124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4AZkgtAgAAVwQAAA4AAABkcnMvZTJvRG9jLnhtbK1UzY7TMBC+I/EO&#10;lu80aVesSt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I4AZkg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1" name="文本框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70227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n0taOC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single" w:color="auto" w:sz="4" w:space="1"/>
      </w:pBdr>
    </w:pPr>
    <w:r>
      <w:rPr>
        <w:rFonts w:hint="eastAsia"/>
      </w:rPr>
      <w:t>中国石油大学（华东）专业博士学位论文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single" w:color="auto" w:sz="4" w:space="1"/>
      </w:pBdr>
    </w:pPr>
    <w:r>
      <w:fldChar w:fldCharType="begin"/>
    </w:r>
    <w:r>
      <w:instrText xml:space="preserve"> STYLEREF "标题 1"  \* MERGEFORMAT </w:instrText>
    </w:r>
    <w:r>
      <w:fldChar w:fldCharType="separate"/>
    </w:r>
    <w:r>
      <w:t>摘    要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FBC9B3"/>
    <w:multiLevelType w:val="multilevel"/>
    <w:tmpl w:val="9DFBC9B3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CE135B4D"/>
    <w:multiLevelType w:val="multilevel"/>
    <w:tmpl w:val="CE135B4D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133BF4DC"/>
    <w:multiLevelType w:val="multilevel"/>
    <w:tmpl w:val="133BF4DC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1FF402BE"/>
    <w:multiLevelType w:val="multilevel"/>
    <w:tmpl w:val="1FF402BE"/>
    <w:lvl w:ilvl="0" w:tentative="0">
      <w:start w:val="1"/>
      <w:numFmt w:val="decimal"/>
      <w:pStyle w:val="101"/>
      <w:lvlText w:val="[%1]"/>
      <w:lvlJc w:val="left"/>
      <w:pPr>
        <w:tabs>
          <w:tab w:val="left" w:pos="488"/>
        </w:tabs>
        <w:ind w:left="488" w:hanging="488"/>
      </w:pPr>
      <w:rPr>
        <w:rFonts w:hint="default" w:ascii="Times New Roman" w:hAnsi="Times New Roman" w:eastAsia="宋体"/>
        <w:b w:val="0"/>
        <w:i w:val="0"/>
        <w:snapToGrid w:val="0"/>
        <w:sz w:val="21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96C6EE0"/>
    <w:multiLevelType w:val="multilevel"/>
    <w:tmpl w:val="496C6EE0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65DF21C0"/>
    <w:multiLevelType w:val="multilevel"/>
    <w:tmpl w:val="65DF21C0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7CC2AABC"/>
    <w:multiLevelType w:val="multilevel"/>
    <w:tmpl w:val="7CC2AABC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210"/>
  <w:drawingGridVerticalSpacing w:val="159"/>
  <w:noPunctuationKerning w:val="1"/>
  <w:characterSpacingControl w:val="compressPunctuation"/>
  <w:footnotePr>
    <w:footnote w:id="2"/>
    <w:footnote w:id="3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E0YTY4YzhkMTg1MmU4N2QxZTZjMjY4MmJkOTNjMzkifQ=="/>
  </w:docVars>
  <w:rsids>
    <w:rsidRoot w:val="00FE4C28"/>
    <w:rsid w:val="00000FB2"/>
    <w:rsid w:val="000010C8"/>
    <w:rsid w:val="0000111D"/>
    <w:rsid w:val="00001215"/>
    <w:rsid w:val="000017E9"/>
    <w:rsid w:val="000017EE"/>
    <w:rsid w:val="000023EA"/>
    <w:rsid w:val="00002786"/>
    <w:rsid w:val="00002C4A"/>
    <w:rsid w:val="00002C76"/>
    <w:rsid w:val="00003CC5"/>
    <w:rsid w:val="00004B70"/>
    <w:rsid w:val="00004E58"/>
    <w:rsid w:val="00005E50"/>
    <w:rsid w:val="000064F6"/>
    <w:rsid w:val="00006A79"/>
    <w:rsid w:val="00006D23"/>
    <w:rsid w:val="000075EE"/>
    <w:rsid w:val="0001034A"/>
    <w:rsid w:val="000104AF"/>
    <w:rsid w:val="00011DA4"/>
    <w:rsid w:val="0001213C"/>
    <w:rsid w:val="00012BD8"/>
    <w:rsid w:val="00013874"/>
    <w:rsid w:val="00014A78"/>
    <w:rsid w:val="00015206"/>
    <w:rsid w:val="000153BA"/>
    <w:rsid w:val="00015C2D"/>
    <w:rsid w:val="00015F01"/>
    <w:rsid w:val="0001704A"/>
    <w:rsid w:val="00017085"/>
    <w:rsid w:val="00017C75"/>
    <w:rsid w:val="00017EB2"/>
    <w:rsid w:val="00020479"/>
    <w:rsid w:val="00020754"/>
    <w:rsid w:val="00020F41"/>
    <w:rsid w:val="000211CE"/>
    <w:rsid w:val="00021D6A"/>
    <w:rsid w:val="00022631"/>
    <w:rsid w:val="000229D5"/>
    <w:rsid w:val="00022BE2"/>
    <w:rsid w:val="0002301F"/>
    <w:rsid w:val="00023CEC"/>
    <w:rsid w:val="0002410F"/>
    <w:rsid w:val="000245F9"/>
    <w:rsid w:val="00024965"/>
    <w:rsid w:val="00024BCE"/>
    <w:rsid w:val="00025083"/>
    <w:rsid w:val="00025B0C"/>
    <w:rsid w:val="00025F64"/>
    <w:rsid w:val="0002611B"/>
    <w:rsid w:val="0002676C"/>
    <w:rsid w:val="00026B9C"/>
    <w:rsid w:val="00026C07"/>
    <w:rsid w:val="00026EF1"/>
    <w:rsid w:val="00026F2E"/>
    <w:rsid w:val="00027AEF"/>
    <w:rsid w:val="00030714"/>
    <w:rsid w:val="00031017"/>
    <w:rsid w:val="000318C0"/>
    <w:rsid w:val="00031A6A"/>
    <w:rsid w:val="00031E46"/>
    <w:rsid w:val="00032359"/>
    <w:rsid w:val="0003263E"/>
    <w:rsid w:val="00032907"/>
    <w:rsid w:val="00033932"/>
    <w:rsid w:val="00033D7D"/>
    <w:rsid w:val="00034821"/>
    <w:rsid w:val="00034C52"/>
    <w:rsid w:val="000354F3"/>
    <w:rsid w:val="00035561"/>
    <w:rsid w:val="00035CE5"/>
    <w:rsid w:val="00035D39"/>
    <w:rsid w:val="0003685B"/>
    <w:rsid w:val="00037911"/>
    <w:rsid w:val="00040568"/>
    <w:rsid w:val="00041D9F"/>
    <w:rsid w:val="000423DF"/>
    <w:rsid w:val="00042FEB"/>
    <w:rsid w:val="000434F5"/>
    <w:rsid w:val="00043958"/>
    <w:rsid w:val="000451E2"/>
    <w:rsid w:val="00045428"/>
    <w:rsid w:val="0004685B"/>
    <w:rsid w:val="000469D0"/>
    <w:rsid w:val="00046E06"/>
    <w:rsid w:val="00047AF8"/>
    <w:rsid w:val="00047D69"/>
    <w:rsid w:val="00047EE8"/>
    <w:rsid w:val="00047F1C"/>
    <w:rsid w:val="00050363"/>
    <w:rsid w:val="00050DEE"/>
    <w:rsid w:val="00051147"/>
    <w:rsid w:val="000514E6"/>
    <w:rsid w:val="00051553"/>
    <w:rsid w:val="000516A6"/>
    <w:rsid w:val="0005175A"/>
    <w:rsid w:val="000535EE"/>
    <w:rsid w:val="00053679"/>
    <w:rsid w:val="00053AB8"/>
    <w:rsid w:val="000541E0"/>
    <w:rsid w:val="00054774"/>
    <w:rsid w:val="00054AA7"/>
    <w:rsid w:val="00054B53"/>
    <w:rsid w:val="00055555"/>
    <w:rsid w:val="000561DB"/>
    <w:rsid w:val="00056B42"/>
    <w:rsid w:val="00057281"/>
    <w:rsid w:val="00060877"/>
    <w:rsid w:val="00061227"/>
    <w:rsid w:val="000614B9"/>
    <w:rsid w:val="000622E5"/>
    <w:rsid w:val="00062E7E"/>
    <w:rsid w:val="00062F9F"/>
    <w:rsid w:val="00063071"/>
    <w:rsid w:val="00063B3D"/>
    <w:rsid w:val="00063F54"/>
    <w:rsid w:val="0006409A"/>
    <w:rsid w:val="000646C2"/>
    <w:rsid w:val="00064B9F"/>
    <w:rsid w:val="00064E54"/>
    <w:rsid w:val="00065A46"/>
    <w:rsid w:val="00065C44"/>
    <w:rsid w:val="000660E4"/>
    <w:rsid w:val="000664F1"/>
    <w:rsid w:val="0006759C"/>
    <w:rsid w:val="000710D4"/>
    <w:rsid w:val="0007117E"/>
    <w:rsid w:val="00071EFE"/>
    <w:rsid w:val="00074343"/>
    <w:rsid w:val="000743E3"/>
    <w:rsid w:val="0007575F"/>
    <w:rsid w:val="0007577D"/>
    <w:rsid w:val="00075790"/>
    <w:rsid w:val="00075F67"/>
    <w:rsid w:val="000762A4"/>
    <w:rsid w:val="00076D1D"/>
    <w:rsid w:val="00080025"/>
    <w:rsid w:val="0008044B"/>
    <w:rsid w:val="00080706"/>
    <w:rsid w:val="00080792"/>
    <w:rsid w:val="000808F5"/>
    <w:rsid w:val="000812D8"/>
    <w:rsid w:val="00081B69"/>
    <w:rsid w:val="00081B6F"/>
    <w:rsid w:val="00081F29"/>
    <w:rsid w:val="00082A28"/>
    <w:rsid w:val="00083DE3"/>
    <w:rsid w:val="000840C4"/>
    <w:rsid w:val="000852BB"/>
    <w:rsid w:val="0008587A"/>
    <w:rsid w:val="00085DDB"/>
    <w:rsid w:val="00085F40"/>
    <w:rsid w:val="00086B54"/>
    <w:rsid w:val="0008752F"/>
    <w:rsid w:val="00087C3C"/>
    <w:rsid w:val="00090152"/>
    <w:rsid w:val="0009029E"/>
    <w:rsid w:val="00090349"/>
    <w:rsid w:val="00091DCD"/>
    <w:rsid w:val="00092691"/>
    <w:rsid w:val="00092F12"/>
    <w:rsid w:val="000931D7"/>
    <w:rsid w:val="00093303"/>
    <w:rsid w:val="00093800"/>
    <w:rsid w:val="0009422F"/>
    <w:rsid w:val="00094425"/>
    <w:rsid w:val="000948BB"/>
    <w:rsid w:val="00094B82"/>
    <w:rsid w:val="00095B1D"/>
    <w:rsid w:val="00095DDC"/>
    <w:rsid w:val="00095E0E"/>
    <w:rsid w:val="00096581"/>
    <w:rsid w:val="00096726"/>
    <w:rsid w:val="00096AE6"/>
    <w:rsid w:val="00096E92"/>
    <w:rsid w:val="000971DC"/>
    <w:rsid w:val="000977F7"/>
    <w:rsid w:val="00097BB3"/>
    <w:rsid w:val="00097EFF"/>
    <w:rsid w:val="000A005A"/>
    <w:rsid w:val="000A06B3"/>
    <w:rsid w:val="000A1764"/>
    <w:rsid w:val="000A1BD0"/>
    <w:rsid w:val="000A257C"/>
    <w:rsid w:val="000A3C43"/>
    <w:rsid w:val="000A4873"/>
    <w:rsid w:val="000A4D19"/>
    <w:rsid w:val="000A4E62"/>
    <w:rsid w:val="000A4ECE"/>
    <w:rsid w:val="000A5F88"/>
    <w:rsid w:val="000A6D6B"/>
    <w:rsid w:val="000A70A8"/>
    <w:rsid w:val="000A7B8A"/>
    <w:rsid w:val="000B084D"/>
    <w:rsid w:val="000B1B74"/>
    <w:rsid w:val="000B2589"/>
    <w:rsid w:val="000B31CB"/>
    <w:rsid w:val="000B413E"/>
    <w:rsid w:val="000B4B8C"/>
    <w:rsid w:val="000B6281"/>
    <w:rsid w:val="000B646F"/>
    <w:rsid w:val="000B71D5"/>
    <w:rsid w:val="000B72AF"/>
    <w:rsid w:val="000B73FB"/>
    <w:rsid w:val="000B7439"/>
    <w:rsid w:val="000B7FA4"/>
    <w:rsid w:val="000C0804"/>
    <w:rsid w:val="000C0DDA"/>
    <w:rsid w:val="000C104E"/>
    <w:rsid w:val="000C10AC"/>
    <w:rsid w:val="000C2891"/>
    <w:rsid w:val="000C2EDC"/>
    <w:rsid w:val="000C3347"/>
    <w:rsid w:val="000C357C"/>
    <w:rsid w:val="000C3704"/>
    <w:rsid w:val="000C426A"/>
    <w:rsid w:val="000C4ABE"/>
    <w:rsid w:val="000C511F"/>
    <w:rsid w:val="000C52F0"/>
    <w:rsid w:val="000C5B12"/>
    <w:rsid w:val="000C6564"/>
    <w:rsid w:val="000C7900"/>
    <w:rsid w:val="000D0003"/>
    <w:rsid w:val="000D01D1"/>
    <w:rsid w:val="000D0978"/>
    <w:rsid w:val="000D0EDD"/>
    <w:rsid w:val="000D2714"/>
    <w:rsid w:val="000D2795"/>
    <w:rsid w:val="000D2C75"/>
    <w:rsid w:val="000D3090"/>
    <w:rsid w:val="000D356D"/>
    <w:rsid w:val="000D3A40"/>
    <w:rsid w:val="000D3D5D"/>
    <w:rsid w:val="000D4277"/>
    <w:rsid w:val="000D42F6"/>
    <w:rsid w:val="000D4BDC"/>
    <w:rsid w:val="000D4F35"/>
    <w:rsid w:val="000D5C64"/>
    <w:rsid w:val="000D5F2F"/>
    <w:rsid w:val="000D6044"/>
    <w:rsid w:val="000D6641"/>
    <w:rsid w:val="000D7014"/>
    <w:rsid w:val="000D7A2D"/>
    <w:rsid w:val="000D7C5A"/>
    <w:rsid w:val="000E14DC"/>
    <w:rsid w:val="000E15FA"/>
    <w:rsid w:val="000E1C85"/>
    <w:rsid w:val="000E1E13"/>
    <w:rsid w:val="000E21E0"/>
    <w:rsid w:val="000E264F"/>
    <w:rsid w:val="000E299F"/>
    <w:rsid w:val="000E2FBE"/>
    <w:rsid w:val="000E3DAB"/>
    <w:rsid w:val="000E42AF"/>
    <w:rsid w:val="000E44EC"/>
    <w:rsid w:val="000E4901"/>
    <w:rsid w:val="000E49E5"/>
    <w:rsid w:val="000E4F2D"/>
    <w:rsid w:val="000E6C1D"/>
    <w:rsid w:val="000E6CB5"/>
    <w:rsid w:val="000E6E5B"/>
    <w:rsid w:val="000E79E0"/>
    <w:rsid w:val="000F0E5A"/>
    <w:rsid w:val="000F1AAB"/>
    <w:rsid w:val="000F201A"/>
    <w:rsid w:val="000F20C8"/>
    <w:rsid w:val="000F2101"/>
    <w:rsid w:val="000F252A"/>
    <w:rsid w:val="000F25E6"/>
    <w:rsid w:val="000F2E92"/>
    <w:rsid w:val="000F2F1B"/>
    <w:rsid w:val="000F33CF"/>
    <w:rsid w:val="000F3BA9"/>
    <w:rsid w:val="000F3BE1"/>
    <w:rsid w:val="000F4D8D"/>
    <w:rsid w:val="000F51F8"/>
    <w:rsid w:val="000F528E"/>
    <w:rsid w:val="000F575E"/>
    <w:rsid w:val="000F5B32"/>
    <w:rsid w:val="000F5C46"/>
    <w:rsid w:val="000F5E9B"/>
    <w:rsid w:val="000F699F"/>
    <w:rsid w:val="000F7530"/>
    <w:rsid w:val="000F7662"/>
    <w:rsid w:val="00100BF3"/>
    <w:rsid w:val="001011E8"/>
    <w:rsid w:val="00103D60"/>
    <w:rsid w:val="0010451F"/>
    <w:rsid w:val="00104EE1"/>
    <w:rsid w:val="00104EE7"/>
    <w:rsid w:val="001054DD"/>
    <w:rsid w:val="001055C3"/>
    <w:rsid w:val="00105D35"/>
    <w:rsid w:val="00105F62"/>
    <w:rsid w:val="00106027"/>
    <w:rsid w:val="001060E9"/>
    <w:rsid w:val="00107014"/>
    <w:rsid w:val="001071D7"/>
    <w:rsid w:val="00107FF7"/>
    <w:rsid w:val="001100E9"/>
    <w:rsid w:val="0011034D"/>
    <w:rsid w:val="00110666"/>
    <w:rsid w:val="001108E2"/>
    <w:rsid w:val="00110C1F"/>
    <w:rsid w:val="00110C5A"/>
    <w:rsid w:val="001110A2"/>
    <w:rsid w:val="00111CBC"/>
    <w:rsid w:val="00112FD7"/>
    <w:rsid w:val="001130CC"/>
    <w:rsid w:val="0011318A"/>
    <w:rsid w:val="00113703"/>
    <w:rsid w:val="00113A2E"/>
    <w:rsid w:val="001140A4"/>
    <w:rsid w:val="00115453"/>
    <w:rsid w:val="00115A12"/>
    <w:rsid w:val="0011711F"/>
    <w:rsid w:val="001171C5"/>
    <w:rsid w:val="00117BB2"/>
    <w:rsid w:val="00117E73"/>
    <w:rsid w:val="00117EFC"/>
    <w:rsid w:val="001209D4"/>
    <w:rsid w:val="00122716"/>
    <w:rsid w:val="00122ED3"/>
    <w:rsid w:val="0012375D"/>
    <w:rsid w:val="00123857"/>
    <w:rsid w:val="0012390F"/>
    <w:rsid w:val="00125A44"/>
    <w:rsid w:val="001260BA"/>
    <w:rsid w:val="00126E00"/>
    <w:rsid w:val="001279B4"/>
    <w:rsid w:val="001279BB"/>
    <w:rsid w:val="00127B31"/>
    <w:rsid w:val="00127C9B"/>
    <w:rsid w:val="00130135"/>
    <w:rsid w:val="00130714"/>
    <w:rsid w:val="00130776"/>
    <w:rsid w:val="00130BEA"/>
    <w:rsid w:val="00131B89"/>
    <w:rsid w:val="00131BCB"/>
    <w:rsid w:val="00131F06"/>
    <w:rsid w:val="0013268B"/>
    <w:rsid w:val="00133614"/>
    <w:rsid w:val="00134EC2"/>
    <w:rsid w:val="0013506B"/>
    <w:rsid w:val="00135268"/>
    <w:rsid w:val="00135BF1"/>
    <w:rsid w:val="00136ACF"/>
    <w:rsid w:val="00140075"/>
    <w:rsid w:val="00140142"/>
    <w:rsid w:val="001415B6"/>
    <w:rsid w:val="001424A3"/>
    <w:rsid w:val="00142A71"/>
    <w:rsid w:val="00142F58"/>
    <w:rsid w:val="0014333D"/>
    <w:rsid w:val="0014367C"/>
    <w:rsid w:val="00143A06"/>
    <w:rsid w:val="0014440E"/>
    <w:rsid w:val="001445AF"/>
    <w:rsid w:val="00144815"/>
    <w:rsid w:val="00144D51"/>
    <w:rsid w:val="00145207"/>
    <w:rsid w:val="00145324"/>
    <w:rsid w:val="00145519"/>
    <w:rsid w:val="0014572D"/>
    <w:rsid w:val="00145D3A"/>
    <w:rsid w:val="001460C5"/>
    <w:rsid w:val="00146380"/>
    <w:rsid w:val="0014654D"/>
    <w:rsid w:val="00146B36"/>
    <w:rsid w:val="00146C53"/>
    <w:rsid w:val="00147012"/>
    <w:rsid w:val="001475EF"/>
    <w:rsid w:val="00147BEC"/>
    <w:rsid w:val="0015124D"/>
    <w:rsid w:val="00153042"/>
    <w:rsid w:val="001531F9"/>
    <w:rsid w:val="0015320B"/>
    <w:rsid w:val="00153D87"/>
    <w:rsid w:val="00154C3D"/>
    <w:rsid w:val="00154F03"/>
    <w:rsid w:val="00155EEB"/>
    <w:rsid w:val="001574E0"/>
    <w:rsid w:val="00161139"/>
    <w:rsid w:val="00161192"/>
    <w:rsid w:val="00161484"/>
    <w:rsid w:val="001615D3"/>
    <w:rsid w:val="00161EB8"/>
    <w:rsid w:val="00163363"/>
    <w:rsid w:val="0016430B"/>
    <w:rsid w:val="00164D83"/>
    <w:rsid w:val="00165C09"/>
    <w:rsid w:val="001667E3"/>
    <w:rsid w:val="001676AF"/>
    <w:rsid w:val="00167A0C"/>
    <w:rsid w:val="001704E5"/>
    <w:rsid w:val="001709E0"/>
    <w:rsid w:val="00172298"/>
    <w:rsid w:val="00172681"/>
    <w:rsid w:val="00172A69"/>
    <w:rsid w:val="0017327D"/>
    <w:rsid w:val="00173294"/>
    <w:rsid w:val="00173970"/>
    <w:rsid w:val="0017424A"/>
    <w:rsid w:val="001748EE"/>
    <w:rsid w:val="00174CA3"/>
    <w:rsid w:val="00174E61"/>
    <w:rsid w:val="0017548D"/>
    <w:rsid w:val="00175A7D"/>
    <w:rsid w:val="00177A0B"/>
    <w:rsid w:val="0018047D"/>
    <w:rsid w:val="0018088B"/>
    <w:rsid w:val="001808F1"/>
    <w:rsid w:val="001817E3"/>
    <w:rsid w:val="00181826"/>
    <w:rsid w:val="0018222D"/>
    <w:rsid w:val="00182300"/>
    <w:rsid w:val="00182DA3"/>
    <w:rsid w:val="0018385C"/>
    <w:rsid w:val="00183AAE"/>
    <w:rsid w:val="00184077"/>
    <w:rsid w:val="001844B0"/>
    <w:rsid w:val="00184A89"/>
    <w:rsid w:val="00185A56"/>
    <w:rsid w:val="00185A61"/>
    <w:rsid w:val="0018661A"/>
    <w:rsid w:val="001866AE"/>
    <w:rsid w:val="00186FA6"/>
    <w:rsid w:val="00187034"/>
    <w:rsid w:val="00187708"/>
    <w:rsid w:val="00187726"/>
    <w:rsid w:val="001904FF"/>
    <w:rsid w:val="00190C75"/>
    <w:rsid w:val="001910AD"/>
    <w:rsid w:val="00191474"/>
    <w:rsid w:val="00191FD4"/>
    <w:rsid w:val="001930BA"/>
    <w:rsid w:val="001939DC"/>
    <w:rsid w:val="00194347"/>
    <w:rsid w:val="00195111"/>
    <w:rsid w:val="001951DE"/>
    <w:rsid w:val="001962B1"/>
    <w:rsid w:val="0019720B"/>
    <w:rsid w:val="00197B01"/>
    <w:rsid w:val="00197C6C"/>
    <w:rsid w:val="001A0F77"/>
    <w:rsid w:val="001A154D"/>
    <w:rsid w:val="001A1954"/>
    <w:rsid w:val="001A1BF3"/>
    <w:rsid w:val="001A1C59"/>
    <w:rsid w:val="001A1CB4"/>
    <w:rsid w:val="001A1E3E"/>
    <w:rsid w:val="001A23F7"/>
    <w:rsid w:val="001A2DB5"/>
    <w:rsid w:val="001A3402"/>
    <w:rsid w:val="001A3791"/>
    <w:rsid w:val="001A3C6F"/>
    <w:rsid w:val="001A4720"/>
    <w:rsid w:val="001A4A18"/>
    <w:rsid w:val="001A5120"/>
    <w:rsid w:val="001A5597"/>
    <w:rsid w:val="001A6B67"/>
    <w:rsid w:val="001A6D42"/>
    <w:rsid w:val="001A6E7F"/>
    <w:rsid w:val="001A775D"/>
    <w:rsid w:val="001B02AD"/>
    <w:rsid w:val="001B0693"/>
    <w:rsid w:val="001B12CA"/>
    <w:rsid w:val="001B19F2"/>
    <w:rsid w:val="001B1BBF"/>
    <w:rsid w:val="001B1BEE"/>
    <w:rsid w:val="001B1FAC"/>
    <w:rsid w:val="001B242C"/>
    <w:rsid w:val="001B2565"/>
    <w:rsid w:val="001B2C56"/>
    <w:rsid w:val="001B2CFA"/>
    <w:rsid w:val="001B3415"/>
    <w:rsid w:val="001B3919"/>
    <w:rsid w:val="001B3C03"/>
    <w:rsid w:val="001B424A"/>
    <w:rsid w:val="001B53BC"/>
    <w:rsid w:val="001B5A59"/>
    <w:rsid w:val="001B64BB"/>
    <w:rsid w:val="001B6DE5"/>
    <w:rsid w:val="001B736B"/>
    <w:rsid w:val="001B7AAD"/>
    <w:rsid w:val="001B7AD2"/>
    <w:rsid w:val="001B7EC5"/>
    <w:rsid w:val="001C0298"/>
    <w:rsid w:val="001C0A2F"/>
    <w:rsid w:val="001C1816"/>
    <w:rsid w:val="001C391B"/>
    <w:rsid w:val="001C42E6"/>
    <w:rsid w:val="001C48ED"/>
    <w:rsid w:val="001C4A33"/>
    <w:rsid w:val="001C4E81"/>
    <w:rsid w:val="001C50CF"/>
    <w:rsid w:val="001C51EE"/>
    <w:rsid w:val="001C5275"/>
    <w:rsid w:val="001C53EA"/>
    <w:rsid w:val="001C5A6F"/>
    <w:rsid w:val="001C698E"/>
    <w:rsid w:val="001C7182"/>
    <w:rsid w:val="001D00B2"/>
    <w:rsid w:val="001D0121"/>
    <w:rsid w:val="001D0D33"/>
    <w:rsid w:val="001D1D95"/>
    <w:rsid w:val="001D1FEC"/>
    <w:rsid w:val="001D26E6"/>
    <w:rsid w:val="001D361F"/>
    <w:rsid w:val="001D38F5"/>
    <w:rsid w:val="001D3B35"/>
    <w:rsid w:val="001D3C2E"/>
    <w:rsid w:val="001D3E98"/>
    <w:rsid w:val="001D46F8"/>
    <w:rsid w:val="001D4E9D"/>
    <w:rsid w:val="001D4FD1"/>
    <w:rsid w:val="001D5412"/>
    <w:rsid w:val="001D62E8"/>
    <w:rsid w:val="001D70DA"/>
    <w:rsid w:val="001E0D8A"/>
    <w:rsid w:val="001E1D47"/>
    <w:rsid w:val="001E1D6F"/>
    <w:rsid w:val="001E3475"/>
    <w:rsid w:val="001E396C"/>
    <w:rsid w:val="001E3A02"/>
    <w:rsid w:val="001E4901"/>
    <w:rsid w:val="001E4D6F"/>
    <w:rsid w:val="001E4E3F"/>
    <w:rsid w:val="001E55F4"/>
    <w:rsid w:val="001E5BCB"/>
    <w:rsid w:val="001E6CD0"/>
    <w:rsid w:val="001E795C"/>
    <w:rsid w:val="001E7A7B"/>
    <w:rsid w:val="001E7FBC"/>
    <w:rsid w:val="001F00B7"/>
    <w:rsid w:val="001F1217"/>
    <w:rsid w:val="001F1390"/>
    <w:rsid w:val="001F1F9F"/>
    <w:rsid w:val="001F2070"/>
    <w:rsid w:val="001F28C5"/>
    <w:rsid w:val="001F29EC"/>
    <w:rsid w:val="001F3119"/>
    <w:rsid w:val="001F358F"/>
    <w:rsid w:val="001F3AE8"/>
    <w:rsid w:val="001F4058"/>
    <w:rsid w:val="001F4262"/>
    <w:rsid w:val="001F4652"/>
    <w:rsid w:val="001F4A1C"/>
    <w:rsid w:val="001F4E3C"/>
    <w:rsid w:val="001F5617"/>
    <w:rsid w:val="001F5FFA"/>
    <w:rsid w:val="001F6306"/>
    <w:rsid w:val="001F6554"/>
    <w:rsid w:val="001F6A70"/>
    <w:rsid w:val="001F6F8C"/>
    <w:rsid w:val="001F6FC2"/>
    <w:rsid w:val="001F7BF0"/>
    <w:rsid w:val="001F7EB1"/>
    <w:rsid w:val="00201B41"/>
    <w:rsid w:val="00201E03"/>
    <w:rsid w:val="00202062"/>
    <w:rsid w:val="00202F90"/>
    <w:rsid w:val="0020333A"/>
    <w:rsid w:val="0020335A"/>
    <w:rsid w:val="00203C60"/>
    <w:rsid w:val="002044FB"/>
    <w:rsid w:val="0020595D"/>
    <w:rsid w:val="00206464"/>
    <w:rsid w:val="00206731"/>
    <w:rsid w:val="002068AA"/>
    <w:rsid w:val="00206CB0"/>
    <w:rsid w:val="0020745B"/>
    <w:rsid w:val="002078CA"/>
    <w:rsid w:val="00207F71"/>
    <w:rsid w:val="00211F64"/>
    <w:rsid w:val="00213490"/>
    <w:rsid w:val="002136DA"/>
    <w:rsid w:val="00213A17"/>
    <w:rsid w:val="00213A9B"/>
    <w:rsid w:val="00213CC6"/>
    <w:rsid w:val="002142E8"/>
    <w:rsid w:val="0021529E"/>
    <w:rsid w:val="00215438"/>
    <w:rsid w:val="002166A5"/>
    <w:rsid w:val="00216898"/>
    <w:rsid w:val="00216B38"/>
    <w:rsid w:val="00216E77"/>
    <w:rsid w:val="00217163"/>
    <w:rsid w:val="00217220"/>
    <w:rsid w:val="00217723"/>
    <w:rsid w:val="00220714"/>
    <w:rsid w:val="00220732"/>
    <w:rsid w:val="00220DF4"/>
    <w:rsid w:val="002220EE"/>
    <w:rsid w:val="0022253A"/>
    <w:rsid w:val="00222B0E"/>
    <w:rsid w:val="00222E02"/>
    <w:rsid w:val="0022375F"/>
    <w:rsid w:val="0022470E"/>
    <w:rsid w:val="0022498C"/>
    <w:rsid w:val="002249B6"/>
    <w:rsid w:val="0022550E"/>
    <w:rsid w:val="00230070"/>
    <w:rsid w:val="002303C5"/>
    <w:rsid w:val="00230765"/>
    <w:rsid w:val="002308A7"/>
    <w:rsid w:val="00231497"/>
    <w:rsid w:val="00231515"/>
    <w:rsid w:val="0023154A"/>
    <w:rsid w:val="0023171B"/>
    <w:rsid w:val="0023173A"/>
    <w:rsid w:val="00231787"/>
    <w:rsid w:val="00231CD6"/>
    <w:rsid w:val="00231E15"/>
    <w:rsid w:val="002328D5"/>
    <w:rsid w:val="00233036"/>
    <w:rsid w:val="002335B0"/>
    <w:rsid w:val="002337EB"/>
    <w:rsid w:val="00233989"/>
    <w:rsid w:val="00234297"/>
    <w:rsid w:val="00235F1D"/>
    <w:rsid w:val="00236534"/>
    <w:rsid w:val="00236C95"/>
    <w:rsid w:val="0023790A"/>
    <w:rsid w:val="00237950"/>
    <w:rsid w:val="0024024F"/>
    <w:rsid w:val="00240471"/>
    <w:rsid w:val="00240874"/>
    <w:rsid w:val="0024097A"/>
    <w:rsid w:val="00240C61"/>
    <w:rsid w:val="00240FB7"/>
    <w:rsid w:val="002417CE"/>
    <w:rsid w:val="0024264F"/>
    <w:rsid w:val="00242E11"/>
    <w:rsid w:val="00243078"/>
    <w:rsid w:val="00243FA5"/>
    <w:rsid w:val="0024430D"/>
    <w:rsid w:val="00245076"/>
    <w:rsid w:val="002456B8"/>
    <w:rsid w:val="00246D43"/>
    <w:rsid w:val="0024755A"/>
    <w:rsid w:val="002506D2"/>
    <w:rsid w:val="0025096F"/>
    <w:rsid w:val="002512CA"/>
    <w:rsid w:val="00251399"/>
    <w:rsid w:val="002513DB"/>
    <w:rsid w:val="002514EA"/>
    <w:rsid w:val="0025212C"/>
    <w:rsid w:val="00252A39"/>
    <w:rsid w:val="00253C09"/>
    <w:rsid w:val="00254156"/>
    <w:rsid w:val="002557A5"/>
    <w:rsid w:val="00255A75"/>
    <w:rsid w:val="00255BD4"/>
    <w:rsid w:val="00257C96"/>
    <w:rsid w:val="002603CE"/>
    <w:rsid w:val="0026106A"/>
    <w:rsid w:val="00261BB5"/>
    <w:rsid w:val="00262179"/>
    <w:rsid w:val="0026225C"/>
    <w:rsid w:val="00262392"/>
    <w:rsid w:val="00262854"/>
    <w:rsid w:val="002632ED"/>
    <w:rsid w:val="00263A94"/>
    <w:rsid w:val="00263EEE"/>
    <w:rsid w:val="00265F5F"/>
    <w:rsid w:val="00266B09"/>
    <w:rsid w:val="00266CFD"/>
    <w:rsid w:val="00266D4B"/>
    <w:rsid w:val="002670BB"/>
    <w:rsid w:val="002678F3"/>
    <w:rsid w:val="00267C7D"/>
    <w:rsid w:val="00271274"/>
    <w:rsid w:val="00271C02"/>
    <w:rsid w:val="00271CC4"/>
    <w:rsid w:val="00272D19"/>
    <w:rsid w:val="0027322B"/>
    <w:rsid w:val="00273AA6"/>
    <w:rsid w:val="00274CC3"/>
    <w:rsid w:val="00274CF3"/>
    <w:rsid w:val="00275548"/>
    <w:rsid w:val="00275DC3"/>
    <w:rsid w:val="00276B0D"/>
    <w:rsid w:val="00276BD6"/>
    <w:rsid w:val="00276C6D"/>
    <w:rsid w:val="00276C8F"/>
    <w:rsid w:val="00276E7D"/>
    <w:rsid w:val="00277240"/>
    <w:rsid w:val="00277524"/>
    <w:rsid w:val="00277D3B"/>
    <w:rsid w:val="00277D7B"/>
    <w:rsid w:val="0028057C"/>
    <w:rsid w:val="0028168F"/>
    <w:rsid w:val="0028184E"/>
    <w:rsid w:val="002820E0"/>
    <w:rsid w:val="0028233B"/>
    <w:rsid w:val="002824C8"/>
    <w:rsid w:val="002827D2"/>
    <w:rsid w:val="00282B36"/>
    <w:rsid w:val="002830B0"/>
    <w:rsid w:val="00283C70"/>
    <w:rsid w:val="00283D5E"/>
    <w:rsid w:val="002843CF"/>
    <w:rsid w:val="002852C1"/>
    <w:rsid w:val="00285B72"/>
    <w:rsid w:val="00285CCA"/>
    <w:rsid w:val="002862A3"/>
    <w:rsid w:val="002867A5"/>
    <w:rsid w:val="002869B9"/>
    <w:rsid w:val="00286CF8"/>
    <w:rsid w:val="00286D01"/>
    <w:rsid w:val="002871BF"/>
    <w:rsid w:val="00287B61"/>
    <w:rsid w:val="00287BA0"/>
    <w:rsid w:val="00287F19"/>
    <w:rsid w:val="00291C0F"/>
    <w:rsid w:val="00291DD7"/>
    <w:rsid w:val="0029209E"/>
    <w:rsid w:val="00292A79"/>
    <w:rsid w:val="00292ADC"/>
    <w:rsid w:val="00292D5E"/>
    <w:rsid w:val="00292E0A"/>
    <w:rsid w:val="00292F7E"/>
    <w:rsid w:val="0029375F"/>
    <w:rsid w:val="00293851"/>
    <w:rsid w:val="002939CC"/>
    <w:rsid w:val="002939FC"/>
    <w:rsid w:val="00294455"/>
    <w:rsid w:val="0029586C"/>
    <w:rsid w:val="00297D14"/>
    <w:rsid w:val="00297EF7"/>
    <w:rsid w:val="002A0673"/>
    <w:rsid w:val="002A12B6"/>
    <w:rsid w:val="002A1CDE"/>
    <w:rsid w:val="002A2253"/>
    <w:rsid w:val="002A267C"/>
    <w:rsid w:val="002A2707"/>
    <w:rsid w:val="002A2719"/>
    <w:rsid w:val="002A2FC8"/>
    <w:rsid w:val="002A327D"/>
    <w:rsid w:val="002A33A6"/>
    <w:rsid w:val="002A3829"/>
    <w:rsid w:val="002A5899"/>
    <w:rsid w:val="002A5EB2"/>
    <w:rsid w:val="002A6874"/>
    <w:rsid w:val="002A694E"/>
    <w:rsid w:val="002A6F86"/>
    <w:rsid w:val="002A7650"/>
    <w:rsid w:val="002A7A91"/>
    <w:rsid w:val="002B0254"/>
    <w:rsid w:val="002B0298"/>
    <w:rsid w:val="002B0FE6"/>
    <w:rsid w:val="002B1214"/>
    <w:rsid w:val="002B1FE8"/>
    <w:rsid w:val="002B20A9"/>
    <w:rsid w:val="002B2267"/>
    <w:rsid w:val="002B2695"/>
    <w:rsid w:val="002B3637"/>
    <w:rsid w:val="002B3B3C"/>
    <w:rsid w:val="002B4347"/>
    <w:rsid w:val="002B59F6"/>
    <w:rsid w:val="002B5BE8"/>
    <w:rsid w:val="002B5D67"/>
    <w:rsid w:val="002B5F70"/>
    <w:rsid w:val="002B6438"/>
    <w:rsid w:val="002B6486"/>
    <w:rsid w:val="002B6E49"/>
    <w:rsid w:val="002B74A3"/>
    <w:rsid w:val="002C0860"/>
    <w:rsid w:val="002C10C1"/>
    <w:rsid w:val="002C114C"/>
    <w:rsid w:val="002C1705"/>
    <w:rsid w:val="002C1B0F"/>
    <w:rsid w:val="002C3DDB"/>
    <w:rsid w:val="002C3F8C"/>
    <w:rsid w:val="002C413B"/>
    <w:rsid w:val="002C5519"/>
    <w:rsid w:val="002C555C"/>
    <w:rsid w:val="002C58A3"/>
    <w:rsid w:val="002C5C6F"/>
    <w:rsid w:val="002C6571"/>
    <w:rsid w:val="002C72C9"/>
    <w:rsid w:val="002C742E"/>
    <w:rsid w:val="002D101D"/>
    <w:rsid w:val="002D1D78"/>
    <w:rsid w:val="002D217A"/>
    <w:rsid w:val="002D2265"/>
    <w:rsid w:val="002D237B"/>
    <w:rsid w:val="002D24B0"/>
    <w:rsid w:val="002D2D4C"/>
    <w:rsid w:val="002D382D"/>
    <w:rsid w:val="002D4500"/>
    <w:rsid w:val="002D4F7B"/>
    <w:rsid w:val="002D5316"/>
    <w:rsid w:val="002D5B20"/>
    <w:rsid w:val="002D6052"/>
    <w:rsid w:val="002D64A2"/>
    <w:rsid w:val="002D6D25"/>
    <w:rsid w:val="002D753C"/>
    <w:rsid w:val="002D7FC7"/>
    <w:rsid w:val="002E06D2"/>
    <w:rsid w:val="002E106A"/>
    <w:rsid w:val="002E1420"/>
    <w:rsid w:val="002E1917"/>
    <w:rsid w:val="002E1A04"/>
    <w:rsid w:val="002E1A08"/>
    <w:rsid w:val="002E1CA5"/>
    <w:rsid w:val="002E1FA4"/>
    <w:rsid w:val="002E2AE9"/>
    <w:rsid w:val="002E2B27"/>
    <w:rsid w:val="002E3149"/>
    <w:rsid w:val="002E38F1"/>
    <w:rsid w:val="002E3D4F"/>
    <w:rsid w:val="002E4A9D"/>
    <w:rsid w:val="002E4B2B"/>
    <w:rsid w:val="002E5113"/>
    <w:rsid w:val="002E5C86"/>
    <w:rsid w:val="002E65D3"/>
    <w:rsid w:val="002E6CE4"/>
    <w:rsid w:val="002E6F2A"/>
    <w:rsid w:val="002E72E0"/>
    <w:rsid w:val="002E75BC"/>
    <w:rsid w:val="002E791E"/>
    <w:rsid w:val="002E7AB6"/>
    <w:rsid w:val="002E7B28"/>
    <w:rsid w:val="002F1662"/>
    <w:rsid w:val="002F1FA5"/>
    <w:rsid w:val="002F2912"/>
    <w:rsid w:val="002F29D6"/>
    <w:rsid w:val="002F2ECA"/>
    <w:rsid w:val="002F3185"/>
    <w:rsid w:val="002F3C0A"/>
    <w:rsid w:val="002F3FE8"/>
    <w:rsid w:val="002F4277"/>
    <w:rsid w:val="002F46F3"/>
    <w:rsid w:val="002F48AD"/>
    <w:rsid w:val="002F50D2"/>
    <w:rsid w:val="002F579A"/>
    <w:rsid w:val="002F5839"/>
    <w:rsid w:val="002F5860"/>
    <w:rsid w:val="002F59E8"/>
    <w:rsid w:val="002F5C0F"/>
    <w:rsid w:val="002F6079"/>
    <w:rsid w:val="002F6618"/>
    <w:rsid w:val="002F79C6"/>
    <w:rsid w:val="00300360"/>
    <w:rsid w:val="00300863"/>
    <w:rsid w:val="00300C9A"/>
    <w:rsid w:val="0030247E"/>
    <w:rsid w:val="00302DB0"/>
    <w:rsid w:val="00303296"/>
    <w:rsid w:val="0030360B"/>
    <w:rsid w:val="003042EF"/>
    <w:rsid w:val="00304606"/>
    <w:rsid w:val="0030461C"/>
    <w:rsid w:val="00304C39"/>
    <w:rsid w:val="003051E5"/>
    <w:rsid w:val="00305429"/>
    <w:rsid w:val="00305596"/>
    <w:rsid w:val="00305625"/>
    <w:rsid w:val="00305CCD"/>
    <w:rsid w:val="003065F7"/>
    <w:rsid w:val="00306695"/>
    <w:rsid w:val="00307230"/>
    <w:rsid w:val="003078CA"/>
    <w:rsid w:val="00310513"/>
    <w:rsid w:val="003105FE"/>
    <w:rsid w:val="003106F5"/>
    <w:rsid w:val="00310834"/>
    <w:rsid w:val="0031104F"/>
    <w:rsid w:val="00311120"/>
    <w:rsid w:val="00312857"/>
    <w:rsid w:val="00312918"/>
    <w:rsid w:val="00312AD0"/>
    <w:rsid w:val="0031371E"/>
    <w:rsid w:val="00313B32"/>
    <w:rsid w:val="00315112"/>
    <w:rsid w:val="00315337"/>
    <w:rsid w:val="003160F6"/>
    <w:rsid w:val="0031629B"/>
    <w:rsid w:val="003165DC"/>
    <w:rsid w:val="00316B8C"/>
    <w:rsid w:val="0031774C"/>
    <w:rsid w:val="00317EDF"/>
    <w:rsid w:val="0032004F"/>
    <w:rsid w:val="003207D4"/>
    <w:rsid w:val="00320BD7"/>
    <w:rsid w:val="00321198"/>
    <w:rsid w:val="0032152E"/>
    <w:rsid w:val="003215E8"/>
    <w:rsid w:val="003216AA"/>
    <w:rsid w:val="00321733"/>
    <w:rsid w:val="00322DDA"/>
    <w:rsid w:val="0032317D"/>
    <w:rsid w:val="00323231"/>
    <w:rsid w:val="003235C7"/>
    <w:rsid w:val="003238A7"/>
    <w:rsid w:val="00323DE5"/>
    <w:rsid w:val="00324427"/>
    <w:rsid w:val="00324CCA"/>
    <w:rsid w:val="00325017"/>
    <w:rsid w:val="003263EF"/>
    <w:rsid w:val="00326514"/>
    <w:rsid w:val="00326A9B"/>
    <w:rsid w:val="003271F2"/>
    <w:rsid w:val="00327386"/>
    <w:rsid w:val="00327654"/>
    <w:rsid w:val="00327917"/>
    <w:rsid w:val="00327A0A"/>
    <w:rsid w:val="00327A31"/>
    <w:rsid w:val="00327B37"/>
    <w:rsid w:val="00330DDB"/>
    <w:rsid w:val="0033130A"/>
    <w:rsid w:val="00331B4F"/>
    <w:rsid w:val="00331DE3"/>
    <w:rsid w:val="00331EC0"/>
    <w:rsid w:val="00332512"/>
    <w:rsid w:val="00332580"/>
    <w:rsid w:val="003326C1"/>
    <w:rsid w:val="003326DA"/>
    <w:rsid w:val="003328C7"/>
    <w:rsid w:val="00333354"/>
    <w:rsid w:val="003333BA"/>
    <w:rsid w:val="003335A3"/>
    <w:rsid w:val="003335D5"/>
    <w:rsid w:val="00333688"/>
    <w:rsid w:val="0033382B"/>
    <w:rsid w:val="0033411C"/>
    <w:rsid w:val="003352C0"/>
    <w:rsid w:val="00335798"/>
    <w:rsid w:val="00336C8A"/>
    <w:rsid w:val="00337DD1"/>
    <w:rsid w:val="00340A25"/>
    <w:rsid w:val="00340B81"/>
    <w:rsid w:val="00340F4F"/>
    <w:rsid w:val="003415B0"/>
    <w:rsid w:val="00341CA0"/>
    <w:rsid w:val="00342408"/>
    <w:rsid w:val="00342910"/>
    <w:rsid w:val="0034297C"/>
    <w:rsid w:val="00342BB9"/>
    <w:rsid w:val="00342DF6"/>
    <w:rsid w:val="00342FA9"/>
    <w:rsid w:val="003431C4"/>
    <w:rsid w:val="00343B09"/>
    <w:rsid w:val="003449ED"/>
    <w:rsid w:val="00345A92"/>
    <w:rsid w:val="00345C85"/>
    <w:rsid w:val="00346410"/>
    <w:rsid w:val="00346887"/>
    <w:rsid w:val="003477C8"/>
    <w:rsid w:val="00350511"/>
    <w:rsid w:val="00350D3F"/>
    <w:rsid w:val="00350F69"/>
    <w:rsid w:val="00351034"/>
    <w:rsid w:val="00351431"/>
    <w:rsid w:val="0035174F"/>
    <w:rsid w:val="00351806"/>
    <w:rsid w:val="003519E0"/>
    <w:rsid w:val="00351A65"/>
    <w:rsid w:val="00351B91"/>
    <w:rsid w:val="00351D13"/>
    <w:rsid w:val="00351D70"/>
    <w:rsid w:val="00351F7F"/>
    <w:rsid w:val="003520F0"/>
    <w:rsid w:val="00352403"/>
    <w:rsid w:val="0035337D"/>
    <w:rsid w:val="003541D7"/>
    <w:rsid w:val="003542D5"/>
    <w:rsid w:val="003545E4"/>
    <w:rsid w:val="00354679"/>
    <w:rsid w:val="00355BE8"/>
    <w:rsid w:val="00356052"/>
    <w:rsid w:val="00356FA0"/>
    <w:rsid w:val="0035718B"/>
    <w:rsid w:val="003572E2"/>
    <w:rsid w:val="00357A9E"/>
    <w:rsid w:val="00360AC4"/>
    <w:rsid w:val="00360B7D"/>
    <w:rsid w:val="00360CCC"/>
    <w:rsid w:val="00361315"/>
    <w:rsid w:val="0036264D"/>
    <w:rsid w:val="00362933"/>
    <w:rsid w:val="00362DB1"/>
    <w:rsid w:val="00362EB9"/>
    <w:rsid w:val="0036354F"/>
    <w:rsid w:val="00363AD3"/>
    <w:rsid w:val="00363B77"/>
    <w:rsid w:val="00363CE2"/>
    <w:rsid w:val="00364817"/>
    <w:rsid w:val="00364B09"/>
    <w:rsid w:val="003652B1"/>
    <w:rsid w:val="00365751"/>
    <w:rsid w:val="003668B3"/>
    <w:rsid w:val="003670C3"/>
    <w:rsid w:val="00367384"/>
    <w:rsid w:val="00367985"/>
    <w:rsid w:val="00367A12"/>
    <w:rsid w:val="00370561"/>
    <w:rsid w:val="00371C27"/>
    <w:rsid w:val="00371E94"/>
    <w:rsid w:val="0037268B"/>
    <w:rsid w:val="00372AA8"/>
    <w:rsid w:val="00373737"/>
    <w:rsid w:val="00373AE8"/>
    <w:rsid w:val="00373DC4"/>
    <w:rsid w:val="00373E23"/>
    <w:rsid w:val="00373E45"/>
    <w:rsid w:val="0037494C"/>
    <w:rsid w:val="00375AF8"/>
    <w:rsid w:val="00375ED5"/>
    <w:rsid w:val="00376B86"/>
    <w:rsid w:val="0037761D"/>
    <w:rsid w:val="003778D1"/>
    <w:rsid w:val="00377AD3"/>
    <w:rsid w:val="00380E62"/>
    <w:rsid w:val="00380E71"/>
    <w:rsid w:val="003810EB"/>
    <w:rsid w:val="00381560"/>
    <w:rsid w:val="00381A21"/>
    <w:rsid w:val="003829F6"/>
    <w:rsid w:val="00383257"/>
    <w:rsid w:val="00383B82"/>
    <w:rsid w:val="003846D9"/>
    <w:rsid w:val="00384A09"/>
    <w:rsid w:val="003850C3"/>
    <w:rsid w:val="0038515C"/>
    <w:rsid w:val="0038609C"/>
    <w:rsid w:val="003873AA"/>
    <w:rsid w:val="00387996"/>
    <w:rsid w:val="00387BB4"/>
    <w:rsid w:val="00387E25"/>
    <w:rsid w:val="00387FB5"/>
    <w:rsid w:val="00390827"/>
    <w:rsid w:val="00390EF3"/>
    <w:rsid w:val="00391304"/>
    <w:rsid w:val="003915D1"/>
    <w:rsid w:val="0039173C"/>
    <w:rsid w:val="00391FA4"/>
    <w:rsid w:val="0039211E"/>
    <w:rsid w:val="00392149"/>
    <w:rsid w:val="00392FEF"/>
    <w:rsid w:val="00393D70"/>
    <w:rsid w:val="00394B8F"/>
    <w:rsid w:val="00394F19"/>
    <w:rsid w:val="003952E6"/>
    <w:rsid w:val="00396341"/>
    <w:rsid w:val="00396520"/>
    <w:rsid w:val="00396C67"/>
    <w:rsid w:val="00396F0C"/>
    <w:rsid w:val="00397940"/>
    <w:rsid w:val="00397B92"/>
    <w:rsid w:val="003A21CF"/>
    <w:rsid w:val="003A27A6"/>
    <w:rsid w:val="003A3149"/>
    <w:rsid w:val="003A3795"/>
    <w:rsid w:val="003A41BE"/>
    <w:rsid w:val="003A4EEF"/>
    <w:rsid w:val="003A5928"/>
    <w:rsid w:val="003A5DA1"/>
    <w:rsid w:val="003A60C9"/>
    <w:rsid w:val="003A6129"/>
    <w:rsid w:val="003A6A61"/>
    <w:rsid w:val="003A7512"/>
    <w:rsid w:val="003A755A"/>
    <w:rsid w:val="003A7A54"/>
    <w:rsid w:val="003A7F89"/>
    <w:rsid w:val="003B0642"/>
    <w:rsid w:val="003B0BC2"/>
    <w:rsid w:val="003B12DD"/>
    <w:rsid w:val="003B17C1"/>
    <w:rsid w:val="003B3D2A"/>
    <w:rsid w:val="003B415F"/>
    <w:rsid w:val="003B43B2"/>
    <w:rsid w:val="003B47BC"/>
    <w:rsid w:val="003B4C41"/>
    <w:rsid w:val="003B64F5"/>
    <w:rsid w:val="003B72F9"/>
    <w:rsid w:val="003B792F"/>
    <w:rsid w:val="003B7BBB"/>
    <w:rsid w:val="003C0389"/>
    <w:rsid w:val="003C0423"/>
    <w:rsid w:val="003C1123"/>
    <w:rsid w:val="003C1297"/>
    <w:rsid w:val="003C2171"/>
    <w:rsid w:val="003C217F"/>
    <w:rsid w:val="003C2957"/>
    <w:rsid w:val="003C2CB8"/>
    <w:rsid w:val="003C418F"/>
    <w:rsid w:val="003C46FE"/>
    <w:rsid w:val="003C49C3"/>
    <w:rsid w:val="003C6170"/>
    <w:rsid w:val="003C65E0"/>
    <w:rsid w:val="003C6A1E"/>
    <w:rsid w:val="003C7BA5"/>
    <w:rsid w:val="003C7CA5"/>
    <w:rsid w:val="003D08E3"/>
    <w:rsid w:val="003D109A"/>
    <w:rsid w:val="003D2187"/>
    <w:rsid w:val="003D22C8"/>
    <w:rsid w:val="003D28DA"/>
    <w:rsid w:val="003D2B9E"/>
    <w:rsid w:val="003D39CB"/>
    <w:rsid w:val="003D4528"/>
    <w:rsid w:val="003D45DF"/>
    <w:rsid w:val="003D4605"/>
    <w:rsid w:val="003D53BE"/>
    <w:rsid w:val="003D55FC"/>
    <w:rsid w:val="003D5C31"/>
    <w:rsid w:val="003D5F09"/>
    <w:rsid w:val="003D6201"/>
    <w:rsid w:val="003D66B3"/>
    <w:rsid w:val="003D6C0F"/>
    <w:rsid w:val="003D71CC"/>
    <w:rsid w:val="003E0516"/>
    <w:rsid w:val="003E12A8"/>
    <w:rsid w:val="003E1406"/>
    <w:rsid w:val="003E1E7C"/>
    <w:rsid w:val="003E2173"/>
    <w:rsid w:val="003E2548"/>
    <w:rsid w:val="003E2925"/>
    <w:rsid w:val="003E35D7"/>
    <w:rsid w:val="003E3991"/>
    <w:rsid w:val="003E4A79"/>
    <w:rsid w:val="003E4E49"/>
    <w:rsid w:val="003E5123"/>
    <w:rsid w:val="003E55B8"/>
    <w:rsid w:val="003E5835"/>
    <w:rsid w:val="003E58B5"/>
    <w:rsid w:val="003E5B3F"/>
    <w:rsid w:val="003E5FD0"/>
    <w:rsid w:val="003E615E"/>
    <w:rsid w:val="003E72A6"/>
    <w:rsid w:val="003F0256"/>
    <w:rsid w:val="003F04B6"/>
    <w:rsid w:val="003F0C7C"/>
    <w:rsid w:val="003F1B43"/>
    <w:rsid w:val="003F4295"/>
    <w:rsid w:val="003F512C"/>
    <w:rsid w:val="003F5185"/>
    <w:rsid w:val="003F6002"/>
    <w:rsid w:val="003F64C1"/>
    <w:rsid w:val="003F64C2"/>
    <w:rsid w:val="003F7287"/>
    <w:rsid w:val="003F73B2"/>
    <w:rsid w:val="003F7D96"/>
    <w:rsid w:val="00400278"/>
    <w:rsid w:val="0040087C"/>
    <w:rsid w:val="0040113C"/>
    <w:rsid w:val="004015F8"/>
    <w:rsid w:val="00402223"/>
    <w:rsid w:val="00402268"/>
    <w:rsid w:val="00402278"/>
    <w:rsid w:val="0040228F"/>
    <w:rsid w:val="00402A16"/>
    <w:rsid w:val="00402B65"/>
    <w:rsid w:val="00402D81"/>
    <w:rsid w:val="0040359E"/>
    <w:rsid w:val="00403B2F"/>
    <w:rsid w:val="00403E74"/>
    <w:rsid w:val="00403F1B"/>
    <w:rsid w:val="00404EE0"/>
    <w:rsid w:val="004057E2"/>
    <w:rsid w:val="00405C43"/>
    <w:rsid w:val="00405E07"/>
    <w:rsid w:val="004067E6"/>
    <w:rsid w:val="00406C55"/>
    <w:rsid w:val="00406E56"/>
    <w:rsid w:val="0040756E"/>
    <w:rsid w:val="004078C0"/>
    <w:rsid w:val="0041078F"/>
    <w:rsid w:val="00410998"/>
    <w:rsid w:val="00410A0E"/>
    <w:rsid w:val="004110B7"/>
    <w:rsid w:val="00411287"/>
    <w:rsid w:val="00411757"/>
    <w:rsid w:val="0041278A"/>
    <w:rsid w:val="00412909"/>
    <w:rsid w:val="0041293F"/>
    <w:rsid w:val="00412D5F"/>
    <w:rsid w:val="004134AB"/>
    <w:rsid w:val="00413CB6"/>
    <w:rsid w:val="00413FD8"/>
    <w:rsid w:val="004144DD"/>
    <w:rsid w:val="004146EE"/>
    <w:rsid w:val="0041652F"/>
    <w:rsid w:val="0041660F"/>
    <w:rsid w:val="00416939"/>
    <w:rsid w:val="00417103"/>
    <w:rsid w:val="004171AB"/>
    <w:rsid w:val="00417597"/>
    <w:rsid w:val="00417C5D"/>
    <w:rsid w:val="004202CB"/>
    <w:rsid w:val="00420400"/>
    <w:rsid w:val="00420537"/>
    <w:rsid w:val="00420737"/>
    <w:rsid w:val="00421F9B"/>
    <w:rsid w:val="00422686"/>
    <w:rsid w:val="00422878"/>
    <w:rsid w:val="00422BF8"/>
    <w:rsid w:val="0042335F"/>
    <w:rsid w:val="00423E16"/>
    <w:rsid w:val="00424745"/>
    <w:rsid w:val="00425674"/>
    <w:rsid w:val="0042587A"/>
    <w:rsid w:val="00425CD7"/>
    <w:rsid w:val="00426078"/>
    <w:rsid w:val="004267CD"/>
    <w:rsid w:val="004269E7"/>
    <w:rsid w:val="0042736F"/>
    <w:rsid w:val="00427660"/>
    <w:rsid w:val="00427841"/>
    <w:rsid w:val="00427D40"/>
    <w:rsid w:val="0043034D"/>
    <w:rsid w:val="004303AF"/>
    <w:rsid w:val="00430774"/>
    <w:rsid w:val="00430ED3"/>
    <w:rsid w:val="0043213B"/>
    <w:rsid w:val="00432261"/>
    <w:rsid w:val="004323AA"/>
    <w:rsid w:val="00432447"/>
    <w:rsid w:val="00432546"/>
    <w:rsid w:val="00433560"/>
    <w:rsid w:val="004335FB"/>
    <w:rsid w:val="00433D31"/>
    <w:rsid w:val="00433E0A"/>
    <w:rsid w:val="00434642"/>
    <w:rsid w:val="00435ABB"/>
    <w:rsid w:val="00436281"/>
    <w:rsid w:val="00436FE2"/>
    <w:rsid w:val="0043710D"/>
    <w:rsid w:val="0043739D"/>
    <w:rsid w:val="00437617"/>
    <w:rsid w:val="0043775A"/>
    <w:rsid w:val="0044004E"/>
    <w:rsid w:val="00440578"/>
    <w:rsid w:val="004408E4"/>
    <w:rsid w:val="00440986"/>
    <w:rsid w:val="0044106B"/>
    <w:rsid w:val="00441211"/>
    <w:rsid w:val="00441955"/>
    <w:rsid w:val="00441BD6"/>
    <w:rsid w:val="004421A4"/>
    <w:rsid w:val="004425D8"/>
    <w:rsid w:val="00442707"/>
    <w:rsid w:val="004438D5"/>
    <w:rsid w:val="00443F72"/>
    <w:rsid w:val="00444525"/>
    <w:rsid w:val="004449A6"/>
    <w:rsid w:val="00444ABC"/>
    <w:rsid w:val="004451CF"/>
    <w:rsid w:val="0044582E"/>
    <w:rsid w:val="00446BBA"/>
    <w:rsid w:val="00446F97"/>
    <w:rsid w:val="0044706C"/>
    <w:rsid w:val="004505E1"/>
    <w:rsid w:val="00450966"/>
    <w:rsid w:val="0045137B"/>
    <w:rsid w:val="0045192E"/>
    <w:rsid w:val="00453217"/>
    <w:rsid w:val="004534AE"/>
    <w:rsid w:val="0045360F"/>
    <w:rsid w:val="00453A9D"/>
    <w:rsid w:val="00453CF7"/>
    <w:rsid w:val="00453FB8"/>
    <w:rsid w:val="00454608"/>
    <w:rsid w:val="00454958"/>
    <w:rsid w:val="00454A59"/>
    <w:rsid w:val="00454C68"/>
    <w:rsid w:val="00454CAD"/>
    <w:rsid w:val="00460E30"/>
    <w:rsid w:val="0046121B"/>
    <w:rsid w:val="00461906"/>
    <w:rsid w:val="004621D4"/>
    <w:rsid w:val="00462CE4"/>
    <w:rsid w:val="004632C1"/>
    <w:rsid w:val="004634D7"/>
    <w:rsid w:val="00463565"/>
    <w:rsid w:val="004635A5"/>
    <w:rsid w:val="00464406"/>
    <w:rsid w:val="00464753"/>
    <w:rsid w:val="00464DAD"/>
    <w:rsid w:val="00464DFF"/>
    <w:rsid w:val="0046566B"/>
    <w:rsid w:val="004659BF"/>
    <w:rsid w:val="00465DD9"/>
    <w:rsid w:val="0046658C"/>
    <w:rsid w:val="00466F31"/>
    <w:rsid w:val="00467072"/>
    <w:rsid w:val="00467532"/>
    <w:rsid w:val="00467E58"/>
    <w:rsid w:val="004703FA"/>
    <w:rsid w:val="00470608"/>
    <w:rsid w:val="00471997"/>
    <w:rsid w:val="00472670"/>
    <w:rsid w:val="004734DA"/>
    <w:rsid w:val="00473511"/>
    <w:rsid w:val="004737CB"/>
    <w:rsid w:val="004747B2"/>
    <w:rsid w:val="00474B1B"/>
    <w:rsid w:val="00474B99"/>
    <w:rsid w:val="00474C86"/>
    <w:rsid w:val="00475742"/>
    <w:rsid w:val="00475BAF"/>
    <w:rsid w:val="00476ECE"/>
    <w:rsid w:val="0047740E"/>
    <w:rsid w:val="00481105"/>
    <w:rsid w:val="004816EC"/>
    <w:rsid w:val="00481DDD"/>
    <w:rsid w:val="00481F6A"/>
    <w:rsid w:val="004826BC"/>
    <w:rsid w:val="004829EC"/>
    <w:rsid w:val="00482A18"/>
    <w:rsid w:val="00483251"/>
    <w:rsid w:val="00483CA9"/>
    <w:rsid w:val="00483E46"/>
    <w:rsid w:val="004840E4"/>
    <w:rsid w:val="00484339"/>
    <w:rsid w:val="004847D2"/>
    <w:rsid w:val="00485026"/>
    <w:rsid w:val="0048560A"/>
    <w:rsid w:val="00485CD7"/>
    <w:rsid w:val="00485CF4"/>
    <w:rsid w:val="00485F51"/>
    <w:rsid w:val="004863A6"/>
    <w:rsid w:val="00486776"/>
    <w:rsid w:val="00486909"/>
    <w:rsid w:val="0048708E"/>
    <w:rsid w:val="00487CAC"/>
    <w:rsid w:val="00487F17"/>
    <w:rsid w:val="00490434"/>
    <w:rsid w:val="0049190D"/>
    <w:rsid w:val="00492387"/>
    <w:rsid w:val="0049247E"/>
    <w:rsid w:val="00493195"/>
    <w:rsid w:val="004935E9"/>
    <w:rsid w:val="00494359"/>
    <w:rsid w:val="0049441F"/>
    <w:rsid w:val="00496BBB"/>
    <w:rsid w:val="00496DEB"/>
    <w:rsid w:val="00497442"/>
    <w:rsid w:val="0049798F"/>
    <w:rsid w:val="00497E7D"/>
    <w:rsid w:val="004A0850"/>
    <w:rsid w:val="004A19BC"/>
    <w:rsid w:val="004A1D9F"/>
    <w:rsid w:val="004A2614"/>
    <w:rsid w:val="004A29B2"/>
    <w:rsid w:val="004A4097"/>
    <w:rsid w:val="004A43EE"/>
    <w:rsid w:val="004A4572"/>
    <w:rsid w:val="004A45F4"/>
    <w:rsid w:val="004A4639"/>
    <w:rsid w:val="004A4C74"/>
    <w:rsid w:val="004A5423"/>
    <w:rsid w:val="004A5599"/>
    <w:rsid w:val="004A55F4"/>
    <w:rsid w:val="004A58D2"/>
    <w:rsid w:val="004A69BF"/>
    <w:rsid w:val="004A6BC2"/>
    <w:rsid w:val="004A7FCB"/>
    <w:rsid w:val="004B0581"/>
    <w:rsid w:val="004B0839"/>
    <w:rsid w:val="004B0945"/>
    <w:rsid w:val="004B1EBC"/>
    <w:rsid w:val="004B1EC2"/>
    <w:rsid w:val="004B22CE"/>
    <w:rsid w:val="004B2817"/>
    <w:rsid w:val="004B460B"/>
    <w:rsid w:val="004B494E"/>
    <w:rsid w:val="004B4B9F"/>
    <w:rsid w:val="004B51D4"/>
    <w:rsid w:val="004B5CD6"/>
    <w:rsid w:val="004B6C40"/>
    <w:rsid w:val="004B713E"/>
    <w:rsid w:val="004B7BBF"/>
    <w:rsid w:val="004C072B"/>
    <w:rsid w:val="004C084B"/>
    <w:rsid w:val="004C08C2"/>
    <w:rsid w:val="004C0C5C"/>
    <w:rsid w:val="004C1E2B"/>
    <w:rsid w:val="004C24D6"/>
    <w:rsid w:val="004C2A6C"/>
    <w:rsid w:val="004C305A"/>
    <w:rsid w:val="004C360A"/>
    <w:rsid w:val="004C3E93"/>
    <w:rsid w:val="004C43DA"/>
    <w:rsid w:val="004C4BE9"/>
    <w:rsid w:val="004C63AB"/>
    <w:rsid w:val="004C67B5"/>
    <w:rsid w:val="004C6BD8"/>
    <w:rsid w:val="004C77D9"/>
    <w:rsid w:val="004D006A"/>
    <w:rsid w:val="004D00DA"/>
    <w:rsid w:val="004D019E"/>
    <w:rsid w:val="004D084E"/>
    <w:rsid w:val="004D0E0E"/>
    <w:rsid w:val="004D10FD"/>
    <w:rsid w:val="004D1588"/>
    <w:rsid w:val="004D16B6"/>
    <w:rsid w:val="004D21BC"/>
    <w:rsid w:val="004D2C3F"/>
    <w:rsid w:val="004D2E7C"/>
    <w:rsid w:val="004D41FD"/>
    <w:rsid w:val="004D4349"/>
    <w:rsid w:val="004D4A4E"/>
    <w:rsid w:val="004D5845"/>
    <w:rsid w:val="004D6135"/>
    <w:rsid w:val="004D6156"/>
    <w:rsid w:val="004D668B"/>
    <w:rsid w:val="004D6C93"/>
    <w:rsid w:val="004D72A8"/>
    <w:rsid w:val="004D7668"/>
    <w:rsid w:val="004D7803"/>
    <w:rsid w:val="004E0033"/>
    <w:rsid w:val="004E05BB"/>
    <w:rsid w:val="004E081E"/>
    <w:rsid w:val="004E204C"/>
    <w:rsid w:val="004E23BA"/>
    <w:rsid w:val="004E2F05"/>
    <w:rsid w:val="004E2F80"/>
    <w:rsid w:val="004E308A"/>
    <w:rsid w:val="004E3585"/>
    <w:rsid w:val="004E370B"/>
    <w:rsid w:val="004E3F30"/>
    <w:rsid w:val="004E4100"/>
    <w:rsid w:val="004E46BF"/>
    <w:rsid w:val="004E46C2"/>
    <w:rsid w:val="004E4780"/>
    <w:rsid w:val="004E6B7A"/>
    <w:rsid w:val="004F00EC"/>
    <w:rsid w:val="004F0747"/>
    <w:rsid w:val="004F0898"/>
    <w:rsid w:val="004F0937"/>
    <w:rsid w:val="004F1EE8"/>
    <w:rsid w:val="004F2BDA"/>
    <w:rsid w:val="004F37ED"/>
    <w:rsid w:val="004F38AD"/>
    <w:rsid w:val="004F4586"/>
    <w:rsid w:val="004F46DC"/>
    <w:rsid w:val="004F48AB"/>
    <w:rsid w:val="004F51DF"/>
    <w:rsid w:val="004F54E5"/>
    <w:rsid w:val="004F5660"/>
    <w:rsid w:val="004F606D"/>
    <w:rsid w:val="004F6174"/>
    <w:rsid w:val="004F749B"/>
    <w:rsid w:val="0050010A"/>
    <w:rsid w:val="00501208"/>
    <w:rsid w:val="00501950"/>
    <w:rsid w:val="00501DAB"/>
    <w:rsid w:val="00501DB0"/>
    <w:rsid w:val="00502383"/>
    <w:rsid w:val="00502E82"/>
    <w:rsid w:val="005032E7"/>
    <w:rsid w:val="0050352D"/>
    <w:rsid w:val="005036E5"/>
    <w:rsid w:val="00503879"/>
    <w:rsid w:val="00503A76"/>
    <w:rsid w:val="00503DA8"/>
    <w:rsid w:val="00505281"/>
    <w:rsid w:val="00505EE8"/>
    <w:rsid w:val="005060E7"/>
    <w:rsid w:val="005062E1"/>
    <w:rsid w:val="00506F6C"/>
    <w:rsid w:val="00507CEB"/>
    <w:rsid w:val="0051074A"/>
    <w:rsid w:val="0051075E"/>
    <w:rsid w:val="00511BB9"/>
    <w:rsid w:val="005124CF"/>
    <w:rsid w:val="00512812"/>
    <w:rsid w:val="00512CCF"/>
    <w:rsid w:val="005133D4"/>
    <w:rsid w:val="00513A03"/>
    <w:rsid w:val="00513BB0"/>
    <w:rsid w:val="00513FDA"/>
    <w:rsid w:val="00514AA0"/>
    <w:rsid w:val="00514C9A"/>
    <w:rsid w:val="0051543D"/>
    <w:rsid w:val="00515A58"/>
    <w:rsid w:val="00515BB5"/>
    <w:rsid w:val="005161EB"/>
    <w:rsid w:val="005163D2"/>
    <w:rsid w:val="00516A34"/>
    <w:rsid w:val="005171B3"/>
    <w:rsid w:val="00517452"/>
    <w:rsid w:val="0051787E"/>
    <w:rsid w:val="00517C51"/>
    <w:rsid w:val="0052005D"/>
    <w:rsid w:val="00520303"/>
    <w:rsid w:val="00520A73"/>
    <w:rsid w:val="00520BB9"/>
    <w:rsid w:val="00522352"/>
    <w:rsid w:val="0052238D"/>
    <w:rsid w:val="005229DE"/>
    <w:rsid w:val="0052307D"/>
    <w:rsid w:val="005249C2"/>
    <w:rsid w:val="00525C93"/>
    <w:rsid w:val="0052695F"/>
    <w:rsid w:val="00527275"/>
    <w:rsid w:val="005306D8"/>
    <w:rsid w:val="00531B25"/>
    <w:rsid w:val="00531E18"/>
    <w:rsid w:val="00531FCD"/>
    <w:rsid w:val="005333F8"/>
    <w:rsid w:val="00533ADB"/>
    <w:rsid w:val="00534050"/>
    <w:rsid w:val="00534C08"/>
    <w:rsid w:val="00535350"/>
    <w:rsid w:val="00535508"/>
    <w:rsid w:val="005355DE"/>
    <w:rsid w:val="00535A70"/>
    <w:rsid w:val="00536339"/>
    <w:rsid w:val="005369E5"/>
    <w:rsid w:val="00537334"/>
    <w:rsid w:val="0053780D"/>
    <w:rsid w:val="00537865"/>
    <w:rsid w:val="005401F1"/>
    <w:rsid w:val="00540BA7"/>
    <w:rsid w:val="00542493"/>
    <w:rsid w:val="005426A3"/>
    <w:rsid w:val="00542CC9"/>
    <w:rsid w:val="00543068"/>
    <w:rsid w:val="00543621"/>
    <w:rsid w:val="00543981"/>
    <w:rsid w:val="0054584C"/>
    <w:rsid w:val="005466C6"/>
    <w:rsid w:val="005477BF"/>
    <w:rsid w:val="005507E2"/>
    <w:rsid w:val="00550D08"/>
    <w:rsid w:val="00551E88"/>
    <w:rsid w:val="00551F33"/>
    <w:rsid w:val="005521A8"/>
    <w:rsid w:val="00552A32"/>
    <w:rsid w:val="00552BE5"/>
    <w:rsid w:val="00553897"/>
    <w:rsid w:val="0055479D"/>
    <w:rsid w:val="00554C89"/>
    <w:rsid w:val="00554DAF"/>
    <w:rsid w:val="00555544"/>
    <w:rsid w:val="0055572E"/>
    <w:rsid w:val="005560E2"/>
    <w:rsid w:val="005568D3"/>
    <w:rsid w:val="0055695D"/>
    <w:rsid w:val="0056050D"/>
    <w:rsid w:val="005607D3"/>
    <w:rsid w:val="005609D6"/>
    <w:rsid w:val="00561E53"/>
    <w:rsid w:val="00561E9A"/>
    <w:rsid w:val="00562157"/>
    <w:rsid w:val="005622C9"/>
    <w:rsid w:val="0056235C"/>
    <w:rsid w:val="00562AE1"/>
    <w:rsid w:val="005634A9"/>
    <w:rsid w:val="005634F4"/>
    <w:rsid w:val="005635E9"/>
    <w:rsid w:val="00564255"/>
    <w:rsid w:val="005644DB"/>
    <w:rsid w:val="005648E2"/>
    <w:rsid w:val="00564D52"/>
    <w:rsid w:val="00564DC6"/>
    <w:rsid w:val="00564F1D"/>
    <w:rsid w:val="005658EF"/>
    <w:rsid w:val="0056630A"/>
    <w:rsid w:val="005666E5"/>
    <w:rsid w:val="00566CE6"/>
    <w:rsid w:val="00566D61"/>
    <w:rsid w:val="00566D88"/>
    <w:rsid w:val="00566F6E"/>
    <w:rsid w:val="0056750A"/>
    <w:rsid w:val="0056750B"/>
    <w:rsid w:val="00567F14"/>
    <w:rsid w:val="00570439"/>
    <w:rsid w:val="0057047F"/>
    <w:rsid w:val="00570889"/>
    <w:rsid w:val="0057141C"/>
    <w:rsid w:val="005718F0"/>
    <w:rsid w:val="0057222B"/>
    <w:rsid w:val="00572294"/>
    <w:rsid w:val="0057264A"/>
    <w:rsid w:val="005732C9"/>
    <w:rsid w:val="00573C31"/>
    <w:rsid w:val="00574008"/>
    <w:rsid w:val="00574459"/>
    <w:rsid w:val="00574A01"/>
    <w:rsid w:val="00574B41"/>
    <w:rsid w:val="00575FE4"/>
    <w:rsid w:val="0057619C"/>
    <w:rsid w:val="00576443"/>
    <w:rsid w:val="005767B4"/>
    <w:rsid w:val="0057694C"/>
    <w:rsid w:val="0057752B"/>
    <w:rsid w:val="0058035A"/>
    <w:rsid w:val="00580638"/>
    <w:rsid w:val="00580A6B"/>
    <w:rsid w:val="0058150E"/>
    <w:rsid w:val="00581743"/>
    <w:rsid w:val="00581CC5"/>
    <w:rsid w:val="005820D1"/>
    <w:rsid w:val="00582233"/>
    <w:rsid w:val="005837AE"/>
    <w:rsid w:val="005840DE"/>
    <w:rsid w:val="0058424A"/>
    <w:rsid w:val="00584374"/>
    <w:rsid w:val="00584977"/>
    <w:rsid w:val="00584DEF"/>
    <w:rsid w:val="005853D4"/>
    <w:rsid w:val="005856E5"/>
    <w:rsid w:val="00585BDC"/>
    <w:rsid w:val="00586066"/>
    <w:rsid w:val="0058610E"/>
    <w:rsid w:val="00586A3B"/>
    <w:rsid w:val="00586C7D"/>
    <w:rsid w:val="005908D4"/>
    <w:rsid w:val="00590F9E"/>
    <w:rsid w:val="005917D6"/>
    <w:rsid w:val="00591901"/>
    <w:rsid w:val="00591D2B"/>
    <w:rsid w:val="00591EEA"/>
    <w:rsid w:val="00591F57"/>
    <w:rsid w:val="00592DC9"/>
    <w:rsid w:val="00593DC2"/>
    <w:rsid w:val="005945B6"/>
    <w:rsid w:val="00594A32"/>
    <w:rsid w:val="00594C6B"/>
    <w:rsid w:val="00595149"/>
    <w:rsid w:val="005953A4"/>
    <w:rsid w:val="00595449"/>
    <w:rsid w:val="0059556F"/>
    <w:rsid w:val="00595A15"/>
    <w:rsid w:val="00595AC5"/>
    <w:rsid w:val="005960D0"/>
    <w:rsid w:val="005960D1"/>
    <w:rsid w:val="005964B5"/>
    <w:rsid w:val="0059702E"/>
    <w:rsid w:val="005970A3"/>
    <w:rsid w:val="005971ED"/>
    <w:rsid w:val="00597562"/>
    <w:rsid w:val="005978A7"/>
    <w:rsid w:val="00597AC3"/>
    <w:rsid w:val="00597D2E"/>
    <w:rsid w:val="005A0140"/>
    <w:rsid w:val="005A01EF"/>
    <w:rsid w:val="005A038F"/>
    <w:rsid w:val="005A099F"/>
    <w:rsid w:val="005A0CAB"/>
    <w:rsid w:val="005A140A"/>
    <w:rsid w:val="005A16B0"/>
    <w:rsid w:val="005A1F01"/>
    <w:rsid w:val="005A205F"/>
    <w:rsid w:val="005A219F"/>
    <w:rsid w:val="005A2402"/>
    <w:rsid w:val="005A2E0C"/>
    <w:rsid w:val="005A3205"/>
    <w:rsid w:val="005A3CEF"/>
    <w:rsid w:val="005A5534"/>
    <w:rsid w:val="005A5D64"/>
    <w:rsid w:val="005A5EE9"/>
    <w:rsid w:val="005A5EFD"/>
    <w:rsid w:val="005A634F"/>
    <w:rsid w:val="005A6AFC"/>
    <w:rsid w:val="005A76C8"/>
    <w:rsid w:val="005A7952"/>
    <w:rsid w:val="005A7AE2"/>
    <w:rsid w:val="005B07EA"/>
    <w:rsid w:val="005B11B4"/>
    <w:rsid w:val="005B1406"/>
    <w:rsid w:val="005B14F7"/>
    <w:rsid w:val="005B1E84"/>
    <w:rsid w:val="005B1EA0"/>
    <w:rsid w:val="005B263E"/>
    <w:rsid w:val="005B3A72"/>
    <w:rsid w:val="005B41FF"/>
    <w:rsid w:val="005B4827"/>
    <w:rsid w:val="005B4844"/>
    <w:rsid w:val="005B4AC3"/>
    <w:rsid w:val="005B5B93"/>
    <w:rsid w:val="005B5E67"/>
    <w:rsid w:val="005B6795"/>
    <w:rsid w:val="005B6818"/>
    <w:rsid w:val="005B68C5"/>
    <w:rsid w:val="005B69B5"/>
    <w:rsid w:val="005B7067"/>
    <w:rsid w:val="005C04F0"/>
    <w:rsid w:val="005C13EE"/>
    <w:rsid w:val="005C1764"/>
    <w:rsid w:val="005C2415"/>
    <w:rsid w:val="005C32E7"/>
    <w:rsid w:val="005C3351"/>
    <w:rsid w:val="005C35BC"/>
    <w:rsid w:val="005C3AAA"/>
    <w:rsid w:val="005C4133"/>
    <w:rsid w:val="005C4793"/>
    <w:rsid w:val="005C4D0D"/>
    <w:rsid w:val="005C5025"/>
    <w:rsid w:val="005C56D4"/>
    <w:rsid w:val="005C592B"/>
    <w:rsid w:val="005C5FF0"/>
    <w:rsid w:val="005C6252"/>
    <w:rsid w:val="005C6579"/>
    <w:rsid w:val="005C662E"/>
    <w:rsid w:val="005C7316"/>
    <w:rsid w:val="005C73CA"/>
    <w:rsid w:val="005C746D"/>
    <w:rsid w:val="005C7BFD"/>
    <w:rsid w:val="005C7E8F"/>
    <w:rsid w:val="005C7FC5"/>
    <w:rsid w:val="005D0529"/>
    <w:rsid w:val="005D068C"/>
    <w:rsid w:val="005D081A"/>
    <w:rsid w:val="005D1E9B"/>
    <w:rsid w:val="005D28CC"/>
    <w:rsid w:val="005D3C1E"/>
    <w:rsid w:val="005D3F3E"/>
    <w:rsid w:val="005D42FA"/>
    <w:rsid w:val="005D45A5"/>
    <w:rsid w:val="005D53B8"/>
    <w:rsid w:val="005D5527"/>
    <w:rsid w:val="005D554B"/>
    <w:rsid w:val="005D6F67"/>
    <w:rsid w:val="005E09D6"/>
    <w:rsid w:val="005E0C04"/>
    <w:rsid w:val="005E0CEC"/>
    <w:rsid w:val="005E16AB"/>
    <w:rsid w:val="005E2169"/>
    <w:rsid w:val="005E21F4"/>
    <w:rsid w:val="005E2FA9"/>
    <w:rsid w:val="005E3CBB"/>
    <w:rsid w:val="005E5B08"/>
    <w:rsid w:val="005E5BBE"/>
    <w:rsid w:val="005E60C4"/>
    <w:rsid w:val="005E625A"/>
    <w:rsid w:val="005E6750"/>
    <w:rsid w:val="005E7E80"/>
    <w:rsid w:val="005F0ADA"/>
    <w:rsid w:val="005F0D13"/>
    <w:rsid w:val="005F113C"/>
    <w:rsid w:val="005F1424"/>
    <w:rsid w:val="005F148E"/>
    <w:rsid w:val="005F195A"/>
    <w:rsid w:val="005F2772"/>
    <w:rsid w:val="005F27F1"/>
    <w:rsid w:val="005F2BE9"/>
    <w:rsid w:val="005F2C31"/>
    <w:rsid w:val="005F2C7E"/>
    <w:rsid w:val="005F2EEB"/>
    <w:rsid w:val="005F3865"/>
    <w:rsid w:val="005F495F"/>
    <w:rsid w:val="005F4CFB"/>
    <w:rsid w:val="005F4D39"/>
    <w:rsid w:val="005F502B"/>
    <w:rsid w:val="005F5CEB"/>
    <w:rsid w:val="005F6724"/>
    <w:rsid w:val="005F721E"/>
    <w:rsid w:val="005F7911"/>
    <w:rsid w:val="006002C1"/>
    <w:rsid w:val="0060070D"/>
    <w:rsid w:val="00601097"/>
    <w:rsid w:val="006012AB"/>
    <w:rsid w:val="00601936"/>
    <w:rsid w:val="00602289"/>
    <w:rsid w:val="006025E5"/>
    <w:rsid w:val="0060313F"/>
    <w:rsid w:val="0060360A"/>
    <w:rsid w:val="006041B1"/>
    <w:rsid w:val="00604485"/>
    <w:rsid w:val="00605C8A"/>
    <w:rsid w:val="00606190"/>
    <w:rsid w:val="0060698F"/>
    <w:rsid w:val="00606AEA"/>
    <w:rsid w:val="00606F33"/>
    <w:rsid w:val="00607F29"/>
    <w:rsid w:val="00611828"/>
    <w:rsid w:val="006121E3"/>
    <w:rsid w:val="006129F9"/>
    <w:rsid w:val="0061318E"/>
    <w:rsid w:val="006139D7"/>
    <w:rsid w:val="00613C3B"/>
    <w:rsid w:val="00614375"/>
    <w:rsid w:val="006144F4"/>
    <w:rsid w:val="00614C10"/>
    <w:rsid w:val="00615469"/>
    <w:rsid w:val="006159A5"/>
    <w:rsid w:val="00615ABE"/>
    <w:rsid w:val="0061639B"/>
    <w:rsid w:val="006166F7"/>
    <w:rsid w:val="006170C1"/>
    <w:rsid w:val="00617582"/>
    <w:rsid w:val="0061796F"/>
    <w:rsid w:val="00617FF3"/>
    <w:rsid w:val="00620248"/>
    <w:rsid w:val="00621B75"/>
    <w:rsid w:val="0062262C"/>
    <w:rsid w:val="0062288C"/>
    <w:rsid w:val="00622AFB"/>
    <w:rsid w:val="00622B36"/>
    <w:rsid w:val="00622E20"/>
    <w:rsid w:val="00623DF7"/>
    <w:rsid w:val="00624898"/>
    <w:rsid w:val="00624D4F"/>
    <w:rsid w:val="00624F9C"/>
    <w:rsid w:val="0062554F"/>
    <w:rsid w:val="00625818"/>
    <w:rsid w:val="00625D11"/>
    <w:rsid w:val="00626CAB"/>
    <w:rsid w:val="00627F7F"/>
    <w:rsid w:val="00630FB3"/>
    <w:rsid w:val="0063214A"/>
    <w:rsid w:val="0063257A"/>
    <w:rsid w:val="00632B73"/>
    <w:rsid w:val="00633073"/>
    <w:rsid w:val="00634364"/>
    <w:rsid w:val="006343E7"/>
    <w:rsid w:val="00634A57"/>
    <w:rsid w:val="00634D31"/>
    <w:rsid w:val="00634E26"/>
    <w:rsid w:val="00635077"/>
    <w:rsid w:val="0063525F"/>
    <w:rsid w:val="006358BC"/>
    <w:rsid w:val="006359A5"/>
    <w:rsid w:val="00635A68"/>
    <w:rsid w:val="00635BCB"/>
    <w:rsid w:val="00636DDF"/>
    <w:rsid w:val="00636E08"/>
    <w:rsid w:val="0063715A"/>
    <w:rsid w:val="006378DA"/>
    <w:rsid w:val="006400D9"/>
    <w:rsid w:val="0064115D"/>
    <w:rsid w:val="00641C82"/>
    <w:rsid w:val="00642130"/>
    <w:rsid w:val="0064234B"/>
    <w:rsid w:val="006425A3"/>
    <w:rsid w:val="006427A5"/>
    <w:rsid w:val="00642F21"/>
    <w:rsid w:val="006440E0"/>
    <w:rsid w:val="0064524F"/>
    <w:rsid w:val="00645BB1"/>
    <w:rsid w:val="006464AF"/>
    <w:rsid w:val="0064695D"/>
    <w:rsid w:val="00646FCD"/>
    <w:rsid w:val="006474CF"/>
    <w:rsid w:val="00650008"/>
    <w:rsid w:val="00651533"/>
    <w:rsid w:val="00651C23"/>
    <w:rsid w:val="00652233"/>
    <w:rsid w:val="00652360"/>
    <w:rsid w:val="00652799"/>
    <w:rsid w:val="00652984"/>
    <w:rsid w:val="00652A39"/>
    <w:rsid w:val="00653177"/>
    <w:rsid w:val="00653517"/>
    <w:rsid w:val="00653730"/>
    <w:rsid w:val="00653B7C"/>
    <w:rsid w:val="00653E7D"/>
    <w:rsid w:val="006551DD"/>
    <w:rsid w:val="00655232"/>
    <w:rsid w:val="006553B8"/>
    <w:rsid w:val="006561BB"/>
    <w:rsid w:val="00657444"/>
    <w:rsid w:val="00657CEE"/>
    <w:rsid w:val="0066120C"/>
    <w:rsid w:val="006612CA"/>
    <w:rsid w:val="00661B3D"/>
    <w:rsid w:val="00661FA9"/>
    <w:rsid w:val="00662533"/>
    <w:rsid w:val="00662594"/>
    <w:rsid w:val="006629E0"/>
    <w:rsid w:val="006630E4"/>
    <w:rsid w:val="0066404E"/>
    <w:rsid w:val="00664EA7"/>
    <w:rsid w:val="0066549E"/>
    <w:rsid w:val="00665F46"/>
    <w:rsid w:val="00665FB3"/>
    <w:rsid w:val="00666D18"/>
    <w:rsid w:val="00670519"/>
    <w:rsid w:val="006711B0"/>
    <w:rsid w:val="006719CC"/>
    <w:rsid w:val="00671F4C"/>
    <w:rsid w:val="00672375"/>
    <w:rsid w:val="00672E13"/>
    <w:rsid w:val="0067329D"/>
    <w:rsid w:val="006734C9"/>
    <w:rsid w:val="00673684"/>
    <w:rsid w:val="00673DF5"/>
    <w:rsid w:val="006742AC"/>
    <w:rsid w:val="006742F6"/>
    <w:rsid w:val="006743FC"/>
    <w:rsid w:val="00675417"/>
    <w:rsid w:val="00675640"/>
    <w:rsid w:val="00675D8B"/>
    <w:rsid w:val="00675EC5"/>
    <w:rsid w:val="00676240"/>
    <w:rsid w:val="0067654F"/>
    <w:rsid w:val="00677205"/>
    <w:rsid w:val="00677517"/>
    <w:rsid w:val="00677C39"/>
    <w:rsid w:val="006809FC"/>
    <w:rsid w:val="00681737"/>
    <w:rsid w:val="00682762"/>
    <w:rsid w:val="006832BF"/>
    <w:rsid w:val="00683668"/>
    <w:rsid w:val="00684005"/>
    <w:rsid w:val="00684F10"/>
    <w:rsid w:val="006865FA"/>
    <w:rsid w:val="00686790"/>
    <w:rsid w:val="00686A4A"/>
    <w:rsid w:val="00686DFA"/>
    <w:rsid w:val="006875FC"/>
    <w:rsid w:val="00687A29"/>
    <w:rsid w:val="00687CDA"/>
    <w:rsid w:val="006905EC"/>
    <w:rsid w:val="00691746"/>
    <w:rsid w:val="0069197F"/>
    <w:rsid w:val="00692AEF"/>
    <w:rsid w:val="00692B64"/>
    <w:rsid w:val="00692FD4"/>
    <w:rsid w:val="00693229"/>
    <w:rsid w:val="0069343C"/>
    <w:rsid w:val="00693E0D"/>
    <w:rsid w:val="00697752"/>
    <w:rsid w:val="006A071F"/>
    <w:rsid w:val="006A0BA0"/>
    <w:rsid w:val="006A0BFC"/>
    <w:rsid w:val="006A0C77"/>
    <w:rsid w:val="006A1163"/>
    <w:rsid w:val="006A1371"/>
    <w:rsid w:val="006A16E3"/>
    <w:rsid w:val="006A27F1"/>
    <w:rsid w:val="006A2982"/>
    <w:rsid w:val="006A2BF9"/>
    <w:rsid w:val="006A2E9F"/>
    <w:rsid w:val="006A3AD8"/>
    <w:rsid w:val="006A3FB4"/>
    <w:rsid w:val="006A40D1"/>
    <w:rsid w:val="006A4114"/>
    <w:rsid w:val="006A4452"/>
    <w:rsid w:val="006A46FC"/>
    <w:rsid w:val="006A4C4F"/>
    <w:rsid w:val="006A500F"/>
    <w:rsid w:val="006A529A"/>
    <w:rsid w:val="006A598B"/>
    <w:rsid w:val="006A5E6E"/>
    <w:rsid w:val="006A64F1"/>
    <w:rsid w:val="006A6616"/>
    <w:rsid w:val="006A6B4F"/>
    <w:rsid w:val="006A7745"/>
    <w:rsid w:val="006B1057"/>
    <w:rsid w:val="006B1471"/>
    <w:rsid w:val="006B1F38"/>
    <w:rsid w:val="006B24F5"/>
    <w:rsid w:val="006B29DA"/>
    <w:rsid w:val="006B2AE1"/>
    <w:rsid w:val="006B3455"/>
    <w:rsid w:val="006B39B7"/>
    <w:rsid w:val="006B4A9C"/>
    <w:rsid w:val="006B4D2A"/>
    <w:rsid w:val="006B515D"/>
    <w:rsid w:val="006B5426"/>
    <w:rsid w:val="006B5CA8"/>
    <w:rsid w:val="006B5EBB"/>
    <w:rsid w:val="006B73F9"/>
    <w:rsid w:val="006B76AB"/>
    <w:rsid w:val="006B794F"/>
    <w:rsid w:val="006B7B87"/>
    <w:rsid w:val="006C0502"/>
    <w:rsid w:val="006C1142"/>
    <w:rsid w:val="006C24E5"/>
    <w:rsid w:val="006C24FC"/>
    <w:rsid w:val="006C2857"/>
    <w:rsid w:val="006C29C9"/>
    <w:rsid w:val="006C2D39"/>
    <w:rsid w:val="006C2D68"/>
    <w:rsid w:val="006C32E1"/>
    <w:rsid w:val="006C42B3"/>
    <w:rsid w:val="006C4A62"/>
    <w:rsid w:val="006C5419"/>
    <w:rsid w:val="006C6A9E"/>
    <w:rsid w:val="006C6E32"/>
    <w:rsid w:val="006C72B2"/>
    <w:rsid w:val="006C7419"/>
    <w:rsid w:val="006D1492"/>
    <w:rsid w:val="006D15E2"/>
    <w:rsid w:val="006D164D"/>
    <w:rsid w:val="006D257B"/>
    <w:rsid w:val="006D2CC2"/>
    <w:rsid w:val="006D42D5"/>
    <w:rsid w:val="006D4408"/>
    <w:rsid w:val="006D4A3B"/>
    <w:rsid w:val="006D4F4E"/>
    <w:rsid w:val="006D6F1B"/>
    <w:rsid w:val="006D7517"/>
    <w:rsid w:val="006D7BDA"/>
    <w:rsid w:val="006E0100"/>
    <w:rsid w:val="006E01D4"/>
    <w:rsid w:val="006E076C"/>
    <w:rsid w:val="006E0EEA"/>
    <w:rsid w:val="006E1033"/>
    <w:rsid w:val="006E1307"/>
    <w:rsid w:val="006E1E07"/>
    <w:rsid w:val="006E1FF1"/>
    <w:rsid w:val="006E2273"/>
    <w:rsid w:val="006E2766"/>
    <w:rsid w:val="006E29E4"/>
    <w:rsid w:val="006E2C74"/>
    <w:rsid w:val="006E33F9"/>
    <w:rsid w:val="006E36A3"/>
    <w:rsid w:val="006E3DF2"/>
    <w:rsid w:val="006E41AE"/>
    <w:rsid w:val="006E4626"/>
    <w:rsid w:val="006E54BB"/>
    <w:rsid w:val="006E55B0"/>
    <w:rsid w:val="006E56D7"/>
    <w:rsid w:val="006E5845"/>
    <w:rsid w:val="006E77FD"/>
    <w:rsid w:val="006E7E22"/>
    <w:rsid w:val="006F0097"/>
    <w:rsid w:val="006F0215"/>
    <w:rsid w:val="006F08BA"/>
    <w:rsid w:val="006F0B63"/>
    <w:rsid w:val="006F0ECD"/>
    <w:rsid w:val="006F18EB"/>
    <w:rsid w:val="006F2199"/>
    <w:rsid w:val="006F21F9"/>
    <w:rsid w:val="006F2649"/>
    <w:rsid w:val="006F4114"/>
    <w:rsid w:val="006F4784"/>
    <w:rsid w:val="006F4F74"/>
    <w:rsid w:val="006F5725"/>
    <w:rsid w:val="006F5C12"/>
    <w:rsid w:val="006F5D6A"/>
    <w:rsid w:val="006F6EF3"/>
    <w:rsid w:val="006F786F"/>
    <w:rsid w:val="006F794C"/>
    <w:rsid w:val="0070165B"/>
    <w:rsid w:val="00701CAB"/>
    <w:rsid w:val="00701E60"/>
    <w:rsid w:val="007025B9"/>
    <w:rsid w:val="007027B0"/>
    <w:rsid w:val="00702B91"/>
    <w:rsid w:val="00702C66"/>
    <w:rsid w:val="00703403"/>
    <w:rsid w:val="007036C7"/>
    <w:rsid w:val="007039EE"/>
    <w:rsid w:val="00703BA8"/>
    <w:rsid w:val="00703D39"/>
    <w:rsid w:val="00703D80"/>
    <w:rsid w:val="00704077"/>
    <w:rsid w:val="007044EA"/>
    <w:rsid w:val="007049E9"/>
    <w:rsid w:val="00704FB7"/>
    <w:rsid w:val="00705CD4"/>
    <w:rsid w:val="00707CD2"/>
    <w:rsid w:val="00707F66"/>
    <w:rsid w:val="00710581"/>
    <w:rsid w:val="0071077C"/>
    <w:rsid w:val="00711966"/>
    <w:rsid w:val="00713374"/>
    <w:rsid w:val="00713D5E"/>
    <w:rsid w:val="007149F0"/>
    <w:rsid w:val="00714A2E"/>
    <w:rsid w:val="00714BB3"/>
    <w:rsid w:val="00715095"/>
    <w:rsid w:val="00715C5A"/>
    <w:rsid w:val="00715F89"/>
    <w:rsid w:val="007161D9"/>
    <w:rsid w:val="007165F6"/>
    <w:rsid w:val="00716620"/>
    <w:rsid w:val="00717898"/>
    <w:rsid w:val="00717E3E"/>
    <w:rsid w:val="00720E9C"/>
    <w:rsid w:val="00721CDA"/>
    <w:rsid w:val="00722C69"/>
    <w:rsid w:val="0072301A"/>
    <w:rsid w:val="00723AB5"/>
    <w:rsid w:val="00723D81"/>
    <w:rsid w:val="007243CC"/>
    <w:rsid w:val="0072454A"/>
    <w:rsid w:val="00724B0F"/>
    <w:rsid w:val="00724CBF"/>
    <w:rsid w:val="00725645"/>
    <w:rsid w:val="00725692"/>
    <w:rsid w:val="007257DE"/>
    <w:rsid w:val="00726895"/>
    <w:rsid w:val="00726ACE"/>
    <w:rsid w:val="00726F5A"/>
    <w:rsid w:val="0072715E"/>
    <w:rsid w:val="0072723C"/>
    <w:rsid w:val="00727A47"/>
    <w:rsid w:val="007313A6"/>
    <w:rsid w:val="00731D49"/>
    <w:rsid w:val="00732331"/>
    <w:rsid w:val="00732EB2"/>
    <w:rsid w:val="00733CC3"/>
    <w:rsid w:val="007340AE"/>
    <w:rsid w:val="007342CD"/>
    <w:rsid w:val="00734EF6"/>
    <w:rsid w:val="00735154"/>
    <w:rsid w:val="00735473"/>
    <w:rsid w:val="00735B8D"/>
    <w:rsid w:val="00736086"/>
    <w:rsid w:val="00736252"/>
    <w:rsid w:val="007369FE"/>
    <w:rsid w:val="00736CEA"/>
    <w:rsid w:val="00736EEE"/>
    <w:rsid w:val="007370A4"/>
    <w:rsid w:val="00737CBE"/>
    <w:rsid w:val="0074020D"/>
    <w:rsid w:val="007409C5"/>
    <w:rsid w:val="00740A0B"/>
    <w:rsid w:val="00740D3E"/>
    <w:rsid w:val="00740F02"/>
    <w:rsid w:val="00741076"/>
    <w:rsid w:val="00741119"/>
    <w:rsid w:val="0074134D"/>
    <w:rsid w:val="0074160F"/>
    <w:rsid w:val="007418A4"/>
    <w:rsid w:val="00741AFC"/>
    <w:rsid w:val="00742144"/>
    <w:rsid w:val="0074259F"/>
    <w:rsid w:val="00742AC2"/>
    <w:rsid w:val="007436C3"/>
    <w:rsid w:val="00743D80"/>
    <w:rsid w:val="00744B4F"/>
    <w:rsid w:val="007453E4"/>
    <w:rsid w:val="00745BBA"/>
    <w:rsid w:val="00745E58"/>
    <w:rsid w:val="00745E66"/>
    <w:rsid w:val="00746025"/>
    <w:rsid w:val="007467F0"/>
    <w:rsid w:val="00746925"/>
    <w:rsid w:val="00746AA7"/>
    <w:rsid w:val="00746B4C"/>
    <w:rsid w:val="00746D2B"/>
    <w:rsid w:val="00747BE2"/>
    <w:rsid w:val="0075038F"/>
    <w:rsid w:val="00750B1E"/>
    <w:rsid w:val="007518CD"/>
    <w:rsid w:val="00752214"/>
    <w:rsid w:val="0075292E"/>
    <w:rsid w:val="0075325C"/>
    <w:rsid w:val="007534BA"/>
    <w:rsid w:val="0075351F"/>
    <w:rsid w:val="007537BE"/>
    <w:rsid w:val="007545D2"/>
    <w:rsid w:val="00754C99"/>
    <w:rsid w:val="0075547E"/>
    <w:rsid w:val="007557E7"/>
    <w:rsid w:val="00755A5A"/>
    <w:rsid w:val="007568EA"/>
    <w:rsid w:val="00756A4F"/>
    <w:rsid w:val="00756D10"/>
    <w:rsid w:val="00757A52"/>
    <w:rsid w:val="00757EA1"/>
    <w:rsid w:val="00760810"/>
    <w:rsid w:val="00760FB7"/>
    <w:rsid w:val="0076107E"/>
    <w:rsid w:val="00761195"/>
    <w:rsid w:val="00762619"/>
    <w:rsid w:val="00762A83"/>
    <w:rsid w:val="00762F2C"/>
    <w:rsid w:val="00763A0A"/>
    <w:rsid w:val="00763DA8"/>
    <w:rsid w:val="00763EDD"/>
    <w:rsid w:val="00764DFF"/>
    <w:rsid w:val="00764EA5"/>
    <w:rsid w:val="0076572E"/>
    <w:rsid w:val="007664A5"/>
    <w:rsid w:val="007700F6"/>
    <w:rsid w:val="00770501"/>
    <w:rsid w:val="0077133D"/>
    <w:rsid w:val="007726DE"/>
    <w:rsid w:val="007732C7"/>
    <w:rsid w:val="007734A1"/>
    <w:rsid w:val="00774A38"/>
    <w:rsid w:val="00774BFB"/>
    <w:rsid w:val="00775091"/>
    <w:rsid w:val="00775681"/>
    <w:rsid w:val="00775C3F"/>
    <w:rsid w:val="00776F92"/>
    <w:rsid w:val="00776F9D"/>
    <w:rsid w:val="007770D0"/>
    <w:rsid w:val="00777C5B"/>
    <w:rsid w:val="00780681"/>
    <w:rsid w:val="00780A26"/>
    <w:rsid w:val="00780A55"/>
    <w:rsid w:val="007825FD"/>
    <w:rsid w:val="00782C84"/>
    <w:rsid w:val="00783844"/>
    <w:rsid w:val="00783FE5"/>
    <w:rsid w:val="0078410D"/>
    <w:rsid w:val="007841ED"/>
    <w:rsid w:val="00785157"/>
    <w:rsid w:val="007866DF"/>
    <w:rsid w:val="00786E5E"/>
    <w:rsid w:val="00787650"/>
    <w:rsid w:val="00790BA2"/>
    <w:rsid w:val="00790D97"/>
    <w:rsid w:val="0079116B"/>
    <w:rsid w:val="00792974"/>
    <w:rsid w:val="00794559"/>
    <w:rsid w:val="007948AB"/>
    <w:rsid w:val="007950FE"/>
    <w:rsid w:val="00795EE0"/>
    <w:rsid w:val="00795F85"/>
    <w:rsid w:val="007969A8"/>
    <w:rsid w:val="007970F6"/>
    <w:rsid w:val="00797382"/>
    <w:rsid w:val="00797598"/>
    <w:rsid w:val="00797D20"/>
    <w:rsid w:val="00797E0F"/>
    <w:rsid w:val="00797F3A"/>
    <w:rsid w:val="007A04F7"/>
    <w:rsid w:val="007A0AD8"/>
    <w:rsid w:val="007A0DA7"/>
    <w:rsid w:val="007A0E52"/>
    <w:rsid w:val="007A13E3"/>
    <w:rsid w:val="007A2013"/>
    <w:rsid w:val="007A20D5"/>
    <w:rsid w:val="007A2F01"/>
    <w:rsid w:val="007A3047"/>
    <w:rsid w:val="007A3560"/>
    <w:rsid w:val="007A4B7C"/>
    <w:rsid w:val="007A4BC2"/>
    <w:rsid w:val="007A4C64"/>
    <w:rsid w:val="007A4FC2"/>
    <w:rsid w:val="007A644A"/>
    <w:rsid w:val="007A67A9"/>
    <w:rsid w:val="007A6D82"/>
    <w:rsid w:val="007A6D95"/>
    <w:rsid w:val="007A7533"/>
    <w:rsid w:val="007A76B1"/>
    <w:rsid w:val="007A7C54"/>
    <w:rsid w:val="007B007B"/>
    <w:rsid w:val="007B0D72"/>
    <w:rsid w:val="007B15AD"/>
    <w:rsid w:val="007B1873"/>
    <w:rsid w:val="007B200B"/>
    <w:rsid w:val="007B2396"/>
    <w:rsid w:val="007B28E4"/>
    <w:rsid w:val="007B3337"/>
    <w:rsid w:val="007B3539"/>
    <w:rsid w:val="007B3EE4"/>
    <w:rsid w:val="007B4083"/>
    <w:rsid w:val="007B4848"/>
    <w:rsid w:val="007B48E5"/>
    <w:rsid w:val="007B4990"/>
    <w:rsid w:val="007B547E"/>
    <w:rsid w:val="007B6268"/>
    <w:rsid w:val="007B6321"/>
    <w:rsid w:val="007B6594"/>
    <w:rsid w:val="007B6792"/>
    <w:rsid w:val="007B6DC0"/>
    <w:rsid w:val="007B6E70"/>
    <w:rsid w:val="007B6F32"/>
    <w:rsid w:val="007B710B"/>
    <w:rsid w:val="007B720A"/>
    <w:rsid w:val="007B728D"/>
    <w:rsid w:val="007B7772"/>
    <w:rsid w:val="007B78C4"/>
    <w:rsid w:val="007B7EA1"/>
    <w:rsid w:val="007C013F"/>
    <w:rsid w:val="007C0416"/>
    <w:rsid w:val="007C0AA5"/>
    <w:rsid w:val="007C103B"/>
    <w:rsid w:val="007C118C"/>
    <w:rsid w:val="007C1579"/>
    <w:rsid w:val="007C1876"/>
    <w:rsid w:val="007C1BC2"/>
    <w:rsid w:val="007C22EE"/>
    <w:rsid w:val="007C36AF"/>
    <w:rsid w:val="007C484C"/>
    <w:rsid w:val="007C5022"/>
    <w:rsid w:val="007C5288"/>
    <w:rsid w:val="007C5D35"/>
    <w:rsid w:val="007C7041"/>
    <w:rsid w:val="007C787D"/>
    <w:rsid w:val="007C7941"/>
    <w:rsid w:val="007C7AE1"/>
    <w:rsid w:val="007D0CFD"/>
    <w:rsid w:val="007D191F"/>
    <w:rsid w:val="007D238A"/>
    <w:rsid w:val="007D2A0D"/>
    <w:rsid w:val="007D329A"/>
    <w:rsid w:val="007D32DA"/>
    <w:rsid w:val="007D4C6F"/>
    <w:rsid w:val="007D4EDA"/>
    <w:rsid w:val="007D50B2"/>
    <w:rsid w:val="007D583B"/>
    <w:rsid w:val="007D6333"/>
    <w:rsid w:val="007D7591"/>
    <w:rsid w:val="007E00ED"/>
    <w:rsid w:val="007E02B4"/>
    <w:rsid w:val="007E075F"/>
    <w:rsid w:val="007E1EA9"/>
    <w:rsid w:val="007E23F8"/>
    <w:rsid w:val="007E2416"/>
    <w:rsid w:val="007E3496"/>
    <w:rsid w:val="007E38F1"/>
    <w:rsid w:val="007E3F79"/>
    <w:rsid w:val="007E4967"/>
    <w:rsid w:val="007E4B92"/>
    <w:rsid w:val="007E534E"/>
    <w:rsid w:val="007E549D"/>
    <w:rsid w:val="007E6AAA"/>
    <w:rsid w:val="007E6C34"/>
    <w:rsid w:val="007E6CC3"/>
    <w:rsid w:val="007E6E5C"/>
    <w:rsid w:val="007E72F5"/>
    <w:rsid w:val="007E7512"/>
    <w:rsid w:val="007F18C9"/>
    <w:rsid w:val="007F1DF6"/>
    <w:rsid w:val="007F214E"/>
    <w:rsid w:val="007F3095"/>
    <w:rsid w:val="007F3F26"/>
    <w:rsid w:val="007F3FA1"/>
    <w:rsid w:val="007F4045"/>
    <w:rsid w:val="007F445E"/>
    <w:rsid w:val="007F4465"/>
    <w:rsid w:val="007F54B1"/>
    <w:rsid w:val="007F5592"/>
    <w:rsid w:val="007F603E"/>
    <w:rsid w:val="007F61A3"/>
    <w:rsid w:val="007F6E4B"/>
    <w:rsid w:val="007F77C4"/>
    <w:rsid w:val="007F790B"/>
    <w:rsid w:val="007F7C6B"/>
    <w:rsid w:val="00800A20"/>
    <w:rsid w:val="00800E3A"/>
    <w:rsid w:val="008013BE"/>
    <w:rsid w:val="00801BEA"/>
    <w:rsid w:val="00802321"/>
    <w:rsid w:val="00802F72"/>
    <w:rsid w:val="008038B5"/>
    <w:rsid w:val="00804D09"/>
    <w:rsid w:val="00804D69"/>
    <w:rsid w:val="00805702"/>
    <w:rsid w:val="008057A9"/>
    <w:rsid w:val="008064D4"/>
    <w:rsid w:val="00806C20"/>
    <w:rsid w:val="008078E3"/>
    <w:rsid w:val="00807921"/>
    <w:rsid w:val="0080798B"/>
    <w:rsid w:val="008114BA"/>
    <w:rsid w:val="00811784"/>
    <w:rsid w:val="00811D96"/>
    <w:rsid w:val="00812A95"/>
    <w:rsid w:val="00812AE1"/>
    <w:rsid w:val="00814017"/>
    <w:rsid w:val="00815366"/>
    <w:rsid w:val="00815984"/>
    <w:rsid w:val="00816345"/>
    <w:rsid w:val="008170EF"/>
    <w:rsid w:val="00817802"/>
    <w:rsid w:val="00817C7D"/>
    <w:rsid w:val="008200C5"/>
    <w:rsid w:val="008201A4"/>
    <w:rsid w:val="008206A5"/>
    <w:rsid w:val="0082078C"/>
    <w:rsid w:val="00820D36"/>
    <w:rsid w:val="00820FB6"/>
    <w:rsid w:val="00821087"/>
    <w:rsid w:val="00821E58"/>
    <w:rsid w:val="00821E5F"/>
    <w:rsid w:val="008226B0"/>
    <w:rsid w:val="008228DC"/>
    <w:rsid w:val="00822BF3"/>
    <w:rsid w:val="0082364D"/>
    <w:rsid w:val="00823B10"/>
    <w:rsid w:val="00824326"/>
    <w:rsid w:val="00824AF3"/>
    <w:rsid w:val="0082513C"/>
    <w:rsid w:val="00825373"/>
    <w:rsid w:val="008255F5"/>
    <w:rsid w:val="00825CBE"/>
    <w:rsid w:val="00825CC6"/>
    <w:rsid w:val="00826C78"/>
    <w:rsid w:val="0082704E"/>
    <w:rsid w:val="00827B75"/>
    <w:rsid w:val="008301F6"/>
    <w:rsid w:val="008302F1"/>
    <w:rsid w:val="00830DD9"/>
    <w:rsid w:val="00831085"/>
    <w:rsid w:val="00832A43"/>
    <w:rsid w:val="00833FE9"/>
    <w:rsid w:val="00834B90"/>
    <w:rsid w:val="00834F32"/>
    <w:rsid w:val="00835C72"/>
    <w:rsid w:val="008362F5"/>
    <w:rsid w:val="00836752"/>
    <w:rsid w:val="008369B0"/>
    <w:rsid w:val="008370B1"/>
    <w:rsid w:val="00837138"/>
    <w:rsid w:val="008375F0"/>
    <w:rsid w:val="0083774E"/>
    <w:rsid w:val="00837969"/>
    <w:rsid w:val="00840B5C"/>
    <w:rsid w:val="00841198"/>
    <w:rsid w:val="00841276"/>
    <w:rsid w:val="008413C7"/>
    <w:rsid w:val="00841A56"/>
    <w:rsid w:val="00842411"/>
    <w:rsid w:val="008444EC"/>
    <w:rsid w:val="00844EBD"/>
    <w:rsid w:val="008452EA"/>
    <w:rsid w:val="008457D9"/>
    <w:rsid w:val="0084615F"/>
    <w:rsid w:val="008464F3"/>
    <w:rsid w:val="00847599"/>
    <w:rsid w:val="008478DE"/>
    <w:rsid w:val="00850478"/>
    <w:rsid w:val="0085053E"/>
    <w:rsid w:val="008505EE"/>
    <w:rsid w:val="00850985"/>
    <w:rsid w:val="00851552"/>
    <w:rsid w:val="00851DD5"/>
    <w:rsid w:val="00853488"/>
    <w:rsid w:val="00854E9A"/>
    <w:rsid w:val="008559ED"/>
    <w:rsid w:val="00856A69"/>
    <w:rsid w:val="008576EC"/>
    <w:rsid w:val="00857E3F"/>
    <w:rsid w:val="0086066B"/>
    <w:rsid w:val="00860B66"/>
    <w:rsid w:val="00860F60"/>
    <w:rsid w:val="008610BD"/>
    <w:rsid w:val="008613A0"/>
    <w:rsid w:val="0086265E"/>
    <w:rsid w:val="00862DA7"/>
    <w:rsid w:val="008630CD"/>
    <w:rsid w:val="00863466"/>
    <w:rsid w:val="00863845"/>
    <w:rsid w:val="0086459C"/>
    <w:rsid w:val="00864AD3"/>
    <w:rsid w:val="00865048"/>
    <w:rsid w:val="00865198"/>
    <w:rsid w:val="00865819"/>
    <w:rsid w:val="00866588"/>
    <w:rsid w:val="00866BBA"/>
    <w:rsid w:val="008672AC"/>
    <w:rsid w:val="0086793B"/>
    <w:rsid w:val="008700BE"/>
    <w:rsid w:val="00870233"/>
    <w:rsid w:val="00870B7A"/>
    <w:rsid w:val="008719E1"/>
    <w:rsid w:val="00871B1B"/>
    <w:rsid w:val="00872284"/>
    <w:rsid w:val="00872BA6"/>
    <w:rsid w:val="00872C49"/>
    <w:rsid w:val="008731CC"/>
    <w:rsid w:val="008731DB"/>
    <w:rsid w:val="00873CF9"/>
    <w:rsid w:val="0087475B"/>
    <w:rsid w:val="008749F1"/>
    <w:rsid w:val="00874BD1"/>
    <w:rsid w:val="00874DD9"/>
    <w:rsid w:val="0087506E"/>
    <w:rsid w:val="00875111"/>
    <w:rsid w:val="008755B8"/>
    <w:rsid w:val="00875A3C"/>
    <w:rsid w:val="00876073"/>
    <w:rsid w:val="00880154"/>
    <w:rsid w:val="008802EF"/>
    <w:rsid w:val="0088157D"/>
    <w:rsid w:val="00881D9B"/>
    <w:rsid w:val="00881F10"/>
    <w:rsid w:val="008830B8"/>
    <w:rsid w:val="008831FA"/>
    <w:rsid w:val="0088437E"/>
    <w:rsid w:val="00885008"/>
    <w:rsid w:val="008853D9"/>
    <w:rsid w:val="00885D4B"/>
    <w:rsid w:val="008869C0"/>
    <w:rsid w:val="00886B2F"/>
    <w:rsid w:val="00886CD4"/>
    <w:rsid w:val="00886FCE"/>
    <w:rsid w:val="008873D6"/>
    <w:rsid w:val="008876F3"/>
    <w:rsid w:val="00887781"/>
    <w:rsid w:val="00887EA1"/>
    <w:rsid w:val="00887F2C"/>
    <w:rsid w:val="008902F2"/>
    <w:rsid w:val="00890AAD"/>
    <w:rsid w:val="00890F16"/>
    <w:rsid w:val="00891293"/>
    <w:rsid w:val="008912B0"/>
    <w:rsid w:val="00892332"/>
    <w:rsid w:val="00893AC0"/>
    <w:rsid w:val="00894187"/>
    <w:rsid w:val="0089473D"/>
    <w:rsid w:val="00895310"/>
    <w:rsid w:val="008953A2"/>
    <w:rsid w:val="00895BF8"/>
    <w:rsid w:val="00895D75"/>
    <w:rsid w:val="0089664A"/>
    <w:rsid w:val="00896DE6"/>
    <w:rsid w:val="008A0552"/>
    <w:rsid w:val="008A0656"/>
    <w:rsid w:val="008A0E00"/>
    <w:rsid w:val="008A12AE"/>
    <w:rsid w:val="008A15D8"/>
    <w:rsid w:val="008A1879"/>
    <w:rsid w:val="008A1908"/>
    <w:rsid w:val="008A3943"/>
    <w:rsid w:val="008A3DA2"/>
    <w:rsid w:val="008A42FE"/>
    <w:rsid w:val="008A4543"/>
    <w:rsid w:val="008A4ABC"/>
    <w:rsid w:val="008A4F85"/>
    <w:rsid w:val="008A5AF3"/>
    <w:rsid w:val="008A6244"/>
    <w:rsid w:val="008A6E3A"/>
    <w:rsid w:val="008A7580"/>
    <w:rsid w:val="008B0795"/>
    <w:rsid w:val="008B0B2B"/>
    <w:rsid w:val="008B2095"/>
    <w:rsid w:val="008B25F5"/>
    <w:rsid w:val="008B3A5B"/>
    <w:rsid w:val="008B3FB2"/>
    <w:rsid w:val="008B4006"/>
    <w:rsid w:val="008B4479"/>
    <w:rsid w:val="008B45DD"/>
    <w:rsid w:val="008B4991"/>
    <w:rsid w:val="008B4A2C"/>
    <w:rsid w:val="008B7A99"/>
    <w:rsid w:val="008B7BF1"/>
    <w:rsid w:val="008C03B6"/>
    <w:rsid w:val="008C0A45"/>
    <w:rsid w:val="008C0B19"/>
    <w:rsid w:val="008C0C97"/>
    <w:rsid w:val="008C0E62"/>
    <w:rsid w:val="008C14F8"/>
    <w:rsid w:val="008C19BE"/>
    <w:rsid w:val="008C200B"/>
    <w:rsid w:val="008C2DC8"/>
    <w:rsid w:val="008C3075"/>
    <w:rsid w:val="008C32C0"/>
    <w:rsid w:val="008C3CDB"/>
    <w:rsid w:val="008C51FA"/>
    <w:rsid w:val="008C6CE1"/>
    <w:rsid w:val="008C7487"/>
    <w:rsid w:val="008C7A46"/>
    <w:rsid w:val="008C7C22"/>
    <w:rsid w:val="008D051E"/>
    <w:rsid w:val="008D05F7"/>
    <w:rsid w:val="008D126B"/>
    <w:rsid w:val="008D19AB"/>
    <w:rsid w:val="008D1C35"/>
    <w:rsid w:val="008D204A"/>
    <w:rsid w:val="008D4CEB"/>
    <w:rsid w:val="008D5B6D"/>
    <w:rsid w:val="008D6397"/>
    <w:rsid w:val="008D6E79"/>
    <w:rsid w:val="008D6F5F"/>
    <w:rsid w:val="008D7D15"/>
    <w:rsid w:val="008E0144"/>
    <w:rsid w:val="008E039D"/>
    <w:rsid w:val="008E08FF"/>
    <w:rsid w:val="008E1998"/>
    <w:rsid w:val="008E1AA6"/>
    <w:rsid w:val="008E2706"/>
    <w:rsid w:val="008E36D8"/>
    <w:rsid w:val="008E3776"/>
    <w:rsid w:val="008E3949"/>
    <w:rsid w:val="008E39A7"/>
    <w:rsid w:val="008E4402"/>
    <w:rsid w:val="008E448F"/>
    <w:rsid w:val="008E47E5"/>
    <w:rsid w:val="008E4D0F"/>
    <w:rsid w:val="008E50E3"/>
    <w:rsid w:val="008E566A"/>
    <w:rsid w:val="008E5C4E"/>
    <w:rsid w:val="008E5F36"/>
    <w:rsid w:val="008E6708"/>
    <w:rsid w:val="008E6F39"/>
    <w:rsid w:val="008E7310"/>
    <w:rsid w:val="008E78C0"/>
    <w:rsid w:val="008E7DBB"/>
    <w:rsid w:val="008F040B"/>
    <w:rsid w:val="008F0FBB"/>
    <w:rsid w:val="008F1A5A"/>
    <w:rsid w:val="008F1BD2"/>
    <w:rsid w:val="008F1C6B"/>
    <w:rsid w:val="008F3446"/>
    <w:rsid w:val="008F38AC"/>
    <w:rsid w:val="008F3B88"/>
    <w:rsid w:val="008F3BDC"/>
    <w:rsid w:val="008F3EDD"/>
    <w:rsid w:val="008F418D"/>
    <w:rsid w:val="008F457A"/>
    <w:rsid w:val="008F4D86"/>
    <w:rsid w:val="008F533C"/>
    <w:rsid w:val="008F5A5A"/>
    <w:rsid w:val="008F5BDB"/>
    <w:rsid w:val="008F714F"/>
    <w:rsid w:val="008F7E18"/>
    <w:rsid w:val="00900E02"/>
    <w:rsid w:val="009016D3"/>
    <w:rsid w:val="00901C06"/>
    <w:rsid w:val="00901D4C"/>
    <w:rsid w:val="0090209E"/>
    <w:rsid w:val="00902A37"/>
    <w:rsid w:val="00902BEB"/>
    <w:rsid w:val="00904FEF"/>
    <w:rsid w:val="00905034"/>
    <w:rsid w:val="0090566B"/>
    <w:rsid w:val="00905F3F"/>
    <w:rsid w:val="009079AD"/>
    <w:rsid w:val="00907E77"/>
    <w:rsid w:val="00910AAD"/>
    <w:rsid w:val="00910AD3"/>
    <w:rsid w:val="009110FC"/>
    <w:rsid w:val="00912298"/>
    <w:rsid w:val="0091296F"/>
    <w:rsid w:val="00912B9B"/>
    <w:rsid w:val="00914581"/>
    <w:rsid w:val="00914C38"/>
    <w:rsid w:val="0091501B"/>
    <w:rsid w:val="00915D3D"/>
    <w:rsid w:val="00917A79"/>
    <w:rsid w:val="00920088"/>
    <w:rsid w:val="00920560"/>
    <w:rsid w:val="00920EBC"/>
    <w:rsid w:val="00921EC9"/>
    <w:rsid w:val="009220C5"/>
    <w:rsid w:val="00922634"/>
    <w:rsid w:val="00923340"/>
    <w:rsid w:val="0092366C"/>
    <w:rsid w:val="00923E12"/>
    <w:rsid w:val="00924069"/>
    <w:rsid w:val="00924EDE"/>
    <w:rsid w:val="00925E6F"/>
    <w:rsid w:val="009267E4"/>
    <w:rsid w:val="00930446"/>
    <w:rsid w:val="00930F28"/>
    <w:rsid w:val="009313E9"/>
    <w:rsid w:val="009315C2"/>
    <w:rsid w:val="00931B18"/>
    <w:rsid w:val="009327F6"/>
    <w:rsid w:val="00932F31"/>
    <w:rsid w:val="0093375E"/>
    <w:rsid w:val="00933F1A"/>
    <w:rsid w:val="00934052"/>
    <w:rsid w:val="0093493A"/>
    <w:rsid w:val="00934EAC"/>
    <w:rsid w:val="00935C80"/>
    <w:rsid w:val="00935FFD"/>
    <w:rsid w:val="009364BC"/>
    <w:rsid w:val="00936B04"/>
    <w:rsid w:val="00936BF0"/>
    <w:rsid w:val="009371E2"/>
    <w:rsid w:val="00937BC2"/>
    <w:rsid w:val="00937FB4"/>
    <w:rsid w:val="0094094E"/>
    <w:rsid w:val="009413D2"/>
    <w:rsid w:val="00941410"/>
    <w:rsid w:val="009416CB"/>
    <w:rsid w:val="00941CFC"/>
    <w:rsid w:val="00941D44"/>
    <w:rsid w:val="0094268A"/>
    <w:rsid w:val="009426AB"/>
    <w:rsid w:val="00943D11"/>
    <w:rsid w:val="00944F9C"/>
    <w:rsid w:val="00945E8A"/>
    <w:rsid w:val="009475CA"/>
    <w:rsid w:val="009475E2"/>
    <w:rsid w:val="00947E5D"/>
    <w:rsid w:val="00950102"/>
    <w:rsid w:val="00950116"/>
    <w:rsid w:val="00950426"/>
    <w:rsid w:val="00950606"/>
    <w:rsid w:val="009506CC"/>
    <w:rsid w:val="00950A37"/>
    <w:rsid w:val="00951100"/>
    <w:rsid w:val="00951BD3"/>
    <w:rsid w:val="00951C36"/>
    <w:rsid w:val="00951E02"/>
    <w:rsid w:val="009522A1"/>
    <w:rsid w:val="0095306E"/>
    <w:rsid w:val="00953174"/>
    <w:rsid w:val="00954296"/>
    <w:rsid w:val="00954959"/>
    <w:rsid w:val="00954BF3"/>
    <w:rsid w:val="0095518A"/>
    <w:rsid w:val="009557AC"/>
    <w:rsid w:val="00955A10"/>
    <w:rsid w:val="00955D7B"/>
    <w:rsid w:val="00955E40"/>
    <w:rsid w:val="00956807"/>
    <w:rsid w:val="009568F7"/>
    <w:rsid w:val="009569FD"/>
    <w:rsid w:val="00957F71"/>
    <w:rsid w:val="00960C16"/>
    <w:rsid w:val="00961691"/>
    <w:rsid w:val="00962765"/>
    <w:rsid w:val="00962930"/>
    <w:rsid w:val="00962986"/>
    <w:rsid w:val="009635B3"/>
    <w:rsid w:val="00963669"/>
    <w:rsid w:val="00964CD3"/>
    <w:rsid w:val="00964DE4"/>
    <w:rsid w:val="00965029"/>
    <w:rsid w:val="0096530C"/>
    <w:rsid w:val="00965377"/>
    <w:rsid w:val="00965E6A"/>
    <w:rsid w:val="0096694B"/>
    <w:rsid w:val="00966C17"/>
    <w:rsid w:val="0096724F"/>
    <w:rsid w:val="00967877"/>
    <w:rsid w:val="00970F4A"/>
    <w:rsid w:val="0097153D"/>
    <w:rsid w:val="009720CD"/>
    <w:rsid w:val="00972895"/>
    <w:rsid w:val="009730D0"/>
    <w:rsid w:val="00973688"/>
    <w:rsid w:val="00973AD7"/>
    <w:rsid w:val="00973EF4"/>
    <w:rsid w:val="00974485"/>
    <w:rsid w:val="00974581"/>
    <w:rsid w:val="0097529F"/>
    <w:rsid w:val="009759FC"/>
    <w:rsid w:val="0097725F"/>
    <w:rsid w:val="00977B59"/>
    <w:rsid w:val="0098010B"/>
    <w:rsid w:val="009811B6"/>
    <w:rsid w:val="009814BA"/>
    <w:rsid w:val="009819A8"/>
    <w:rsid w:val="00981C12"/>
    <w:rsid w:val="00982A62"/>
    <w:rsid w:val="009837B5"/>
    <w:rsid w:val="00983AAF"/>
    <w:rsid w:val="00983E9F"/>
    <w:rsid w:val="00984080"/>
    <w:rsid w:val="00984646"/>
    <w:rsid w:val="0098485C"/>
    <w:rsid w:val="00985637"/>
    <w:rsid w:val="00985A6D"/>
    <w:rsid w:val="00986145"/>
    <w:rsid w:val="00986993"/>
    <w:rsid w:val="0098787C"/>
    <w:rsid w:val="00987A3E"/>
    <w:rsid w:val="00987C2A"/>
    <w:rsid w:val="00990551"/>
    <w:rsid w:val="00990A9F"/>
    <w:rsid w:val="00990C60"/>
    <w:rsid w:val="00990E25"/>
    <w:rsid w:val="00991B98"/>
    <w:rsid w:val="00991CEC"/>
    <w:rsid w:val="00991E5A"/>
    <w:rsid w:val="00991F74"/>
    <w:rsid w:val="009929CE"/>
    <w:rsid w:val="00994626"/>
    <w:rsid w:val="00994AD7"/>
    <w:rsid w:val="00994BC6"/>
    <w:rsid w:val="00994D00"/>
    <w:rsid w:val="009950E3"/>
    <w:rsid w:val="0099596F"/>
    <w:rsid w:val="009970B4"/>
    <w:rsid w:val="0099720F"/>
    <w:rsid w:val="00997797"/>
    <w:rsid w:val="009A04E1"/>
    <w:rsid w:val="009A12D3"/>
    <w:rsid w:val="009A16CC"/>
    <w:rsid w:val="009A1CF1"/>
    <w:rsid w:val="009A220B"/>
    <w:rsid w:val="009A2443"/>
    <w:rsid w:val="009A2ED3"/>
    <w:rsid w:val="009A44BC"/>
    <w:rsid w:val="009A4544"/>
    <w:rsid w:val="009A4D49"/>
    <w:rsid w:val="009A5AA4"/>
    <w:rsid w:val="009A5E22"/>
    <w:rsid w:val="009A6051"/>
    <w:rsid w:val="009A6098"/>
    <w:rsid w:val="009A6B22"/>
    <w:rsid w:val="009B003C"/>
    <w:rsid w:val="009B0DA3"/>
    <w:rsid w:val="009B144A"/>
    <w:rsid w:val="009B202B"/>
    <w:rsid w:val="009B2305"/>
    <w:rsid w:val="009B2BE0"/>
    <w:rsid w:val="009B3F3B"/>
    <w:rsid w:val="009B3F3F"/>
    <w:rsid w:val="009B4118"/>
    <w:rsid w:val="009B441F"/>
    <w:rsid w:val="009B4DEE"/>
    <w:rsid w:val="009B4E78"/>
    <w:rsid w:val="009B5346"/>
    <w:rsid w:val="009B6091"/>
    <w:rsid w:val="009B69BA"/>
    <w:rsid w:val="009B6D86"/>
    <w:rsid w:val="009B7527"/>
    <w:rsid w:val="009C0359"/>
    <w:rsid w:val="009C2095"/>
    <w:rsid w:val="009C27BA"/>
    <w:rsid w:val="009C2C40"/>
    <w:rsid w:val="009C2D73"/>
    <w:rsid w:val="009C2DA1"/>
    <w:rsid w:val="009C3277"/>
    <w:rsid w:val="009C3447"/>
    <w:rsid w:val="009C36A5"/>
    <w:rsid w:val="009C394A"/>
    <w:rsid w:val="009C45FA"/>
    <w:rsid w:val="009C46EC"/>
    <w:rsid w:val="009C472D"/>
    <w:rsid w:val="009C57D0"/>
    <w:rsid w:val="009C5C58"/>
    <w:rsid w:val="009C5ED8"/>
    <w:rsid w:val="009C5F1D"/>
    <w:rsid w:val="009C62C3"/>
    <w:rsid w:val="009C642E"/>
    <w:rsid w:val="009C6430"/>
    <w:rsid w:val="009C6636"/>
    <w:rsid w:val="009C6C48"/>
    <w:rsid w:val="009D002D"/>
    <w:rsid w:val="009D024C"/>
    <w:rsid w:val="009D05FD"/>
    <w:rsid w:val="009D0719"/>
    <w:rsid w:val="009D083A"/>
    <w:rsid w:val="009D0C59"/>
    <w:rsid w:val="009D1946"/>
    <w:rsid w:val="009D2437"/>
    <w:rsid w:val="009D27D3"/>
    <w:rsid w:val="009D2845"/>
    <w:rsid w:val="009D3B25"/>
    <w:rsid w:val="009D4F87"/>
    <w:rsid w:val="009D515D"/>
    <w:rsid w:val="009D623A"/>
    <w:rsid w:val="009D6493"/>
    <w:rsid w:val="009D68AE"/>
    <w:rsid w:val="009D6DC4"/>
    <w:rsid w:val="009D6E67"/>
    <w:rsid w:val="009D706C"/>
    <w:rsid w:val="009D7CBE"/>
    <w:rsid w:val="009E03EA"/>
    <w:rsid w:val="009E06A3"/>
    <w:rsid w:val="009E11EA"/>
    <w:rsid w:val="009E1A8C"/>
    <w:rsid w:val="009E1FB6"/>
    <w:rsid w:val="009E2059"/>
    <w:rsid w:val="009E2335"/>
    <w:rsid w:val="009E3BB6"/>
    <w:rsid w:val="009E41C7"/>
    <w:rsid w:val="009E4296"/>
    <w:rsid w:val="009E42C8"/>
    <w:rsid w:val="009E42E2"/>
    <w:rsid w:val="009E46C8"/>
    <w:rsid w:val="009E4940"/>
    <w:rsid w:val="009E4A5F"/>
    <w:rsid w:val="009E4A6D"/>
    <w:rsid w:val="009E513A"/>
    <w:rsid w:val="009E5266"/>
    <w:rsid w:val="009E5758"/>
    <w:rsid w:val="009E6958"/>
    <w:rsid w:val="009E7745"/>
    <w:rsid w:val="009F0061"/>
    <w:rsid w:val="009F06CC"/>
    <w:rsid w:val="009F07A9"/>
    <w:rsid w:val="009F09F8"/>
    <w:rsid w:val="009F1507"/>
    <w:rsid w:val="009F156E"/>
    <w:rsid w:val="009F1611"/>
    <w:rsid w:val="009F16E7"/>
    <w:rsid w:val="009F19A5"/>
    <w:rsid w:val="009F267A"/>
    <w:rsid w:val="009F2D1B"/>
    <w:rsid w:val="009F42F6"/>
    <w:rsid w:val="009F473D"/>
    <w:rsid w:val="009F4CE5"/>
    <w:rsid w:val="009F5FAA"/>
    <w:rsid w:val="009F60F8"/>
    <w:rsid w:val="009F60FA"/>
    <w:rsid w:val="009F61E7"/>
    <w:rsid w:val="009F6925"/>
    <w:rsid w:val="009F6AA6"/>
    <w:rsid w:val="009F7770"/>
    <w:rsid w:val="009F7A3B"/>
    <w:rsid w:val="009F7BCE"/>
    <w:rsid w:val="00A0078F"/>
    <w:rsid w:val="00A017BF"/>
    <w:rsid w:val="00A01838"/>
    <w:rsid w:val="00A0192D"/>
    <w:rsid w:val="00A02232"/>
    <w:rsid w:val="00A02E93"/>
    <w:rsid w:val="00A03B05"/>
    <w:rsid w:val="00A03E44"/>
    <w:rsid w:val="00A04A25"/>
    <w:rsid w:val="00A04CDA"/>
    <w:rsid w:val="00A053F4"/>
    <w:rsid w:val="00A05CD5"/>
    <w:rsid w:val="00A06602"/>
    <w:rsid w:val="00A0671C"/>
    <w:rsid w:val="00A06A3B"/>
    <w:rsid w:val="00A07216"/>
    <w:rsid w:val="00A072B6"/>
    <w:rsid w:val="00A0794D"/>
    <w:rsid w:val="00A07B91"/>
    <w:rsid w:val="00A10446"/>
    <w:rsid w:val="00A1056E"/>
    <w:rsid w:val="00A10A72"/>
    <w:rsid w:val="00A10AA6"/>
    <w:rsid w:val="00A10E04"/>
    <w:rsid w:val="00A11191"/>
    <w:rsid w:val="00A12063"/>
    <w:rsid w:val="00A120E1"/>
    <w:rsid w:val="00A12AA8"/>
    <w:rsid w:val="00A12E72"/>
    <w:rsid w:val="00A13C93"/>
    <w:rsid w:val="00A14AAD"/>
    <w:rsid w:val="00A15E72"/>
    <w:rsid w:val="00A1629A"/>
    <w:rsid w:val="00A163FF"/>
    <w:rsid w:val="00A1774C"/>
    <w:rsid w:val="00A1799D"/>
    <w:rsid w:val="00A17AA3"/>
    <w:rsid w:val="00A17AAC"/>
    <w:rsid w:val="00A20E89"/>
    <w:rsid w:val="00A21389"/>
    <w:rsid w:val="00A21C83"/>
    <w:rsid w:val="00A21FC7"/>
    <w:rsid w:val="00A22487"/>
    <w:rsid w:val="00A2298F"/>
    <w:rsid w:val="00A233E4"/>
    <w:rsid w:val="00A2374F"/>
    <w:rsid w:val="00A23ABE"/>
    <w:rsid w:val="00A23C67"/>
    <w:rsid w:val="00A23DC5"/>
    <w:rsid w:val="00A24FAE"/>
    <w:rsid w:val="00A24FBC"/>
    <w:rsid w:val="00A25456"/>
    <w:rsid w:val="00A254D4"/>
    <w:rsid w:val="00A256ED"/>
    <w:rsid w:val="00A257B1"/>
    <w:rsid w:val="00A2583D"/>
    <w:rsid w:val="00A25936"/>
    <w:rsid w:val="00A25E84"/>
    <w:rsid w:val="00A26F4F"/>
    <w:rsid w:val="00A271D0"/>
    <w:rsid w:val="00A27B2C"/>
    <w:rsid w:val="00A3007D"/>
    <w:rsid w:val="00A30626"/>
    <w:rsid w:val="00A30F0A"/>
    <w:rsid w:val="00A31542"/>
    <w:rsid w:val="00A31AA2"/>
    <w:rsid w:val="00A31E0A"/>
    <w:rsid w:val="00A31E59"/>
    <w:rsid w:val="00A3339A"/>
    <w:rsid w:val="00A333E6"/>
    <w:rsid w:val="00A33575"/>
    <w:rsid w:val="00A33C97"/>
    <w:rsid w:val="00A340BE"/>
    <w:rsid w:val="00A35609"/>
    <w:rsid w:val="00A35B91"/>
    <w:rsid w:val="00A36232"/>
    <w:rsid w:val="00A36304"/>
    <w:rsid w:val="00A3644A"/>
    <w:rsid w:val="00A3653B"/>
    <w:rsid w:val="00A36CE8"/>
    <w:rsid w:val="00A36FC1"/>
    <w:rsid w:val="00A374D4"/>
    <w:rsid w:val="00A377FD"/>
    <w:rsid w:val="00A37DE0"/>
    <w:rsid w:val="00A4093A"/>
    <w:rsid w:val="00A40A25"/>
    <w:rsid w:val="00A40AFA"/>
    <w:rsid w:val="00A40CED"/>
    <w:rsid w:val="00A40E87"/>
    <w:rsid w:val="00A4183E"/>
    <w:rsid w:val="00A42219"/>
    <w:rsid w:val="00A42488"/>
    <w:rsid w:val="00A425AA"/>
    <w:rsid w:val="00A42B54"/>
    <w:rsid w:val="00A42FF5"/>
    <w:rsid w:val="00A4336F"/>
    <w:rsid w:val="00A443E3"/>
    <w:rsid w:val="00A44742"/>
    <w:rsid w:val="00A44771"/>
    <w:rsid w:val="00A44B99"/>
    <w:rsid w:val="00A45510"/>
    <w:rsid w:val="00A45907"/>
    <w:rsid w:val="00A45BD9"/>
    <w:rsid w:val="00A465AE"/>
    <w:rsid w:val="00A46672"/>
    <w:rsid w:val="00A46A09"/>
    <w:rsid w:val="00A4780D"/>
    <w:rsid w:val="00A47836"/>
    <w:rsid w:val="00A50172"/>
    <w:rsid w:val="00A511DA"/>
    <w:rsid w:val="00A5183F"/>
    <w:rsid w:val="00A52194"/>
    <w:rsid w:val="00A52382"/>
    <w:rsid w:val="00A52553"/>
    <w:rsid w:val="00A52FA7"/>
    <w:rsid w:val="00A535B6"/>
    <w:rsid w:val="00A5398F"/>
    <w:rsid w:val="00A53AB0"/>
    <w:rsid w:val="00A53BC2"/>
    <w:rsid w:val="00A540BC"/>
    <w:rsid w:val="00A5493B"/>
    <w:rsid w:val="00A55B80"/>
    <w:rsid w:val="00A55BBC"/>
    <w:rsid w:val="00A5655B"/>
    <w:rsid w:val="00A567F1"/>
    <w:rsid w:val="00A56838"/>
    <w:rsid w:val="00A56ADE"/>
    <w:rsid w:val="00A56EFE"/>
    <w:rsid w:val="00A57310"/>
    <w:rsid w:val="00A573DF"/>
    <w:rsid w:val="00A5762D"/>
    <w:rsid w:val="00A57841"/>
    <w:rsid w:val="00A60A18"/>
    <w:rsid w:val="00A60C5D"/>
    <w:rsid w:val="00A6126C"/>
    <w:rsid w:val="00A61DEE"/>
    <w:rsid w:val="00A62302"/>
    <w:rsid w:val="00A62657"/>
    <w:rsid w:val="00A629FD"/>
    <w:rsid w:val="00A62A54"/>
    <w:rsid w:val="00A62A6F"/>
    <w:rsid w:val="00A62E83"/>
    <w:rsid w:val="00A633AC"/>
    <w:rsid w:val="00A63B6D"/>
    <w:rsid w:val="00A63FA6"/>
    <w:rsid w:val="00A65C4D"/>
    <w:rsid w:val="00A65D3F"/>
    <w:rsid w:val="00A65EEC"/>
    <w:rsid w:val="00A66680"/>
    <w:rsid w:val="00A66990"/>
    <w:rsid w:val="00A67318"/>
    <w:rsid w:val="00A67451"/>
    <w:rsid w:val="00A67D1C"/>
    <w:rsid w:val="00A67EBE"/>
    <w:rsid w:val="00A701A5"/>
    <w:rsid w:val="00A705F1"/>
    <w:rsid w:val="00A7094F"/>
    <w:rsid w:val="00A718E6"/>
    <w:rsid w:val="00A71CB2"/>
    <w:rsid w:val="00A72D18"/>
    <w:rsid w:val="00A738A1"/>
    <w:rsid w:val="00A74C50"/>
    <w:rsid w:val="00A75B9D"/>
    <w:rsid w:val="00A75DC2"/>
    <w:rsid w:val="00A76097"/>
    <w:rsid w:val="00A7619C"/>
    <w:rsid w:val="00A76331"/>
    <w:rsid w:val="00A772F3"/>
    <w:rsid w:val="00A80197"/>
    <w:rsid w:val="00A80BEE"/>
    <w:rsid w:val="00A80D68"/>
    <w:rsid w:val="00A81251"/>
    <w:rsid w:val="00A814C4"/>
    <w:rsid w:val="00A82130"/>
    <w:rsid w:val="00A82961"/>
    <w:rsid w:val="00A82A00"/>
    <w:rsid w:val="00A82BFD"/>
    <w:rsid w:val="00A838A6"/>
    <w:rsid w:val="00A83C4E"/>
    <w:rsid w:val="00A84759"/>
    <w:rsid w:val="00A849B1"/>
    <w:rsid w:val="00A84BBF"/>
    <w:rsid w:val="00A84EBA"/>
    <w:rsid w:val="00A85333"/>
    <w:rsid w:val="00A85370"/>
    <w:rsid w:val="00A85815"/>
    <w:rsid w:val="00A85BC2"/>
    <w:rsid w:val="00A85F12"/>
    <w:rsid w:val="00A868B5"/>
    <w:rsid w:val="00A870B1"/>
    <w:rsid w:val="00A87FD5"/>
    <w:rsid w:val="00A90BC5"/>
    <w:rsid w:val="00A90D94"/>
    <w:rsid w:val="00A91FEB"/>
    <w:rsid w:val="00A92134"/>
    <w:rsid w:val="00A92F83"/>
    <w:rsid w:val="00A93323"/>
    <w:rsid w:val="00A940A1"/>
    <w:rsid w:val="00A944BB"/>
    <w:rsid w:val="00A94BC3"/>
    <w:rsid w:val="00A958F8"/>
    <w:rsid w:val="00A97547"/>
    <w:rsid w:val="00A9783A"/>
    <w:rsid w:val="00AA029D"/>
    <w:rsid w:val="00AA039C"/>
    <w:rsid w:val="00AA0607"/>
    <w:rsid w:val="00AA0C22"/>
    <w:rsid w:val="00AA1C8D"/>
    <w:rsid w:val="00AA28A6"/>
    <w:rsid w:val="00AA28CC"/>
    <w:rsid w:val="00AA2DD7"/>
    <w:rsid w:val="00AA2DF9"/>
    <w:rsid w:val="00AA2F95"/>
    <w:rsid w:val="00AA317A"/>
    <w:rsid w:val="00AA3838"/>
    <w:rsid w:val="00AA3A1E"/>
    <w:rsid w:val="00AA4148"/>
    <w:rsid w:val="00AA4797"/>
    <w:rsid w:val="00AA4DA2"/>
    <w:rsid w:val="00AA6705"/>
    <w:rsid w:val="00AA6AB5"/>
    <w:rsid w:val="00AA6FE4"/>
    <w:rsid w:val="00AA70E7"/>
    <w:rsid w:val="00AA78E5"/>
    <w:rsid w:val="00AB0252"/>
    <w:rsid w:val="00AB039F"/>
    <w:rsid w:val="00AB170E"/>
    <w:rsid w:val="00AB22B0"/>
    <w:rsid w:val="00AB231B"/>
    <w:rsid w:val="00AB2400"/>
    <w:rsid w:val="00AB27A6"/>
    <w:rsid w:val="00AB2C3E"/>
    <w:rsid w:val="00AB3079"/>
    <w:rsid w:val="00AB30F3"/>
    <w:rsid w:val="00AB34C1"/>
    <w:rsid w:val="00AB3C6A"/>
    <w:rsid w:val="00AB3DF2"/>
    <w:rsid w:val="00AB3F91"/>
    <w:rsid w:val="00AB41A8"/>
    <w:rsid w:val="00AB472C"/>
    <w:rsid w:val="00AB4A49"/>
    <w:rsid w:val="00AB4B79"/>
    <w:rsid w:val="00AB4CB4"/>
    <w:rsid w:val="00AB4F18"/>
    <w:rsid w:val="00AB4F26"/>
    <w:rsid w:val="00AB579A"/>
    <w:rsid w:val="00AB5B11"/>
    <w:rsid w:val="00AB5B7B"/>
    <w:rsid w:val="00AB5CF7"/>
    <w:rsid w:val="00AC0688"/>
    <w:rsid w:val="00AC0B43"/>
    <w:rsid w:val="00AC1434"/>
    <w:rsid w:val="00AC2540"/>
    <w:rsid w:val="00AC2925"/>
    <w:rsid w:val="00AC2D1A"/>
    <w:rsid w:val="00AC3808"/>
    <w:rsid w:val="00AC4463"/>
    <w:rsid w:val="00AC4906"/>
    <w:rsid w:val="00AC4D71"/>
    <w:rsid w:val="00AC66AF"/>
    <w:rsid w:val="00AC6969"/>
    <w:rsid w:val="00AC6BE5"/>
    <w:rsid w:val="00AC721C"/>
    <w:rsid w:val="00AC7313"/>
    <w:rsid w:val="00AC7AF3"/>
    <w:rsid w:val="00AC7C3B"/>
    <w:rsid w:val="00AD08B2"/>
    <w:rsid w:val="00AD0DEB"/>
    <w:rsid w:val="00AD1AA5"/>
    <w:rsid w:val="00AD28BE"/>
    <w:rsid w:val="00AD2D7B"/>
    <w:rsid w:val="00AD3155"/>
    <w:rsid w:val="00AD463D"/>
    <w:rsid w:val="00AD4BEE"/>
    <w:rsid w:val="00AD4E2C"/>
    <w:rsid w:val="00AD5152"/>
    <w:rsid w:val="00AD5D45"/>
    <w:rsid w:val="00AD5F89"/>
    <w:rsid w:val="00AD69FC"/>
    <w:rsid w:val="00AD6C0A"/>
    <w:rsid w:val="00AD75C1"/>
    <w:rsid w:val="00AD791B"/>
    <w:rsid w:val="00AE0B0E"/>
    <w:rsid w:val="00AE0C69"/>
    <w:rsid w:val="00AE0CA1"/>
    <w:rsid w:val="00AE0D69"/>
    <w:rsid w:val="00AE0EA9"/>
    <w:rsid w:val="00AE13E0"/>
    <w:rsid w:val="00AE2581"/>
    <w:rsid w:val="00AE265E"/>
    <w:rsid w:val="00AE3501"/>
    <w:rsid w:val="00AE3D5A"/>
    <w:rsid w:val="00AE3E7C"/>
    <w:rsid w:val="00AE4C53"/>
    <w:rsid w:val="00AE545D"/>
    <w:rsid w:val="00AE5A16"/>
    <w:rsid w:val="00AE63D4"/>
    <w:rsid w:val="00AE64A8"/>
    <w:rsid w:val="00AE6773"/>
    <w:rsid w:val="00AE70AC"/>
    <w:rsid w:val="00AE7E7A"/>
    <w:rsid w:val="00AE7FB7"/>
    <w:rsid w:val="00AF04BD"/>
    <w:rsid w:val="00AF0EB3"/>
    <w:rsid w:val="00AF1256"/>
    <w:rsid w:val="00AF1369"/>
    <w:rsid w:val="00AF31F0"/>
    <w:rsid w:val="00AF45BB"/>
    <w:rsid w:val="00AF5979"/>
    <w:rsid w:val="00AF5ED2"/>
    <w:rsid w:val="00AF7CAB"/>
    <w:rsid w:val="00AF7DE3"/>
    <w:rsid w:val="00B022DF"/>
    <w:rsid w:val="00B023C9"/>
    <w:rsid w:val="00B0254F"/>
    <w:rsid w:val="00B0384F"/>
    <w:rsid w:val="00B03B3C"/>
    <w:rsid w:val="00B053D1"/>
    <w:rsid w:val="00B057FD"/>
    <w:rsid w:val="00B05E32"/>
    <w:rsid w:val="00B060D7"/>
    <w:rsid w:val="00B06BFB"/>
    <w:rsid w:val="00B070C9"/>
    <w:rsid w:val="00B10D36"/>
    <w:rsid w:val="00B124F0"/>
    <w:rsid w:val="00B125B7"/>
    <w:rsid w:val="00B12B7C"/>
    <w:rsid w:val="00B12D67"/>
    <w:rsid w:val="00B12DF5"/>
    <w:rsid w:val="00B135A8"/>
    <w:rsid w:val="00B14843"/>
    <w:rsid w:val="00B1556C"/>
    <w:rsid w:val="00B1657F"/>
    <w:rsid w:val="00B20527"/>
    <w:rsid w:val="00B2078A"/>
    <w:rsid w:val="00B20989"/>
    <w:rsid w:val="00B20C1E"/>
    <w:rsid w:val="00B21A39"/>
    <w:rsid w:val="00B221B6"/>
    <w:rsid w:val="00B2292A"/>
    <w:rsid w:val="00B22B5D"/>
    <w:rsid w:val="00B2338C"/>
    <w:rsid w:val="00B24032"/>
    <w:rsid w:val="00B24B08"/>
    <w:rsid w:val="00B2599A"/>
    <w:rsid w:val="00B261CE"/>
    <w:rsid w:val="00B26899"/>
    <w:rsid w:val="00B27504"/>
    <w:rsid w:val="00B2792D"/>
    <w:rsid w:val="00B27A37"/>
    <w:rsid w:val="00B27EDE"/>
    <w:rsid w:val="00B30953"/>
    <w:rsid w:val="00B30F5B"/>
    <w:rsid w:val="00B31338"/>
    <w:rsid w:val="00B3137F"/>
    <w:rsid w:val="00B31387"/>
    <w:rsid w:val="00B316FD"/>
    <w:rsid w:val="00B32356"/>
    <w:rsid w:val="00B325D9"/>
    <w:rsid w:val="00B33BB4"/>
    <w:rsid w:val="00B342F5"/>
    <w:rsid w:val="00B34A8D"/>
    <w:rsid w:val="00B34D5A"/>
    <w:rsid w:val="00B34E1A"/>
    <w:rsid w:val="00B35B1A"/>
    <w:rsid w:val="00B362CE"/>
    <w:rsid w:val="00B364E1"/>
    <w:rsid w:val="00B36A47"/>
    <w:rsid w:val="00B37450"/>
    <w:rsid w:val="00B37FDC"/>
    <w:rsid w:val="00B402F0"/>
    <w:rsid w:val="00B40549"/>
    <w:rsid w:val="00B40738"/>
    <w:rsid w:val="00B42E72"/>
    <w:rsid w:val="00B43504"/>
    <w:rsid w:val="00B453E2"/>
    <w:rsid w:val="00B4550A"/>
    <w:rsid w:val="00B46281"/>
    <w:rsid w:val="00B463EA"/>
    <w:rsid w:val="00B46453"/>
    <w:rsid w:val="00B474BD"/>
    <w:rsid w:val="00B506EB"/>
    <w:rsid w:val="00B5081D"/>
    <w:rsid w:val="00B50836"/>
    <w:rsid w:val="00B50A7A"/>
    <w:rsid w:val="00B50AAF"/>
    <w:rsid w:val="00B50AFA"/>
    <w:rsid w:val="00B52121"/>
    <w:rsid w:val="00B52B33"/>
    <w:rsid w:val="00B53112"/>
    <w:rsid w:val="00B53264"/>
    <w:rsid w:val="00B533D3"/>
    <w:rsid w:val="00B53919"/>
    <w:rsid w:val="00B54492"/>
    <w:rsid w:val="00B54BBC"/>
    <w:rsid w:val="00B54C47"/>
    <w:rsid w:val="00B553C6"/>
    <w:rsid w:val="00B55A60"/>
    <w:rsid w:val="00B56B56"/>
    <w:rsid w:val="00B56FB4"/>
    <w:rsid w:val="00B57D68"/>
    <w:rsid w:val="00B6079E"/>
    <w:rsid w:val="00B60AB9"/>
    <w:rsid w:val="00B60B0F"/>
    <w:rsid w:val="00B60FE2"/>
    <w:rsid w:val="00B61410"/>
    <w:rsid w:val="00B62640"/>
    <w:rsid w:val="00B62E26"/>
    <w:rsid w:val="00B645A7"/>
    <w:rsid w:val="00B64B4D"/>
    <w:rsid w:val="00B65ECE"/>
    <w:rsid w:val="00B667C0"/>
    <w:rsid w:val="00B67BE4"/>
    <w:rsid w:val="00B70045"/>
    <w:rsid w:val="00B70112"/>
    <w:rsid w:val="00B70353"/>
    <w:rsid w:val="00B7210C"/>
    <w:rsid w:val="00B723FA"/>
    <w:rsid w:val="00B72474"/>
    <w:rsid w:val="00B7380A"/>
    <w:rsid w:val="00B73D59"/>
    <w:rsid w:val="00B743F6"/>
    <w:rsid w:val="00B7513A"/>
    <w:rsid w:val="00B751C3"/>
    <w:rsid w:val="00B77006"/>
    <w:rsid w:val="00B770D2"/>
    <w:rsid w:val="00B77253"/>
    <w:rsid w:val="00B773DC"/>
    <w:rsid w:val="00B77E8F"/>
    <w:rsid w:val="00B801EB"/>
    <w:rsid w:val="00B80566"/>
    <w:rsid w:val="00B80795"/>
    <w:rsid w:val="00B817A8"/>
    <w:rsid w:val="00B82852"/>
    <w:rsid w:val="00B847A4"/>
    <w:rsid w:val="00B85240"/>
    <w:rsid w:val="00B85980"/>
    <w:rsid w:val="00B85B16"/>
    <w:rsid w:val="00B86BBF"/>
    <w:rsid w:val="00B86C29"/>
    <w:rsid w:val="00B870F1"/>
    <w:rsid w:val="00B87724"/>
    <w:rsid w:val="00B8780C"/>
    <w:rsid w:val="00B90083"/>
    <w:rsid w:val="00B9037C"/>
    <w:rsid w:val="00B90ED3"/>
    <w:rsid w:val="00B918B5"/>
    <w:rsid w:val="00B91BD9"/>
    <w:rsid w:val="00B91D63"/>
    <w:rsid w:val="00B9257D"/>
    <w:rsid w:val="00B92A30"/>
    <w:rsid w:val="00B9352F"/>
    <w:rsid w:val="00B9381A"/>
    <w:rsid w:val="00B9450A"/>
    <w:rsid w:val="00B949D2"/>
    <w:rsid w:val="00B9589F"/>
    <w:rsid w:val="00B95934"/>
    <w:rsid w:val="00B95981"/>
    <w:rsid w:val="00B968AD"/>
    <w:rsid w:val="00B97597"/>
    <w:rsid w:val="00B97D5C"/>
    <w:rsid w:val="00B97E56"/>
    <w:rsid w:val="00BA070C"/>
    <w:rsid w:val="00BA0710"/>
    <w:rsid w:val="00BA081A"/>
    <w:rsid w:val="00BA12E2"/>
    <w:rsid w:val="00BA1D1F"/>
    <w:rsid w:val="00BA3E01"/>
    <w:rsid w:val="00BA4801"/>
    <w:rsid w:val="00BA498C"/>
    <w:rsid w:val="00BA4C07"/>
    <w:rsid w:val="00BA57C9"/>
    <w:rsid w:val="00BA5B0F"/>
    <w:rsid w:val="00BA5FB1"/>
    <w:rsid w:val="00BA621C"/>
    <w:rsid w:val="00BA683D"/>
    <w:rsid w:val="00BA696F"/>
    <w:rsid w:val="00BA71C6"/>
    <w:rsid w:val="00BA73B4"/>
    <w:rsid w:val="00BA7586"/>
    <w:rsid w:val="00BA7BB4"/>
    <w:rsid w:val="00BA7FA9"/>
    <w:rsid w:val="00BB0127"/>
    <w:rsid w:val="00BB025F"/>
    <w:rsid w:val="00BB0FF6"/>
    <w:rsid w:val="00BB1696"/>
    <w:rsid w:val="00BB268C"/>
    <w:rsid w:val="00BB3DA1"/>
    <w:rsid w:val="00BB4333"/>
    <w:rsid w:val="00BB4999"/>
    <w:rsid w:val="00BB4E4B"/>
    <w:rsid w:val="00BB5016"/>
    <w:rsid w:val="00BB50D3"/>
    <w:rsid w:val="00BB511C"/>
    <w:rsid w:val="00BB5810"/>
    <w:rsid w:val="00BB58AC"/>
    <w:rsid w:val="00BB5D46"/>
    <w:rsid w:val="00BB74A4"/>
    <w:rsid w:val="00BB79E2"/>
    <w:rsid w:val="00BC0910"/>
    <w:rsid w:val="00BC0F08"/>
    <w:rsid w:val="00BC14A1"/>
    <w:rsid w:val="00BC19D0"/>
    <w:rsid w:val="00BC1CEB"/>
    <w:rsid w:val="00BC1DCD"/>
    <w:rsid w:val="00BC1E73"/>
    <w:rsid w:val="00BC200B"/>
    <w:rsid w:val="00BC2088"/>
    <w:rsid w:val="00BC2AEE"/>
    <w:rsid w:val="00BC3852"/>
    <w:rsid w:val="00BC390F"/>
    <w:rsid w:val="00BC4A21"/>
    <w:rsid w:val="00BC4FEB"/>
    <w:rsid w:val="00BC67A5"/>
    <w:rsid w:val="00BC75B0"/>
    <w:rsid w:val="00BC797C"/>
    <w:rsid w:val="00BC7E3D"/>
    <w:rsid w:val="00BC7E95"/>
    <w:rsid w:val="00BC7F83"/>
    <w:rsid w:val="00BD02C0"/>
    <w:rsid w:val="00BD069F"/>
    <w:rsid w:val="00BD0A43"/>
    <w:rsid w:val="00BD0EC3"/>
    <w:rsid w:val="00BD1B69"/>
    <w:rsid w:val="00BD2BB5"/>
    <w:rsid w:val="00BD3F87"/>
    <w:rsid w:val="00BD6655"/>
    <w:rsid w:val="00BD70F0"/>
    <w:rsid w:val="00BD7B1C"/>
    <w:rsid w:val="00BD7FD8"/>
    <w:rsid w:val="00BE0105"/>
    <w:rsid w:val="00BE0E16"/>
    <w:rsid w:val="00BE112F"/>
    <w:rsid w:val="00BE1247"/>
    <w:rsid w:val="00BE1962"/>
    <w:rsid w:val="00BE1DB9"/>
    <w:rsid w:val="00BE1FE4"/>
    <w:rsid w:val="00BE28E8"/>
    <w:rsid w:val="00BE30E9"/>
    <w:rsid w:val="00BE32C7"/>
    <w:rsid w:val="00BE339F"/>
    <w:rsid w:val="00BE442C"/>
    <w:rsid w:val="00BE468A"/>
    <w:rsid w:val="00BE52FB"/>
    <w:rsid w:val="00BE5792"/>
    <w:rsid w:val="00BE597C"/>
    <w:rsid w:val="00BE6D81"/>
    <w:rsid w:val="00BE71C5"/>
    <w:rsid w:val="00BE77BE"/>
    <w:rsid w:val="00BF09C4"/>
    <w:rsid w:val="00BF0C4C"/>
    <w:rsid w:val="00BF0D21"/>
    <w:rsid w:val="00BF129B"/>
    <w:rsid w:val="00BF1838"/>
    <w:rsid w:val="00BF1AA3"/>
    <w:rsid w:val="00BF1F5C"/>
    <w:rsid w:val="00BF26B5"/>
    <w:rsid w:val="00BF30A6"/>
    <w:rsid w:val="00BF31A4"/>
    <w:rsid w:val="00BF3E84"/>
    <w:rsid w:val="00BF4236"/>
    <w:rsid w:val="00BF4508"/>
    <w:rsid w:val="00BF4ECD"/>
    <w:rsid w:val="00BF7483"/>
    <w:rsid w:val="00BF7EC4"/>
    <w:rsid w:val="00BF7F6A"/>
    <w:rsid w:val="00BF7FD5"/>
    <w:rsid w:val="00C000D2"/>
    <w:rsid w:val="00C00A46"/>
    <w:rsid w:val="00C012E4"/>
    <w:rsid w:val="00C01339"/>
    <w:rsid w:val="00C018B8"/>
    <w:rsid w:val="00C01D89"/>
    <w:rsid w:val="00C02151"/>
    <w:rsid w:val="00C02474"/>
    <w:rsid w:val="00C0247F"/>
    <w:rsid w:val="00C0485B"/>
    <w:rsid w:val="00C05DE7"/>
    <w:rsid w:val="00C05F21"/>
    <w:rsid w:val="00C06187"/>
    <w:rsid w:val="00C06AA0"/>
    <w:rsid w:val="00C06E70"/>
    <w:rsid w:val="00C0732C"/>
    <w:rsid w:val="00C077F6"/>
    <w:rsid w:val="00C102BC"/>
    <w:rsid w:val="00C1081E"/>
    <w:rsid w:val="00C11FC6"/>
    <w:rsid w:val="00C11FF5"/>
    <w:rsid w:val="00C126BF"/>
    <w:rsid w:val="00C12954"/>
    <w:rsid w:val="00C12D95"/>
    <w:rsid w:val="00C12FA4"/>
    <w:rsid w:val="00C144E2"/>
    <w:rsid w:val="00C1542E"/>
    <w:rsid w:val="00C15966"/>
    <w:rsid w:val="00C163B4"/>
    <w:rsid w:val="00C167C2"/>
    <w:rsid w:val="00C16854"/>
    <w:rsid w:val="00C16F17"/>
    <w:rsid w:val="00C17458"/>
    <w:rsid w:val="00C17A3B"/>
    <w:rsid w:val="00C209D4"/>
    <w:rsid w:val="00C209E3"/>
    <w:rsid w:val="00C20BBC"/>
    <w:rsid w:val="00C20F18"/>
    <w:rsid w:val="00C2136E"/>
    <w:rsid w:val="00C21427"/>
    <w:rsid w:val="00C219C2"/>
    <w:rsid w:val="00C21AE5"/>
    <w:rsid w:val="00C232FA"/>
    <w:rsid w:val="00C236E1"/>
    <w:rsid w:val="00C23735"/>
    <w:rsid w:val="00C2409A"/>
    <w:rsid w:val="00C24111"/>
    <w:rsid w:val="00C251D2"/>
    <w:rsid w:val="00C2577F"/>
    <w:rsid w:val="00C25941"/>
    <w:rsid w:val="00C25FA0"/>
    <w:rsid w:val="00C26702"/>
    <w:rsid w:val="00C26733"/>
    <w:rsid w:val="00C26FE6"/>
    <w:rsid w:val="00C27682"/>
    <w:rsid w:val="00C276A2"/>
    <w:rsid w:val="00C27EEB"/>
    <w:rsid w:val="00C307CE"/>
    <w:rsid w:val="00C31133"/>
    <w:rsid w:val="00C3115E"/>
    <w:rsid w:val="00C31BC0"/>
    <w:rsid w:val="00C32268"/>
    <w:rsid w:val="00C32559"/>
    <w:rsid w:val="00C34241"/>
    <w:rsid w:val="00C35847"/>
    <w:rsid w:val="00C35B9A"/>
    <w:rsid w:val="00C36E75"/>
    <w:rsid w:val="00C4004A"/>
    <w:rsid w:val="00C40B14"/>
    <w:rsid w:val="00C40CCB"/>
    <w:rsid w:val="00C41170"/>
    <w:rsid w:val="00C415CB"/>
    <w:rsid w:val="00C415E1"/>
    <w:rsid w:val="00C41706"/>
    <w:rsid w:val="00C41920"/>
    <w:rsid w:val="00C41C3B"/>
    <w:rsid w:val="00C41F4D"/>
    <w:rsid w:val="00C42095"/>
    <w:rsid w:val="00C4302A"/>
    <w:rsid w:val="00C43060"/>
    <w:rsid w:val="00C43296"/>
    <w:rsid w:val="00C439D0"/>
    <w:rsid w:val="00C43A03"/>
    <w:rsid w:val="00C441DE"/>
    <w:rsid w:val="00C455AF"/>
    <w:rsid w:val="00C46DE9"/>
    <w:rsid w:val="00C47395"/>
    <w:rsid w:val="00C47E07"/>
    <w:rsid w:val="00C505C3"/>
    <w:rsid w:val="00C51E52"/>
    <w:rsid w:val="00C5285D"/>
    <w:rsid w:val="00C53654"/>
    <w:rsid w:val="00C536B8"/>
    <w:rsid w:val="00C53715"/>
    <w:rsid w:val="00C5384C"/>
    <w:rsid w:val="00C5390B"/>
    <w:rsid w:val="00C53C0E"/>
    <w:rsid w:val="00C5410D"/>
    <w:rsid w:val="00C5426F"/>
    <w:rsid w:val="00C54C09"/>
    <w:rsid w:val="00C56413"/>
    <w:rsid w:val="00C5725D"/>
    <w:rsid w:val="00C57685"/>
    <w:rsid w:val="00C576EC"/>
    <w:rsid w:val="00C579BF"/>
    <w:rsid w:val="00C60BF4"/>
    <w:rsid w:val="00C60DCD"/>
    <w:rsid w:val="00C60DEA"/>
    <w:rsid w:val="00C6140D"/>
    <w:rsid w:val="00C619FB"/>
    <w:rsid w:val="00C61E3B"/>
    <w:rsid w:val="00C6242E"/>
    <w:rsid w:val="00C62470"/>
    <w:rsid w:val="00C62F6F"/>
    <w:rsid w:val="00C634BE"/>
    <w:rsid w:val="00C63B24"/>
    <w:rsid w:val="00C63CF2"/>
    <w:rsid w:val="00C64068"/>
    <w:rsid w:val="00C6497D"/>
    <w:rsid w:val="00C66C7D"/>
    <w:rsid w:val="00C66E2F"/>
    <w:rsid w:val="00C67C4D"/>
    <w:rsid w:val="00C67D69"/>
    <w:rsid w:val="00C7073E"/>
    <w:rsid w:val="00C7101A"/>
    <w:rsid w:val="00C71B8E"/>
    <w:rsid w:val="00C725E4"/>
    <w:rsid w:val="00C72721"/>
    <w:rsid w:val="00C7277E"/>
    <w:rsid w:val="00C72AC2"/>
    <w:rsid w:val="00C731F9"/>
    <w:rsid w:val="00C73903"/>
    <w:rsid w:val="00C73988"/>
    <w:rsid w:val="00C740CD"/>
    <w:rsid w:val="00C75AA4"/>
    <w:rsid w:val="00C761F0"/>
    <w:rsid w:val="00C76ACA"/>
    <w:rsid w:val="00C776B0"/>
    <w:rsid w:val="00C77954"/>
    <w:rsid w:val="00C77ACF"/>
    <w:rsid w:val="00C77E85"/>
    <w:rsid w:val="00C77FD0"/>
    <w:rsid w:val="00C80B52"/>
    <w:rsid w:val="00C81F92"/>
    <w:rsid w:val="00C82CF6"/>
    <w:rsid w:val="00C8315B"/>
    <w:rsid w:val="00C83605"/>
    <w:rsid w:val="00C8387E"/>
    <w:rsid w:val="00C8403F"/>
    <w:rsid w:val="00C8444D"/>
    <w:rsid w:val="00C84B5A"/>
    <w:rsid w:val="00C84B65"/>
    <w:rsid w:val="00C84BAF"/>
    <w:rsid w:val="00C85575"/>
    <w:rsid w:val="00C85C30"/>
    <w:rsid w:val="00C85DA5"/>
    <w:rsid w:val="00C85DE8"/>
    <w:rsid w:val="00C866E1"/>
    <w:rsid w:val="00C86FA7"/>
    <w:rsid w:val="00C87166"/>
    <w:rsid w:val="00C875C3"/>
    <w:rsid w:val="00C879EA"/>
    <w:rsid w:val="00C87B67"/>
    <w:rsid w:val="00C87C23"/>
    <w:rsid w:val="00C87CFE"/>
    <w:rsid w:val="00C90A92"/>
    <w:rsid w:val="00C913FD"/>
    <w:rsid w:val="00C915F6"/>
    <w:rsid w:val="00C91974"/>
    <w:rsid w:val="00C91E72"/>
    <w:rsid w:val="00C92022"/>
    <w:rsid w:val="00C92853"/>
    <w:rsid w:val="00C92AE0"/>
    <w:rsid w:val="00C92B25"/>
    <w:rsid w:val="00C92DFD"/>
    <w:rsid w:val="00C92E1C"/>
    <w:rsid w:val="00C9399B"/>
    <w:rsid w:val="00C93BC4"/>
    <w:rsid w:val="00C93D25"/>
    <w:rsid w:val="00C9417F"/>
    <w:rsid w:val="00C95180"/>
    <w:rsid w:val="00C95A48"/>
    <w:rsid w:val="00C95B26"/>
    <w:rsid w:val="00CA0F53"/>
    <w:rsid w:val="00CA17C6"/>
    <w:rsid w:val="00CA1C2F"/>
    <w:rsid w:val="00CA2168"/>
    <w:rsid w:val="00CA2B5C"/>
    <w:rsid w:val="00CA348B"/>
    <w:rsid w:val="00CA38E3"/>
    <w:rsid w:val="00CA3A9F"/>
    <w:rsid w:val="00CA3AA9"/>
    <w:rsid w:val="00CA3BA0"/>
    <w:rsid w:val="00CA3C15"/>
    <w:rsid w:val="00CA4C2D"/>
    <w:rsid w:val="00CA5B92"/>
    <w:rsid w:val="00CA61B3"/>
    <w:rsid w:val="00CA6826"/>
    <w:rsid w:val="00CA6B63"/>
    <w:rsid w:val="00CA6DEA"/>
    <w:rsid w:val="00CA7316"/>
    <w:rsid w:val="00CA75B8"/>
    <w:rsid w:val="00CA7D38"/>
    <w:rsid w:val="00CA7D5F"/>
    <w:rsid w:val="00CB0076"/>
    <w:rsid w:val="00CB02EF"/>
    <w:rsid w:val="00CB0D08"/>
    <w:rsid w:val="00CB1012"/>
    <w:rsid w:val="00CB15B5"/>
    <w:rsid w:val="00CB1D96"/>
    <w:rsid w:val="00CB247A"/>
    <w:rsid w:val="00CB36C0"/>
    <w:rsid w:val="00CB3C62"/>
    <w:rsid w:val="00CB3C80"/>
    <w:rsid w:val="00CB3D30"/>
    <w:rsid w:val="00CB4C5D"/>
    <w:rsid w:val="00CB5CB9"/>
    <w:rsid w:val="00CB60B8"/>
    <w:rsid w:val="00CB60E7"/>
    <w:rsid w:val="00CB6135"/>
    <w:rsid w:val="00CB6531"/>
    <w:rsid w:val="00CB66CE"/>
    <w:rsid w:val="00CC04B5"/>
    <w:rsid w:val="00CC0B3A"/>
    <w:rsid w:val="00CC19CC"/>
    <w:rsid w:val="00CC215B"/>
    <w:rsid w:val="00CC2F03"/>
    <w:rsid w:val="00CC2F68"/>
    <w:rsid w:val="00CC322E"/>
    <w:rsid w:val="00CC3BF3"/>
    <w:rsid w:val="00CC3DF0"/>
    <w:rsid w:val="00CC50CE"/>
    <w:rsid w:val="00CC644A"/>
    <w:rsid w:val="00CC65A5"/>
    <w:rsid w:val="00CC6F49"/>
    <w:rsid w:val="00CD00B7"/>
    <w:rsid w:val="00CD059D"/>
    <w:rsid w:val="00CD07AF"/>
    <w:rsid w:val="00CD08C4"/>
    <w:rsid w:val="00CD0D7D"/>
    <w:rsid w:val="00CD17F3"/>
    <w:rsid w:val="00CD1881"/>
    <w:rsid w:val="00CD204B"/>
    <w:rsid w:val="00CD23FE"/>
    <w:rsid w:val="00CD33E0"/>
    <w:rsid w:val="00CD3A97"/>
    <w:rsid w:val="00CD3E57"/>
    <w:rsid w:val="00CD4072"/>
    <w:rsid w:val="00CD4354"/>
    <w:rsid w:val="00CD4615"/>
    <w:rsid w:val="00CD4919"/>
    <w:rsid w:val="00CD4CB4"/>
    <w:rsid w:val="00CD6115"/>
    <w:rsid w:val="00CD63AD"/>
    <w:rsid w:val="00CD6B90"/>
    <w:rsid w:val="00CD719A"/>
    <w:rsid w:val="00CD7279"/>
    <w:rsid w:val="00CE017B"/>
    <w:rsid w:val="00CE0208"/>
    <w:rsid w:val="00CE177F"/>
    <w:rsid w:val="00CE1855"/>
    <w:rsid w:val="00CE1BB0"/>
    <w:rsid w:val="00CE1ECB"/>
    <w:rsid w:val="00CE26C7"/>
    <w:rsid w:val="00CE2D55"/>
    <w:rsid w:val="00CE2DA7"/>
    <w:rsid w:val="00CE3442"/>
    <w:rsid w:val="00CE34A2"/>
    <w:rsid w:val="00CE3A22"/>
    <w:rsid w:val="00CE545B"/>
    <w:rsid w:val="00CE5781"/>
    <w:rsid w:val="00CE5824"/>
    <w:rsid w:val="00CE5B95"/>
    <w:rsid w:val="00CE5C78"/>
    <w:rsid w:val="00CE608A"/>
    <w:rsid w:val="00CE6F63"/>
    <w:rsid w:val="00CE70D7"/>
    <w:rsid w:val="00CE7217"/>
    <w:rsid w:val="00CE76EE"/>
    <w:rsid w:val="00CE7DC0"/>
    <w:rsid w:val="00CF0439"/>
    <w:rsid w:val="00CF0C02"/>
    <w:rsid w:val="00CF1370"/>
    <w:rsid w:val="00CF1C4F"/>
    <w:rsid w:val="00CF1C54"/>
    <w:rsid w:val="00CF2476"/>
    <w:rsid w:val="00CF361C"/>
    <w:rsid w:val="00CF3752"/>
    <w:rsid w:val="00CF3885"/>
    <w:rsid w:val="00CF496C"/>
    <w:rsid w:val="00CF4A24"/>
    <w:rsid w:val="00CF4CFF"/>
    <w:rsid w:val="00CF61A3"/>
    <w:rsid w:val="00CF6E41"/>
    <w:rsid w:val="00CF74F0"/>
    <w:rsid w:val="00D0075D"/>
    <w:rsid w:val="00D02122"/>
    <w:rsid w:val="00D02A56"/>
    <w:rsid w:val="00D02A8B"/>
    <w:rsid w:val="00D04364"/>
    <w:rsid w:val="00D04F70"/>
    <w:rsid w:val="00D05013"/>
    <w:rsid w:val="00D05379"/>
    <w:rsid w:val="00D057EA"/>
    <w:rsid w:val="00D06887"/>
    <w:rsid w:val="00D07038"/>
    <w:rsid w:val="00D0739F"/>
    <w:rsid w:val="00D074D0"/>
    <w:rsid w:val="00D07551"/>
    <w:rsid w:val="00D10325"/>
    <w:rsid w:val="00D11551"/>
    <w:rsid w:val="00D11613"/>
    <w:rsid w:val="00D1196C"/>
    <w:rsid w:val="00D11DE2"/>
    <w:rsid w:val="00D12039"/>
    <w:rsid w:val="00D12743"/>
    <w:rsid w:val="00D13741"/>
    <w:rsid w:val="00D13A27"/>
    <w:rsid w:val="00D14212"/>
    <w:rsid w:val="00D14C12"/>
    <w:rsid w:val="00D14C50"/>
    <w:rsid w:val="00D153CF"/>
    <w:rsid w:val="00D15A63"/>
    <w:rsid w:val="00D16332"/>
    <w:rsid w:val="00D16539"/>
    <w:rsid w:val="00D169A4"/>
    <w:rsid w:val="00D16EC9"/>
    <w:rsid w:val="00D16F0A"/>
    <w:rsid w:val="00D17166"/>
    <w:rsid w:val="00D2173F"/>
    <w:rsid w:val="00D225BB"/>
    <w:rsid w:val="00D226FA"/>
    <w:rsid w:val="00D22F2C"/>
    <w:rsid w:val="00D23223"/>
    <w:rsid w:val="00D232BA"/>
    <w:rsid w:val="00D235AA"/>
    <w:rsid w:val="00D2374F"/>
    <w:rsid w:val="00D2413D"/>
    <w:rsid w:val="00D2457E"/>
    <w:rsid w:val="00D267B1"/>
    <w:rsid w:val="00D267D1"/>
    <w:rsid w:val="00D26C29"/>
    <w:rsid w:val="00D26E4C"/>
    <w:rsid w:val="00D26EEC"/>
    <w:rsid w:val="00D271E6"/>
    <w:rsid w:val="00D30DD0"/>
    <w:rsid w:val="00D30E6A"/>
    <w:rsid w:val="00D30EEE"/>
    <w:rsid w:val="00D3109A"/>
    <w:rsid w:val="00D32946"/>
    <w:rsid w:val="00D33605"/>
    <w:rsid w:val="00D346DF"/>
    <w:rsid w:val="00D3586D"/>
    <w:rsid w:val="00D36FC6"/>
    <w:rsid w:val="00D3736A"/>
    <w:rsid w:val="00D3761E"/>
    <w:rsid w:val="00D37995"/>
    <w:rsid w:val="00D37BD9"/>
    <w:rsid w:val="00D40358"/>
    <w:rsid w:val="00D41614"/>
    <w:rsid w:val="00D41B07"/>
    <w:rsid w:val="00D422DA"/>
    <w:rsid w:val="00D423A4"/>
    <w:rsid w:val="00D42D32"/>
    <w:rsid w:val="00D43997"/>
    <w:rsid w:val="00D43B74"/>
    <w:rsid w:val="00D43B97"/>
    <w:rsid w:val="00D440CA"/>
    <w:rsid w:val="00D450BB"/>
    <w:rsid w:val="00D455B2"/>
    <w:rsid w:val="00D45725"/>
    <w:rsid w:val="00D46099"/>
    <w:rsid w:val="00D46136"/>
    <w:rsid w:val="00D4613F"/>
    <w:rsid w:val="00D47495"/>
    <w:rsid w:val="00D47D11"/>
    <w:rsid w:val="00D511CC"/>
    <w:rsid w:val="00D518F3"/>
    <w:rsid w:val="00D51E21"/>
    <w:rsid w:val="00D5217A"/>
    <w:rsid w:val="00D52878"/>
    <w:rsid w:val="00D52A44"/>
    <w:rsid w:val="00D52BAB"/>
    <w:rsid w:val="00D52DCC"/>
    <w:rsid w:val="00D534E6"/>
    <w:rsid w:val="00D53765"/>
    <w:rsid w:val="00D55110"/>
    <w:rsid w:val="00D55376"/>
    <w:rsid w:val="00D5538C"/>
    <w:rsid w:val="00D55418"/>
    <w:rsid w:val="00D55DE6"/>
    <w:rsid w:val="00D56094"/>
    <w:rsid w:val="00D56CF1"/>
    <w:rsid w:val="00D6049E"/>
    <w:rsid w:val="00D60661"/>
    <w:rsid w:val="00D606E3"/>
    <w:rsid w:val="00D60F24"/>
    <w:rsid w:val="00D60F44"/>
    <w:rsid w:val="00D61AB5"/>
    <w:rsid w:val="00D62E54"/>
    <w:rsid w:val="00D632DC"/>
    <w:rsid w:val="00D648B3"/>
    <w:rsid w:val="00D64DBF"/>
    <w:rsid w:val="00D65C79"/>
    <w:rsid w:val="00D661F2"/>
    <w:rsid w:val="00D6632C"/>
    <w:rsid w:val="00D674E5"/>
    <w:rsid w:val="00D6775F"/>
    <w:rsid w:val="00D67BA7"/>
    <w:rsid w:val="00D67FEA"/>
    <w:rsid w:val="00D7032C"/>
    <w:rsid w:val="00D70458"/>
    <w:rsid w:val="00D70814"/>
    <w:rsid w:val="00D70FC1"/>
    <w:rsid w:val="00D71811"/>
    <w:rsid w:val="00D72579"/>
    <w:rsid w:val="00D748E2"/>
    <w:rsid w:val="00D74F98"/>
    <w:rsid w:val="00D754AD"/>
    <w:rsid w:val="00D75716"/>
    <w:rsid w:val="00D7588E"/>
    <w:rsid w:val="00D758DE"/>
    <w:rsid w:val="00D75AE5"/>
    <w:rsid w:val="00D75D20"/>
    <w:rsid w:val="00D76063"/>
    <w:rsid w:val="00D760E3"/>
    <w:rsid w:val="00D76206"/>
    <w:rsid w:val="00D771D3"/>
    <w:rsid w:val="00D77C17"/>
    <w:rsid w:val="00D77F48"/>
    <w:rsid w:val="00D80537"/>
    <w:rsid w:val="00D80FF2"/>
    <w:rsid w:val="00D81384"/>
    <w:rsid w:val="00D81800"/>
    <w:rsid w:val="00D82018"/>
    <w:rsid w:val="00D821B8"/>
    <w:rsid w:val="00D827D6"/>
    <w:rsid w:val="00D82EF7"/>
    <w:rsid w:val="00D83D04"/>
    <w:rsid w:val="00D846A4"/>
    <w:rsid w:val="00D85B3A"/>
    <w:rsid w:val="00D85C7E"/>
    <w:rsid w:val="00D863C4"/>
    <w:rsid w:val="00D864A8"/>
    <w:rsid w:val="00D8737C"/>
    <w:rsid w:val="00D87E9C"/>
    <w:rsid w:val="00D9050D"/>
    <w:rsid w:val="00D90B19"/>
    <w:rsid w:val="00D90DBB"/>
    <w:rsid w:val="00D90E70"/>
    <w:rsid w:val="00D911A1"/>
    <w:rsid w:val="00D91BF0"/>
    <w:rsid w:val="00D91E00"/>
    <w:rsid w:val="00D92350"/>
    <w:rsid w:val="00D924BF"/>
    <w:rsid w:val="00D9427D"/>
    <w:rsid w:val="00D94E35"/>
    <w:rsid w:val="00D94E6F"/>
    <w:rsid w:val="00D96321"/>
    <w:rsid w:val="00D9638F"/>
    <w:rsid w:val="00D96916"/>
    <w:rsid w:val="00D96E60"/>
    <w:rsid w:val="00D9753D"/>
    <w:rsid w:val="00D97936"/>
    <w:rsid w:val="00D97A3F"/>
    <w:rsid w:val="00DA05EC"/>
    <w:rsid w:val="00DA1994"/>
    <w:rsid w:val="00DA1BB0"/>
    <w:rsid w:val="00DA2372"/>
    <w:rsid w:val="00DA247D"/>
    <w:rsid w:val="00DA26B3"/>
    <w:rsid w:val="00DA2A7D"/>
    <w:rsid w:val="00DA3700"/>
    <w:rsid w:val="00DA3A79"/>
    <w:rsid w:val="00DA3BB8"/>
    <w:rsid w:val="00DA3DCB"/>
    <w:rsid w:val="00DA412C"/>
    <w:rsid w:val="00DA46A0"/>
    <w:rsid w:val="00DA4B7D"/>
    <w:rsid w:val="00DA5F20"/>
    <w:rsid w:val="00DA6C31"/>
    <w:rsid w:val="00DA7056"/>
    <w:rsid w:val="00DA7532"/>
    <w:rsid w:val="00DA785E"/>
    <w:rsid w:val="00DA7AD2"/>
    <w:rsid w:val="00DA7D5A"/>
    <w:rsid w:val="00DB05D1"/>
    <w:rsid w:val="00DB0709"/>
    <w:rsid w:val="00DB10F8"/>
    <w:rsid w:val="00DB1909"/>
    <w:rsid w:val="00DB25A9"/>
    <w:rsid w:val="00DB2844"/>
    <w:rsid w:val="00DB301A"/>
    <w:rsid w:val="00DB383D"/>
    <w:rsid w:val="00DB42CD"/>
    <w:rsid w:val="00DB44CE"/>
    <w:rsid w:val="00DB471A"/>
    <w:rsid w:val="00DB4D88"/>
    <w:rsid w:val="00DB5C06"/>
    <w:rsid w:val="00DB5F82"/>
    <w:rsid w:val="00DB5FCC"/>
    <w:rsid w:val="00DB63CF"/>
    <w:rsid w:val="00DB65C9"/>
    <w:rsid w:val="00DB6A74"/>
    <w:rsid w:val="00DB6C92"/>
    <w:rsid w:val="00DB6F5F"/>
    <w:rsid w:val="00DB73B4"/>
    <w:rsid w:val="00DC0423"/>
    <w:rsid w:val="00DC0A01"/>
    <w:rsid w:val="00DC0A08"/>
    <w:rsid w:val="00DC1009"/>
    <w:rsid w:val="00DC1197"/>
    <w:rsid w:val="00DC1280"/>
    <w:rsid w:val="00DC129C"/>
    <w:rsid w:val="00DC1C85"/>
    <w:rsid w:val="00DC1D7F"/>
    <w:rsid w:val="00DC1E45"/>
    <w:rsid w:val="00DC2168"/>
    <w:rsid w:val="00DC21F5"/>
    <w:rsid w:val="00DC258F"/>
    <w:rsid w:val="00DC29E6"/>
    <w:rsid w:val="00DC2B89"/>
    <w:rsid w:val="00DC2CE5"/>
    <w:rsid w:val="00DC3987"/>
    <w:rsid w:val="00DC3B12"/>
    <w:rsid w:val="00DC3B1C"/>
    <w:rsid w:val="00DC4319"/>
    <w:rsid w:val="00DC447B"/>
    <w:rsid w:val="00DC4B21"/>
    <w:rsid w:val="00DC521D"/>
    <w:rsid w:val="00DC5287"/>
    <w:rsid w:val="00DC5DDC"/>
    <w:rsid w:val="00DC6896"/>
    <w:rsid w:val="00DC7608"/>
    <w:rsid w:val="00DC7905"/>
    <w:rsid w:val="00DC7D2C"/>
    <w:rsid w:val="00DC7DE8"/>
    <w:rsid w:val="00DD0C82"/>
    <w:rsid w:val="00DD0EFD"/>
    <w:rsid w:val="00DD1121"/>
    <w:rsid w:val="00DD140C"/>
    <w:rsid w:val="00DD1510"/>
    <w:rsid w:val="00DD1A9A"/>
    <w:rsid w:val="00DD20C1"/>
    <w:rsid w:val="00DD2408"/>
    <w:rsid w:val="00DD285C"/>
    <w:rsid w:val="00DD2D3C"/>
    <w:rsid w:val="00DD34E8"/>
    <w:rsid w:val="00DD394B"/>
    <w:rsid w:val="00DD43AB"/>
    <w:rsid w:val="00DD4E1B"/>
    <w:rsid w:val="00DD4E30"/>
    <w:rsid w:val="00DD53CC"/>
    <w:rsid w:val="00DD5445"/>
    <w:rsid w:val="00DD54E8"/>
    <w:rsid w:val="00DD571A"/>
    <w:rsid w:val="00DD5BBB"/>
    <w:rsid w:val="00DD5C5F"/>
    <w:rsid w:val="00DD5FA1"/>
    <w:rsid w:val="00DD6467"/>
    <w:rsid w:val="00DD697B"/>
    <w:rsid w:val="00DD7517"/>
    <w:rsid w:val="00DD7B92"/>
    <w:rsid w:val="00DE00FB"/>
    <w:rsid w:val="00DE0887"/>
    <w:rsid w:val="00DE0E75"/>
    <w:rsid w:val="00DE1294"/>
    <w:rsid w:val="00DE1470"/>
    <w:rsid w:val="00DE14A3"/>
    <w:rsid w:val="00DE1743"/>
    <w:rsid w:val="00DE1A9B"/>
    <w:rsid w:val="00DE1CED"/>
    <w:rsid w:val="00DE269B"/>
    <w:rsid w:val="00DE2C3B"/>
    <w:rsid w:val="00DE3429"/>
    <w:rsid w:val="00DE37A0"/>
    <w:rsid w:val="00DE3E4F"/>
    <w:rsid w:val="00DE4056"/>
    <w:rsid w:val="00DE4C28"/>
    <w:rsid w:val="00DE4C3A"/>
    <w:rsid w:val="00DE5248"/>
    <w:rsid w:val="00DE6041"/>
    <w:rsid w:val="00DE67C4"/>
    <w:rsid w:val="00DE69F8"/>
    <w:rsid w:val="00DE7A57"/>
    <w:rsid w:val="00DE7AF4"/>
    <w:rsid w:val="00DF07E6"/>
    <w:rsid w:val="00DF09B4"/>
    <w:rsid w:val="00DF153D"/>
    <w:rsid w:val="00DF17D6"/>
    <w:rsid w:val="00DF213D"/>
    <w:rsid w:val="00DF2542"/>
    <w:rsid w:val="00DF263D"/>
    <w:rsid w:val="00DF2CFC"/>
    <w:rsid w:val="00DF2D65"/>
    <w:rsid w:val="00DF2EB3"/>
    <w:rsid w:val="00DF3C6C"/>
    <w:rsid w:val="00DF5BC3"/>
    <w:rsid w:val="00DF6017"/>
    <w:rsid w:val="00DF7007"/>
    <w:rsid w:val="00DF78BA"/>
    <w:rsid w:val="00DF7E73"/>
    <w:rsid w:val="00E0029B"/>
    <w:rsid w:val="00E0054C"/>
    <w:rsid w:val="00E015A1"/>
    <w:rsid w:val="00E01967"/>
    <w:rsid w:val="00E01E06"/>
    <w:rsid w:val="00E02799"/>
    <w:rsid w:val="00E02F6E"/>
    <w:rsid w:val="00E037AB"/>
    <w:rsid w:val="00E03B01"/>
    <w:rsid w:val="00E04145"/>
    <w:rsid w:val="00E046C6"/>
    <w:rsid w:val="00E050C5"/>
    <w:rsid w:val="00E052DF"/>
    <w:rsid w:val="00E06218"/>
    <w:rsid w:val="00E065DA"/>
    <w:rsid w:val="00E072CD"/>
    <w:rsid w:val="00E0745D"/>
    <w:rsid w:val="00E075F2"/>
    <w:rsid w:val="00E0770D"/>
    <w:rsid w:val="00E07C56"/>
    <w:rsid w:val="00E07C93"/>
    <w:rsid w:val="00E07DC9"/>
    <w:rsid w:val="00E07F32"/>
    <w:rsid w:val="00E11605"/>
    <w:rsid w:val="00E12941"/>
    <w:rsid w:val="00E139C7"/>
    <w:rsid w:val="00E13CA8"/>
    <w:rsid w:val="00E145A3"/>
    <w:rsid w:val="00E147EB"/>
    <w:rsid w:val="00E15704"/>
    <w:rsid w:val="00E169CD"/>
    <w:rsid w:val="00E171EB"/>
    <w:rsid w:val="00E17298"/>
    <w:rsid w:val="00E202DC"/>
    <w:rsid w:val="00E20326"/>
    <w:rsid w:val="00E20416"/>
    <w:rsid w:val="00E2058E"/>
    <w:rsid w:val="00E210B6"/>
    <w:rsid w:val="00E21EBF"/>
    <w:rsid w:val="00E2212A"/>
    <w:rsid w:val="00E2240D"/>
    <w:rsid w:val="00E23343"/>
    <w:rsid w:val="00E2396C"/>
    <w:rsid w:val="00E23CF7"/>
    <w:rsid w:val="00E23FAA"/>
    <w:rsid w:val="00E24B8C"/>
    <w:rsid w:val="00E24CB1"/>
    <w:rsid w:val="00E2533D"/>
    <w:rsid w:val="00E2534C"/>
    <w:rsid w:val="00E253FA"/>
    <w:rsid w:val="00E25545"/>
    <w:rsid w:val="00E25BFC"/>
    <w:rsid w:val="00E26288"/>
    <w:rsid w:val="00E2687A"/>
    <w:rsid w:val="00E26A01"/>
    <w:rsid w:val="00E26D13"/>
    <w:rsid w:val="00E27374"/>
    <w:rsid w:val="00E27444"/>
    <w:rsid w:val="00E27766"/>
    <w:rsid w:val="00E27A09"/>
    <w:rsid w:val="00E27D83"/>
    <w:rsid w:val="00E27F53"/>
    <w:rsid w:val="00E27F95"/>
    <w:rsid w:val="00E303C6"/>
    <w:rsid w:val="00E31045"/>
    <w:rsid w:val="00E3173C"/>
    <w:rsid w:val="00E31949"/>
    <w:rsid w:val="00E31F37"/>
    <w:rsid w:val="00E32108"/>
    <w:rsid w:val="00E32785"/>
    <w:rsid w:val="00E32CB7"/>
    <w:rsid w:val="00E335D1"/>
    <w:rsid w:val="00E34ADA"/>
    <w:rsid w:val="00E3551D"/>
    <w:rsid w:val="00E362E7"/>
    <w:rsid w:val="00E368FA"/>
    <w:rsid w:val="00E36B26"/>
    <w:rsid w:val="00E36B2D"/>
    <w:rsid w:val="00E36F8A"/>
    <w:rsid w:val="00E37AC7"/>
    <w:rsid w:val="00E37C4A"/>
    <w:rsid w:val="00E37ECF"/>
    <w:rsid w:val="00E401C6"/>
    <w:rsid w:val="00E40A96"/>
    <w:rsid w:val="00E40D34"/>
    <w:rsid w:val="00E40F6C"/>
    <w:rsid w:val="00E4145C"/>
    <w:rsid w:val="00E41598"/>
    <w:rsid w:val="00E42C91"/>
    <w:rsid w:val="00E42E79"/>
    <w:rsid w:val="00E42EEB"/>
    <w:rsid w:val="00E431DD"/>
    <w:rsid w:val="00E4451C"/>
    <w:rsid w:val="00E44A87"/>
    <w:rsid w:val="00E45249"/>
    <w:rsid w:val="00E453E0"/>
    <w:rsid w:val="00E45B37"/>
    <w:rsid w:val="00E46355"/>
    <w:rsid w:val="00E47A10"/>
    <w:rsid w:val="00E50676"/>
    <w:rsid w:val="00E50EAB"/>
    <w:rsid w:val="00E5140E"/>
    <w:rsid w:val="00E522B3"/>
    <w:rsid w:val="00E525AD"/>
    <w:rsid w:val="00E52AF2"/>
    <w:rsid w:val="00E52CC4"/>
    <w:rsid w:val="00E52D19"/>
    <w:rsid w:val="00E52F69"/>
    <w:rsid w:val="00E5366E"/>
    <w:rsid w:val="00E54DE2"/>
    <w:rsid w:val="00E5512E"/>
    <w:rsid w:val="00E55453"/>
    <w:rsid w:val="00E55BC3"/>
    <w:rsid w:val="00E55CF4"/>
    <w:rsid w:val="00E55DB4"/>
    <w:rsid w:val="00E56304"/>
    <w:rsid w:val="00E56464"/>
    <w:rsid w:val="00E564D6"/>
    <w:rsid w:val="00E5671B"/>
    <w:rsid w:val="00E5761E"/>
    <w:rsid w:val="00E57AE9"/>
    <w:rsid w:val="00E60D13"/>
    <w:rsid w:val="00E6132C"/>
    <w:rsid w:val="00E64113"/>
    <w:rsid w:val="00E64407"/>
    <w:rsid w:val="00E646E9"/>
    <w:rsid w:val="00E64E8D"/>
    <w:rsid w:val="00E65514"/>
    <w:rsid w:val="00E655A2"/>
    <w:rsid w:val="00E655A4"/>
    <w:rsid w:val="00E65BDB"/>
    <w:rsid w:val="00E66656"/>
    <w:rsid w:val="00E66B8B"/>
    <w:rsid w:val="00E6747F"/>
    <w:rsid w:val="00E6782A"/>
    <w:rsid w:val="00E67960"/>
    <w:rsid w:val="00E67D17"/>
    <w:rsid w:val="00E70473"/>
    <w:rsid w:val="00E70606"/>
    <w:rsid w:val="00E71528"/>
    <w:rsid w:val="00E71ACC"/>
    <w:rsid w:val="00E72005"/>
    <w:rsid w:val="00E725A2"/>
    <w:rsid w:val="00E7262D"/>
    <w:rsid w:val="00E727FF"/>
    <w:rsid w:val="00E72C61"/>
    <w:rsid w:val="00E735AF"/>
    <w:rsid w:val="00E73E76"/>
    <w:rsid w:val="00E742B0"/>
    <w:rsid w:val="00E7435C"/>
    <w:rsid w:val="00E749D3"/>
    <w:rsid w:val="00E751F8"/>
    <w:rsid w:val="00E75B8C"/>
    <w:rsid w:val="00E76C4C"/>
    <w:rsid w:val="00E76CBA"/>
    <w:rsid w:val="00E76F37"/>
    <w:rsid w:val="00E779D3"/>
    <w:rsid w:val="00E817C8"/>
    <w:rsid w:val="00E81AC4"/>
    <w:rsid w:val="00E8203F"/>
    <w:rsid w:val="00E82447"/>
    <w:rsid w:val="00E82547"/>
    <w:rsid w:val="00E8259A"/>
    <w:rsid w:val="00E83CAD"/>
    <w:rsid w:val="00E83E38"/>
    <w:rsid w:val="00E8473F"/>
    <w:rsid w:val="00E85725"/>
    <w:rsid w:val="00E85819"/>
    <w:rsid w:val="00E85AE8"/>
    <w:rsid w:val="00E86EDD"/>
    <w:rsid w:val="00E86EF1"/>
    <w:rsid w:val="00E8710A"/>
    <w:rsid w:val="00E8735F"/>
    <w:rsid w:val="00E874BE"/>
    <w:rsid w:val="00E87513"/>
    <w:rsid w:val="00E87E85"/>
    <w:rsid w:val="00E919C7"/>
    <w:rsid w:val="00E93376"/>
    <w:rsid w:val="00E93891"/>
    <w:rsid w:val="00E93B14"/>
    <w:rsid w:val="00E94802"/>
    <w:rsid w:val="00E9503E"/>
    <w:rsid w:val="00E95C00"/>
    <w:rsid w:val="00E95E27"/>
    <w:rsid w:val="00E95E9B"/>
    <w:rsid w:val="00E95EF3"/>
    <w:rsid w:val="00E964C2"/>
    <w:rsid w:val="00E9657C"/>
    <w:rsid w:val="00E96655"/>
    <w:rsid w:val="00E9688D"/>
    <w:rsid w:val="00E96CE2"/>
    <w:rsid w:val="00E97716"/>
    <w:rsid w:val="00E97FCE"/>
    <w:rsid w:val="00EA0869"/>
    <w:rsid w:val="00EA0BC8"/>
    <w:rsid w:val="00EA1748"/>
    <w:rsid w:val="00EA19E6"/>
    <w:rsid w:val="00EA1C53"/>
    <w:rsid w:val="00EA2873"/>
    <w:rsid w:val="00EA2C90"/>
    <w:rsid w:val="00EA2CF2"/>
    <w:rsid w:val="00EA3271"/>
    <w:rsid w:val="00EA38CE"/>
    <w:rsid w:val="00EA3FC7"/>
    <w:rsid w:val="00EA4186"/>
    <w:rsid w:val="00EA4331"/>
    <w:rsid w:val="00EA62ED"/>
    <w:rsid w:val="00EA6399"/>
    <w:rsid w:val="00EA69AF"/>
    <w:rsid w:val="00EA7219"/>
    <w:rsid w:val="00EA7A11"/>
    <w:rsid w:val="00EB02C4"/>
    <w:rsid w:val="00EB11AE"/>
    <w:rsid w:val="00EB24AA"/>
    <w:rsid w:val="00EB2A03"/>
    <w:rsid w:val="00EB331A"/>
    <w:rsid w:val="00EB3931"/>
    <w:rsid w:val="00EB3E96"/>
    <w:rsid w:val="00EB3FBA"/>
    <w:rsid w:val="00EB401E"/>
    <w:rsid w:val="00EB41D7"/>
    <w:rsid w:val="00EB429D"/>
    <w:rsid w:val="00EB512B"/>
    <w:rsid w:val="00EB5569"/>
    <w:rsid w:val="00EB56B8"/>
    <w:rsid w:val="00EB5913"/>
    <w:rsid w:val="00EB5B25"/>
    <w:rsid w:val="00EB611B"/>
    <w:rsid w:val="00EB6282"/>
    <w:rsid w:val="00EB6312"/>
    <w:rsid w:val="00EB6435"/>
    <w:rsid w:val="00EB6919"/>
    <w:rsid w:val="00EB6D2E"/>
    <w:rsid w:val="00EB76FE"/>
    <w:rsid w:val="00EB7BD9"/>
    <w:rsid w:val="00EB7F6D"/>
    <w:rsid w:val="00EC0E46"/>
    <w:rsid w:val="00EC16C7"/>
    <w:rsid w:val="00EC1908"/>
    <w:rsid w:val="00EC1A5B"/>
    <w:rsid w:val="00EC1D02"/>
    <w:rsid w:val="00EC25DF"/>
    <w:rsid w:val="00EC28B9"/>
    <w:rsid w:val="00EC2B02"/>
    <w:rsid w:val="00EC2C5A"/>
    <w:rsid w:val="00EC2C88"/>
    <w:rsid w:val="00EC3694"/>
    <w:rsid w:val="00EC38FB"/>
    <w:rsid w:val="00EC3C86"/>
    <w:rsid w:val="00EC51B5"/>
    <w:rsid w:val="00EC5272"/>
    <w:rsid w:val="00EC5529"/>
    <w:rsid w:val="00EC6828"/>
    <w:rsid w:val="00EC7A82"/>
    <w:rsid w:val="00ED08D5"/>
    <w:rsid w:val="00ED150E"/>
    <w:rsid w:val="00ED1BE9"/>
    <w:rsid w:val="00ED2B38"/>
    <w:rsid w:val="00ED2C41"/>
    <w:rsid w:val="00ED2E6D"/>
    <w:rsid w:val="00ED366D"/>
    <w:rsid w:val="00ED3975"/>
    <w:rsid w:val="00ED3A58"/>
    <w:rsid w:val="00ED4044"/>
    <w:rsid w:val="00ED5559"/>
    <w:rsid w:val="00ED5870"/>
    <w:rsid w:val="00ED5F71"/>
    <w:rsid w:val="00ED61EE"/>
    <w:rsid w:val="00ED6561"/>
    <w:rsid w:val="00ED6A54"/>
    <w:rsid w:val="00ED71E6"/>
    <w:rsid w:val="00ED79CC"/>
    <w:rsid w:val="00EE04C0"/>
    <w:rsid w:val="00EE0586"/>
    <w:rsid w:val="00EE2349"/>
    <w:rsid w:val="00EE2E7D"/>
    <w:rsid w:val="00EE3068"/>
    <w:rsid w:val="00EE397E"/>
    <w:rsid w:val="00EE4215"/>
    <w:rsid w:val="00EE4786"/>
    <w:rsid w:val="00EE47ED"/>
    <w:rsid w:val="00EE5B41"/>
    <w:rsid w:val="00EE6339"/>
    <w:rsid w:val="00EE6A26"/>
    <w:rsid w:val="00EE6A96"/>
    <w:rsid w:val="00EE6F87"/>
    <w:rsid w:val="00EF08BB"/>
    <w:rsid w:val="00EF1737"/>
    <w:rsid w:val="00EF1953"/>
    <w:rsid w:val="00EF2631"/>
    <w:rsid w:val="00EF43DD"/>
    <w:rsid w:val="00EF4769"/>
    <w:rsid w:val="00EF5372"/>
    <w:rsid w:val="00EF5411"/>
    <w:rsid w:val="00EF59C3"/>
    <w:rsid w:val="00EF5A0C"/>
    <w:rsid w:val="00EF5FDE"/>
    <w:rsid w:val="00EF759F"/>
    <w:rsid w:val="00F012F6"/>
    <w:rsid w:val="00F024CC"/>
    <w:rsid w:val="00F02C93"/>
    <w:rsid w:val="00F03129"/>
    <w:rsid w:val="00F032A5"/>
    <w:rsid w:val="00F03635"/>
    <w:rsid w:val="00F03B2D"/>
    <w:rsid w:val="00F04A16"/>
    <w:rsid w:val="00F04C0D"/>
    <w:rsid w:val="00F052B6"/>
    <w:rsid w:val="00F05903"/>
    <w:rsid w:val="00F05D01"/>
    <w:rsid w:val="00F06B49"/>
    <w:rsid w:val="00F07A5B"/>
    <w:rsid w:val="00F07B09"/>
    <w:rsid w:val="00F10267"/>
    <w:rsid w:val="00F1038F"/>
    <w:rsid w:val="00F10C3D"/>
    <w:rsid w:val="00F10EF5"/>
    <w:rsid w:val="00F11ECC"/>
    <w:rsid w:val="00F1260B"/>
    <w:rsid w:val="00F130DB"/>
    <w:rsid w:val="00F13419"/>
    <w:rsid w:val="00F1495D"/>
    <w:rsid w:val="00F14D8A"/>
    <w:rsid w:val="00F16647"/>
    <w:rsid w:val="00F168A3"/>
    <w:rsid w:val="00F17870"/>
    <w:rsid w:val="00F20818"/>
    <w:rsid w:val="00F21006"/>
    <w:rsid w:val="00F21E30"/>
    <w:rsid w:val="00F21EE6"/>
    <w:rsid w:val="00F2257B"/>
    <w:rsid w:val="00F22B1D"/>
    <w:rsid w:val="00F22F5D"/>
    <w:rsid w:val="00F231E0"/>
    <w:rsid w:val="00F23BBC"/>
    <w:rsid w:val="00F24194"/>
    <w:rsid w:val="00F24B5F"/>
    <w:rsid w:val="00F2588B"/>
    <w:rsid w:val="00F26DF6"/>
    <w:rsid w:val="00F26E47"/>
    <w:rsid w:val="00F27600"/>
    <w:rsid w:val="00F27785"/>
    <w:rsid w:val="00F27DE9"/>
    <w:rsid w:val="00F30C46"/>
    <w:rsid w:val="00F3139A"/>
    <w:rsid w:val="00F31620"/>
    <w:rsid w:val="00F317EC"/>
    <w:rsid w:val="00F325CF"/>
    <w:rsid w:val="00F32C4D"/>
    <w:rsid w:val="00F32D82"/>
    <w:rsid w:val="00F32EE7"/>
    <w:rsid w:val="00F331E5"/>
    <w:rsid w:val="00F33E12"/>
    <w:rsid w:val="00F34783"/>
    <w:rsid w:val="00F35DD0"/>
    <w:rsid w:val="00F3610E"/>
    <w:rsid w:val="00F36CAF"/>
    <w:rsid w:val="00F36F19"/>
    <w:rsid w:val="00F373EB"/>
    <w:rsid w:val="00F3786A"/>
    <w:rsid w:val="00F37A32"/>
    <w:rsid w:val="00F37E22"/>
    <w:rsid w:val="00F40AB1"/>
    <w:rsid w:val="00F40C2E"/>
    <w:rsid w:val="00F40FC1"/>
    <w:rsid w:val="00F41580"/>
    <w:rsid w:val="00F42A9C"/>
    <w:rsid w:val="00F42C99"/>
    <w:rsid w:val="00F43237"/>
    <w:rsid w:val="00F43632"/>
    <w:rsid w:val="00F44A87"/>
    <w:rsid w:val="00F44BF8"/>
    <w:rsid w:val="00F44D93"/>
    <w:rsid w:val="00F452B3"/>
    <w:rsid w:val="00F45304"/>
    <w:rsid w:val="00F460E6"/>
    <w:rsid w:val="00F46E2C"/>
    <w:rsid w:val="00F473CB"/>
    <w:rsid w:val="00F479B9"/>
    <w:rsid w:val="00F47F36"/>
    <w:rsid w:val="00F5098B"/>
    <w:rsid w:val="00F509E2"/>
    <w:rsid w:val="00F50A2C"/>
    <w:rsid w:val="00F50FA9"/>
    <w:rsid w:val="00F512B0"/>
    <w:rsid w:val="00F5132B"/>
    <w:rsid w:val="00F51481"/>
    <w:rsid w:val="00F5227B"/>
    <w:rsid w:val="00F52344"/>
    <w:rsid w:val="00F5278B"/>
    <w:rsid w:val="00F52953"/>
    <w:rsid w:val="00F53ABE"/>
    <w:rsid w:val="00F5436E"/>
    <w:rsid w:val="00F54B37"/>
    <w:rsid w:val="00F55025"/>
    <w:rsid w:val="00F5552D"/>
    <w:rsid w:val="00F563D6"/>
    <w:rsid w:val="00F56E00"/>
    <w:rsid w:val="00F56E16"/>
    <w:rsid w:val="00F5703C"/>
    <w:rsid w:val="00F576EC"/>
    <w:rsid w:val="00F57BA6"/>
    <w:rsid w:val="00F57D6F"/>
    <w:rsid w:val="00F609F1"/>
    <w:rsid w:val="00F60D17"/>
    <w:rsid w:val="00F60FB5"/>
    <w:rsid w:val="00F6204C"/>
    <w:rsid w:val="00F6256F"/>
    <w:rsid w:val="00F62C0A"/>
    <w:rsid w:val="00F63E4C"/>
    <w:rsid w:val="00F644B9"/>
    <w:rsid w:val="00F64FE9"/>
    <w:rsid w:val="00F65132"/>
    <w:rsid w:val="00F654F5"/>
    <w:rsid w:val="00F657A1"/>
    <w:rsid w:val="00F66782"/>
    <w:rsid w:val="00F6731E"/>
    <w:rsid w:val="00F72BEE"/>
    <w:rsid w:val="00F735BF"/>
    <w:rsid w:val="00F7482A"/>
    <w:rsid w:val="00F74C85"/>
    <w:rsid w:val="00F74D71"/>
    <w:rsid w:val="00F75186"/>
    <w:rsid w:val="00F75644"/>
    <w:rsid w:val="00F75B1D"/>
    <w:rsid w:val="00F76343"/>
    <w:rsid w:val="00F7689E"/>
    <w:rsid w:val="00F76D88"/>
    <w:rsid w:val="00F80248"/>
    <w:rsid w:val="00F80522"/>
    <w:rsid w:val="00F81155"/>
    <w:rsid w:val="00F81D26"/>
    <w:rsid w:val="00F82876"/>
    <w:rsid w:val="00F839E3"/>
    <w:rsid w:val="00F83C7D"/>
    <w:rsid w:val="00F83DA9"/>
    <w:rsid w:val="00F84375"/>
    <w:rsid w:val="00F84908"/>
    <w:rsid w:val="00F84D63"/>
    <w:rsid w:val="00F84E51"/>
    <w:rsid w:val="00F84F1C"/>
    <w:rsid w:val="00F85179"/>
    <w:rsid w:val="00F85594"/>
    <w:rsid w:val="00F856B6"/>
    <w:rsid w:val="00F85784"/>
    <w:rsid w:val="00F85AC8"/>
    <w:rsid w:val="00F85D2E"/>
    <w:rsid w:val="00F85D39"/>
    <w:rsid w:val="00F86203"/>
    <w:rsid w:val="00F86840"/>
    <w:rsid w:val="00F86D03"/>
    <w:rsid w:val="00F86F36"/>
    <w:rsid w:val="00F87DF7"/>
    <w:rsid w:val="00F9027D"/>
    <w:rsid w:val="00F9027F"/>
    <w:rsid w:val="00F9037C"/>
    <w:rsid w:val="00F90E50"/>
    <w:rsid w:val="00F91256"/>
    <w:rsid w:val="00F91793"/>
    <w:rsid w:val="00F91A98"/>
    <w:rsid w:val="00F931D7"/>
    <w:rsid w:val="00F9326C"/>
    <w:rsid w:val="00F933A6"/>
    <w:rsid w:val="00F93996"/>
    <w:rsid w:val="00F950D6"/>
    <w:rsid w:val="00F95350"/>
    <w:rsid w:val="00F95930"/>
    <w:rsid w:val="00F95BC7"/>
    <w:rsid w:val="00F960BC"/>
    <w:rsid w:val="00F96376"/>
    <w:rsid w:val="00F96386"/>
    <w:rsid w:val="00F9665A"/>
    <w:rsid w:val="00F969CD"/>
    <w:rsid w:val="00F96E40"/>
    <w:rsid w:val="00FA0C63"/>
    <w:rsid w:val="00FA1AC0"/>
    <w:rsid w:val="00FA1B4D"/>
    <w:rsid w:val="00FA1BEA"/>
    <w:rsid w:val="00FA2C8D"/>
    <w:rsid w:val="00FA327C"/>
    <w:rsid w:val="00FA36E3"/>
    <w:rsid w:val="00FA3C47"/>
    <w:rsid w:val="00FA428B"/>
    <w:rsid w:val="00FA517F"/>
    <w:rsid w:val="00FA5362"/>
    <w:rsid w:val="00FA5C74"/>
    <w:rsid w:val="00FA608D"/>
    <w:rsid w:val="00FA63BE"/>
    <w:rsid w:val="00FA6BE9"/>
    <w:rsid w:val="00FA75F9"/>
    <w:rsid w:val="00FA7B05"/>
    <w:rsid w:val="00FA7D64"/>
    <w:rsid w:val="00FA7ED4"/>
    <w:rsid w:val="00FB056A"/>
    <w:rsid w:val="00FB0592"/>
    <w:rsid w:val="00FB0A5F"/>
    <w:rsid w:val="00FB0BD1"/>
    <w:rsid w:val="00FB1453"/>
    <w:rsid w:val="00FB1A9A"/>
    <w:rsid w:val="00FB211E"/>
    <w:rsid w:val="00FB255E"/>
    <w:rsid w:val="00FB2A60"/>
    <w:rsid w:val="00FB44F1"/>
    <w:rsid w:val="00FB4DAC"/>
    <w:rsid w:val="00FB5220"/>
    <w:rsid w:val="00FB6C12"/>
    <w:rsid w:val="00FB765A"/>
    <w:rsid w:val="00FC02DF"/>
    <w:rsid w:val="00FC04BF"/>
    <w:rsid w:val="00FC0718"/>
    <w:rsid w:val="00FC0D98"/>
    <w:rsid w:val="00FC0E8B"/>
    <w:rsid w:val="00FC0EEC"/>
    <w:rsid w:val="00FC2855"/>
    <w:rsid w:val="00FC35A5"/>
    <w:rsid w:val="00FC39B8"/>
    <w:rsid w:val="00FC3D5D"/>
    <w:rsid w:val="00FC3F93"/>
    <w:rsid w:val="00FC4790"/>
    <w:rsid w:val="00FC495F"/>
    <w:rsid w:val="00FC4C08"/>
    <w:rsid w:val="00FC5071"/>
    <w:rsid w:val="00FC5089"/>
    <w:rsid w:val="00FC5498"/>
    <w:rsid w:val="00FC68BE"/>
    <w:rsid w:val="00FC694B"/>
    <w:rsid w:val="00FC6B01"/>
    <w:rsid w:val="00FD036A"/>
    <w:rsid w:val="00FD09B8"/>
    <w:rsid w:val="00FD0C7D"/>
    <w:rsid w:val="00FD193C"/>
    <w:rsid w:val="00FD1FAC"/>
    <w:rsid w:val="00FD2CA1"/>
    <w:rsid w:val="00FD349F"/>
    <w:rsid w:val="00FD37B1"/>
    <w:rsid w:val="00FD3EF0"/>
    <w:rsid w:val="00FD3F79"/>
    <w:rsid w:val="00FD4A77"/>
    <w:rsid w:val="00FD57ED"/>
    <w:rsid w:val="00FD5878"/>
    <w:rsid w:val="00FD5FB4"/>
    <w:rsid w:val="00FD63FB"/>
    <w:rsid w:val="00FD661D"/>
    <w:rsid w:val="00FD710E"/>
    <w:rsid w:val="00FE08AF"/>
    <w:rsid w:val="00FE0FDF"/>
    <w:rsid w:val="00FE155D"/>
    <w:rsid w:val="00FE156D"/>
    <w:rsid w:val="00FE15EE"/>
    <w:rsid w:val="00FE1A1B"/>
    <w:rsid w:val="00FE2AEF"/>
    <w:rsid w:val="00FE4041"/>
    <w:rsid w:val="00FE4857"/>
    <w:rsid w:val="00FE4C28"/>
    <w:rsid w:val="00FE7D1B"/>
    <w:rsid w:val="00FF1A05"/>
    <w:rsid w:val="00FF257D"/>
    <w:rsid w:val="00FF2E2C"/>
    <w:rsid w:val="00FF32F0"/>
    <w:rsid w:val="00FF3BB8"/>
    <w:rsid w:val="00FF4293"/>
    <w:rsid w:val="00FF4BCA"/>
    <w:rsid w:val="00FF4CE1"/>
    <w:rsid w:val="00FF4E72"/>
    <w:rsid w:val="00FF50B5"/>
    <w:rsid w:val="00FF520E"/>
    <w:rsid w:val="00FF61C7"/>
    <w:rsid w:val="00FF654C"/>
    <w:rsid w:val="00FF6D26"/>
    <w:rsid w:val="00FF760D"/>
    <w:rsid w:val="00FF7C74"/>
    <w:rsid w:val="010B22B0"/>
    <w:rsid w:val="01347A59"/>
    <w:rsid w:val="014C192C"/>
    <w:rsid w:val="015821CD"/>
    <w:rsid w:val="015B26E3"/>
    <w:rsid w:val="01660B1A"/>
    <w:rsid w:val="01687836"/>
    <w:rsid w:val="016F329F"/>
    <w:rsid w:val="017C2D6B"/>
    <w:rsid w:val="01830099"/>
    <w:rsid w:val="0184241E"/>
    <w:rsid w:val="018856AF"/>
    <w:rsid w:val="01901833"/>
    <w:rsid w:val="019611F0"/>
    <w:rsid w:val="01D65697"/>
    <w:rsid w:val="01D9415D"/>
    <w:rsid w:val="01E50D4E"/>
    <w:rsid w:val="01FF3BC3"/>
    <w:rsid w:val="02026E8B"/>
    <w:rsid w:val="020A2568"/>
    <w:rsid w:val="02104DC9"/>
    <w:rsid w:val="022B01DE"/>
    <w:rsid w:val="02355837"/>
    <w:rsid w:val="02725EAB"/>
    <w:rsid w:val="027520D7"/>
    <w:rsid w:val="027951DA"/>
    <w:rsid w:val="027F3AED"/>
    <w:rsid w:val="028279CD"/>
    <w:rsid w:val="02931CA0"/>
    <w:rsid w:val="02BD7B8B"/>
    <w:rsid w:val="02E5479A"/>
    <w:rsid w:val="02F31EDD"/>
    <w:rsid w:val="030A1D4E"/>
    <w:rsid w:val="03287C8B"/>
    <w:rsid w:val="03475E56"/>
    <w:rsid w:val="036C0728"/>
    <w:rsid w:val="03922815"/>
    <w:rsid w:val="039667A9"/>
    <w:rsid w:val="03C319A1"/>
    <w:rsid w:val="03D71610"/>
    <w:rsid w:val="03E230CF"/>
    <w:rsid w:val="040B2C55"/>
    <w:rsid w:val="0417736D"/>
    <w:rsid w:val="0423034F"/>
    <w:rsid w:val="0440463E"/>
    <w:rsid w:val="044661E6"/>
    <w:rsid w:val="0448622A"/>
    <w:rsid w:val="049B636B"/>
    <w:rsid w:val="04B75BFB"/>
    <w:rsid w:val="04B93B30"/>
    <w:rsid w:val="04BC5D9C"/>
    <w:rsid w:val="04C023BF"/>
    <w:rsid w:val="04C026A5"/>
    <w:rsid w:val="04C80914"/>
    <w:rsid w:val="04D51D6C"/>
    <w:rsid w:val="04E00720"/>
    <w:rsid w:val="04FB3DBF"/>
    <w:rsid w:val="050E0AA9"/>
    <w:rsid w:val="05235E1B"/>
    <w:rsid w:val="05295FD2"/>
    <w:rsid w:val="052A1BD0"/>
    <w:rsid w:val="05353DA0"/>
    <w:rsid w:val="0539495C"/>
    <w:rsid w:val="053F3F17"/>
    <w:rsid w:val="054631CB"/>
    <w:rsid w:val="05850883"/>
    <w:rsid w:val="05B253F0"/>
    <w:rsid w:val="05B47532"/>
    <w:rsid w:val="05BA77AC"/>
    <w:rsid w:val="05CB4FE3"/>
    <w:rsid w:val="05F11A75"/>
    <w:rsid w:val="05F9301F"/>
    <w:rsid w:val="05FE58B2"/>
    <w:rsid w:val="061B4DDA"/>
    <w:rsid w:val="062A7707"/>
    <w:rsid w:val="06320987"/>
    <w:rsid w:val="0646636A"/>
    <w:rsid w:val="064B6244"/>
    <w:rsid w:val="06603F67"/>
    <w:rsid w:val="06653615"/>
    <w:rsid w:val="06AB355D"/>
    <w:rsid w:val="06AC6AC5"/>
    <w:rsid w:val="06E74FFD"/>
    <w:rsid w:val="06FD6A9C"/>
    <w:rsid w:val="070A2FBC"/>
    <w:rsid w:val="07150CC6"/>
    <w:rsid w:val="071C2AFB"/>
    <w:rsid w:val="071C6FC5"/>
    <w:rsid w:val="072705C8"/>
    <w:rsid w:val="074A068D"/>
    <w:rsid w:val="0761198D"/>
    <w:rsid w:val="077A743F"/>
    <w:rsid w:val="07A73637"/>
    <w:rsid w:val="07AE5765"/>
    <w:rsid w:val="07E21FBD"/>
    <w:rsid w:val="07F0277A"/>
    <w:rsid w:val="08077A03"/>
    <w:rsid w:val="080A5070"/>
    <w:rsid w:val="08145F2A"/>
    <w:rsid w:val="08254B48"/>
    <w:rsid w:val="0828199A"/>
    <w:rsid w:val="08294609"/>
    <w:rsid w:val="08406CE4"/>
    <w:rsid w:val="08585DDB"/>
    <w:rsid w:val="0861202A"/>
    <w:rsid w:val="08824D45"/>
    <w:rsid w:val="089332B7"/>
    <w:rsid w:val="089D3278"/>
    <w:rsid w:val="08AF5FB9"/>
    <w:rsid w:val="08E9737B"/>
    <w:rsid w:val="08EE6740"/>
    <w:rsid w:val="08F16BE9"/>
    <w:rsid w:val="090C64D9"/>
    <w:rsid w:val="09192D4B"/>
    <w:rsid w:val="091D0F10"/>
    <w:rsid w:val="09400B40"/>
    <w:rsid w:val="097E7912"/>
    <w:rsid w:val="0983157E"/>
    <w:rsid w:val="09B434E5"/>
    <w:rsid w:val="09CE4F38"/>
    <w:rsid w:val="09E0252C"/>
    <w:rsid w:val="0A053D41"/>
    <w:rsid w:val="0A0A5DDC"/>
    <w:rsid w:val="0A2F5262"/>
    <w:rsid w:val="0A79028B"/>
    <w:rsid w:val="0AA80FD1"/>
    <w:rsid w:val="0ABC7678"/>
    <w:rsid w:val="0AC237EE"/>
    <w:rsid w:val="0ACB4F8A"/>
    <w:rsid w:val="0ACC0D02"/>
    <w:rsid w:val="0AD62A65"/>
    <w:rsid w:val="0ADB2CF4"/>
    <w:rsid w:val="0ADC01E9"/>
    <w:rsid w:val="0B002E68"/>
    <w:rsid w:val="0B0E7656"/>
    <w:rsid w:val="0B4776F7"/>
    <w:rsid w:val="0B505D18"/>
    <w:rsid w:val="0B521208"/>
    <w:rsid w:val="0B643028"/>
    <w:rsid w:val="0B6574A7"/>
    <w:rsid w:val="0BC61761"/>
    <w:rsid w:val="0BD638FA"/>
    <w:rsid w:val="0BD87233"/>
    <w:rsid w:val="0BE67BA2"/>
    <w:rsid w:val="0BEF4CA9"/>
    <w:rsid w:val="0BFE313E"/>
    <w:rsid w:val="0BFF200F"/>
    <w:rsid w:val="0C3B5596"/>
    <w:rsid w:val="0C4A0131"/>
    <w:rsid w:val="0C4F7899"/>
    <w:rsid w:val="0C5D4816"/>
    <w:rsid w:val="0C6C454B"/>
    <w:rsid w:val="0C836195"/>
    <w:rsid w:val="0C871385"/>
    <w:rsid w:val="0C981954"/>
    <w:rsid w:val="0CAC2B9A"/>
    <w:rsid w:val="0CC04046"/>
    <w:rsid w:val="0CEA12FF"/>
    <w:rsid w:val="0CFE7C50"/>
    <w:rsid w:val="0D18022F"/>
    <w:rsid w:val="0D240982"/>
    <w:rsid w:val="0D2B6942"/>
    <w:rsid w:val="0D674959"/>
    <w:rsid w:val="0D6D5FF2"/>
    <w:rsid w:val="0D702F33"/>
    <w:rsid w:val="0D8C059A"/>
    <w:rsid w:val="0D9D36DB"/>
    <w:rsid w:val="0DA959C8"/>
    <w:rsid w:val="0DAD4589"/>
    <w:rsid w:val="0DBA0C2E"/>
    <w:rsid w:val="0DBC0721"/>
    <w:rsid w:val="0DD5785B"/>
    <w:rsid w:val="0DEF2194"/>
    <w:rsid w:val="0E1053AA"/>
    <w:rsid w:val="0E245887"/>
    <w:rsid w:val="0E2E03FD"/>
    <w:rsid w:val="0E4C57C9"/>
    <w:rsid w:val="0E6359D8"/>
    <w:rsid w:val="0E6D26E7"/>
    <w:rsid w:val="0EA64513"/>
    <w:rsid w:val="0EAC50D3"/>
    <w:rsid w:val="0EBF5CE2"/>
    <w:rsid w:val="0EE05B7C"/>
    <w:rsid w:val="0EFD76DC"/>
    <w:rsid w:val="0EFE4EFA"/>
    <w:rsid w:val="0F00541F"/>
    <w:rsid w:val="0F096081"/>
    <w:rsid w:val="0F0E0BAD"/>
    <w:rsid w:val="0F1102E7"/>
    <w:rsid w:val="0F152ACF"/>
    <w:rsid w:val="0F340C24"/>
    <w:rsid w:val="0F472E30"/>
    <w:rsid w:val="0F516CCA"/>
    <w:rsid w:val="0F79470C"/>
    <w:rsid w:val="0F7A6D8E"/>
    <w:rsid w:val="0F861A8A"/>
    <w:rsid w:val="0F9A050E"/>
    <w:rsid w:val="0FA950B7"/>
    <w:rsid w:val="0FC14BAE"/>
    <w:rsid w:val="0FCB3DF0"/>
    <w:rsid w:val="0FCE72CB"/>
    <w:rsid w:val="0FE8038D"/>
    <w:rsid w:val="0FF53EBD"/>
    <w:rsid w:val="0FFA00C0"/>
    <w:rsid w:val="10196798"/>
    <w:rsid w:val="10264A11"/>
    <w:rsid w:val="103C2486"/>
    <w:rsid w:val="10625DF6"/>
    <w:rsid w:val="107C63BF"/>
    <w:rsid w:val="1080090C"/>
    <w:rsid w:val="10815A77"/>
    <w:rsid w:val="108A39A5"/>
    <w:rsid w:val="10973B61"/>
    <w:rsid w:val="10B35258"/>
    <w:rsid w:val="10B60D4A"/>
    <w:rsid w:val="10C4019A"/>
    <w:rsid w:val="10E14E69"/>
    <w:rsid w:val="10EB6C91"/>
    <w:rsid w:val="10FD4954"/>
    <w:rsid w:val="110A439F"/>
    <w:rsid w:val="11126B2C"/>
    <w:rsid w:val="11325E07"/>
    <w:rsid w:val="11347067"/>
    <w:rsid w:val="115C3304"/>
    <w:rsid w:val="1166277B"/>
    <w:rsid w:val="117520FF"/>
    <w:rsid w:val="11761DF9"/>
    <w:rsid w:val="117F3294"/>
    <w:rsid w:val="11A0239B"/>
    <w:rsid w:val="11A93C63"/>
    <w:rsid w:val="11F428F3"/>
    <w:rsid w:val="11FD7633"/>
    <w:rsid w:val="12090776"/>
    <w:rsid w:val="120A166B"/>
    <w:rsid w:val="12417642"/>
    <w:rsid w:val="124B311E"/>
    <w:rsid w:val="12646EEE"/>
    <w:rsid w:val="126501C2"/>
    <w:rsid w:val="12697D8A"/>
    <w:rsid w:val="12816E85"/>
    <w:rsid w:val="128450CF"/>
    <w:rsid w:val="12A20975"/>
    <w:rsid w:val="12B1083A"/>
    <w:rsid w:val="12B560A5"/>
    <w:rsid w:val="12E74E6B"/>
    <w:rsid w:val="130F60A2"/>
    <w:rsid w:val="13117BFA"/>
    <w:rsid w:val="13277A0F"/>
    <w:rsid w:val="132A1569"/>
    <w:rsid w:val="13333D5C"/>
    <w:rsid w:val="134B258F"/>
    <w:rsid w:val="135E0B7B"/>
    <w:rsid w:val="137C1131"/>
    <w:rsid w:val="137F4B64"/>
    <w:rsid w:val="13843C5B"/>
    <w:rsid w:val="13965CFA"/>
    <w:rsid w:val="139F590B"/>
    <w:rsid w:val="13D645ED"/>
    <w:rsid w:val="13EE44F9"/>
    <w:rsid w:val="13EE59D6"/>
    <w:rsid w:val="13FB422F"/>
    <w:rsid w:val="1401034A"/>
    <w:rsid w:val="14171240"/>
    <w:rsid w:val="14182A6E"/>
    <w:rsid w:val="14194875"/>
    <w:rsid w:val="142262AC"/>
    <w:rsid w:val="144E17AB"/>
    <w:rsid w:val="144F65D9"/>
    <w:rsid w:val="14535FF1"/>
    <w:rsid w:val="14B374E9"/>
    <w:rsid w:val="14B43996"/>
    <w:rsid w:val="14C94748"/>
    <w:rsid w:val="14D964F6"/>
    <w:rsid w:val="14E7063A"/>
    <w:rsid w:val="14EF7AC7"/>
    <w:rsid w:val="151237B6"/>
    <w:rsid w:val="151B4D60"/>
    <w:rsid w:val="151D3DD3"/>
    <w:rsid w:val="1525798D"/>
    <w:rsid w:val="153B3702"/>
    <w:rsid w:val="1571672E"/>
    <w:rsid w:val="1578154F"/>
    <w:rsid w:val="1584460A"/>
    <w:rsid w:val="15A64B07"/>
    <w:rsid w:val="15B075C6"/>
    <w:rsid w:val="15BE4312"/>
    <w:rsid w:val="15BE6DBC"/>
    <w:rsid w:val="15CE302C"/>
    <w:rsid w:val="15CF145B"/>
    <w:rsid w:val="15F66C34"/>
    <w:rsid w:val="15FC2FFC"/>
    <w:rsid w:val="16260CA4"/>
    <w:rsid w:val="165851AE"/>
    <w:rsid w:val="165C62FF"/>
    <w:rsid w:val="166149F5"/>
    <w:rsid w:val="166E4148"/>
    <w:rsid w:val="166E7F06"/>
    <w:rsid w:val="168035E6"/>
    <w:rsid w:val="16B06D60"/>
    <w:rsid w:val="16B4710E"/>
    <w:rsid w:val="16E64EFA"/>
    <w:rsid w:val="16E66CA8"/>
    <w:rsid w:val="16E81DD2"/>
    <w:rsid w:val="16F0256B"/>
    <w:rsid w:val="16F57479"/>
    <w:rsid w:val="17214184"/>
    <w:rsid w:val="174E56DA"/>
    <w:rsid w:val="17650515"/>
    <w:rsid w:val="17812958"/>
    <w:rsid w:val="1798116C"/>
    <w:rsid w:val="17B876E0"/>
    <w:rsid w:val="17DE3E23"/>
    <w:rsid w:val="17E51656"/>
    <w:rsid w:val="17E94CA2"/>
    <w:rsid w:val="17F11DA8"/>
    <w:rsid w:val="18043BC0"/>
    <w:rsid w:val="180D7253"/>
    <w:rsid w:val="1811244B"/>
    <w:rsid w:val="1816180F"/>
    <w:rsid w:val="183369F2"/>
    <w:rsid w:val="185D4223"/>
    <w:rsid w:val="18736C61"/>
    <w:rsid w:val="18786643"/>
    <w:rsid w:val="18975082"/>
    <w:rsid w:val="18BE55DD"/>
    <w:rsid w:val="18D25736"/>
    <w:rsid w:val="18DD7AF6"/>
    <w:rsid w:val="190078E1"/>
    <w:rsid w:val="19020DC0"/>
    <w:rsid w:val="190455CA"/>
    <w:rsid w:val="190B46C8"/>
    <w:rsid w:val="19157F4D"/>
    <w:rsid w:val="194255A6"/>
    <w:rsid w:val="19516FA3"/>
    <w:rsid w:val="19FE51CD"/>
    <w:rsid w:val="1A467646"/>
    <w:rsid w:val="1A7550B9"/>
    <w:rsid w:val="1A75632C"/>
    <w:rsid w:val="1A78055F"/>
    <w:rsid w:val="1A7D7923"/>
    <w:rsid w:val="1A861582"/>
    <w:rsid w:val="1ABF2C62"/>
    <w:rsid w:val="1ABF618E"/>
    <w:rsid w:val="1AC270A3"/>
    <w:rsid w:val="1AC41772"/>
    <w:rsid w:val="1AE0421B"/>
    <w:rsid w:val="1AEB26BE"/>
    <w:rsid w:val="1B060168"/>
    <w:rsid w:val="1B131667"/>
    <w:rsid w:val="1B2E2262"/>
    <w:rsid w:val="1B874310"/>
    <w:rsid w:val="1B8D5156"/>
    <w:rsid w:val="1B9375C5"/>
    <w:rsid w:val="1BA52394"/>
    <w:rsid w:val="1BA54A74"/>
    <w:rsid w:val="1BA86C22"/>
    <w:rsid w:val="1BAA15BA"/>
    <w:rsid w:val="1BAC0B7C"/>
    <w:rsid w:val="1BAF7EE4"/>
    <w:rsid w:val="1BCE05D6"/>
    <w:rsid w:val="1C1A6466"/>
    <w:rsid w:val="1C1C2D15"/>
    <w:rsid w:val="1C2E27A4"/>
    <w:rsid w:val="1C330BE1"/>
    <w:rsid w:val="1C8925AF"/>
    <w:rsid w:val="1CB567B4"/>
    <w:rsid w:val="1CDC0B3F"/>
    <w:rsid w:val="1CE03A9D"/>
    <w:rsid w:val="1CF001B8"/>
    <w:rsid w:val="1CFD4D4B"/>
    <w:rsid w:val="1D0C4ADF"/>
    <w:rsid w:val="1D247B2E"/>
    <w:rsid w:val="1D282582"/>
    <w:rsid w:val="1D385351"/>
    <w:rsid w:val="1D556936"/>
    <w:rsid w:val="1D69418F"/>
    <w:rsid w:val="1D8C3FAD"/>
    <w:rsid w:val="1D936A3E"/>
    <w:rsid w:val="1DAA56FF"/>
    <w:rsid w:val="1DAF67C5"/>
    <w:rsid w:val="1DC86484"/>
    <w:rsid w:val="1DD65CC8"/>
    <w:rsid w:val="1E187C89"/>
    <w:rsid w:val="1E51534F"/>
    <w:rsid w:val="1E8C45D9"/>
    <w:rsid w:val="1EA748C0"/>
    <w:rsid w:val="1EBB28A0"/>
    <w:rsid w:val="1EE44C3A"/>
    <w:rsid w:val="1EF00207"/>
    <w:rsid w:val="1F032038"/>
    <w:rsid w:val="1F21779A"/>
    <w:rsid w:val="1F2B2044"/>
    <w:rsid w:val="1F380192"/>
    <w:rsid w:val="1F3A1311"/>
    <w:rsid w:val="1F445081"/>
    <w:rsid w:val="1F4C5B93"/>
    <w:rsid w:val="1F4F7F68"/>
    <w:rsid w:val="1F83778A"/>
    <w:rsid w:val="1F884DA0"/>
    <w:rsid w:val="1F9D6372"/>
    <w:rsid w:val="1FB57B5F"/>
    <w:rsid w:val="1FDF45BF"/>
    <w:rsid w:val="1FE10627"/>
    <w:rsid w:val="1FFB1A16"/>
    <w:rsid w:val="20050D7E"/>
    <w:rsid w:val="202C1374"/>
    <w:rsid w:val="204131A1"/>
    <w:rsid w:val="20564ADE"/>
    <w:rsid w:val="20690824"/>
    <w:rsid w:val="207257A6"/>
    <w:rsid w:val="208A3D57"/>
    <w:rsid w:val="20A96406"/>
    <w:rsid w:val="20AC0BEB"/>
    <w:rsid w:val="20BE4E13"/>
    <w:rsid w:val="20D33EC0"/>
    <w:rsid w:val="20DD6C90"/>
    <w:rsid w:val="20F85C2A"/>
    <w:rsid w:val="210654A0"/>
    <w:rsid w:val="210E6670"/>
    <w:rsid w:val="2113309E"/>
    <w:rsid w:val="213056EF"/>
    <w:rsid w:val="213F3DB4"/>
    <w:rsid w:val="21482ECD"/>
    <w:rsid w:val="214C004F"/>
    <w:rsid w:val="21532BFB"/>
    <w:rsid w:val="21563319"/>
    <w:rsid w:val="21635AC5"/>
    <w:rsid w:val="217D46AD"/>
    <w:rsid w:val="221C5C74"/>
    <w:rsid w:val="222B281C"/>
    <w:rsid w:val="223C1E72"/>
    <w:rsid w:val="224955E9"/>
    <w:rsid w:val="2252159F"/>
    <w:rsid w:val="228C4BA7"/>
    <w:rsid w:val="229E23CC"/>
    <w:rsid w:val="229F5FCB"/>
    <w:rsid w:val="22B545ED"/>
    <w:rsid w:val="22E02040"/>
    <w:rsid w:val="23035E72"/>
    <w:rsid w:val="23070BD6"/>
    <w:rsid w:val="23103A2A"/>
    <w:rsid w:val="23316C48"/>
    <w:rsid w:val="235C54BC"/>
    <w:rsid w:val="236C6787"/>
    <w:rsid w:val="237D0795"/>
    <w:rsid w:val="238C6E29"/>
    <w:rsid w:val="23A012DB"/>
    <w:rsid w:val="23C93BD9"/>
    <w:rsid w:val="23D22A8E"/>
    <w:rsid w:val="23FA02B0"/>
    <w:rsid w:val="240A6118"/>
    <w:rsid w:val="24257F68"/>
    <w:rsid w:val="24311EAA"/>
    <w:rsid w:val="24333BE3"/>
    <w:rsid w:val="243344A9"/>
    <w:rsid w:val="243474BE"/>
    <w:rsid w:val="243948BB"/>
    <w:rsid w:val="244020ED"/>
    <w:rsid w:val="246A0F18"/>
    <w:rsid w:val="2472601F"/>
    <w:rsid w:val="24AC7783"/>
    <w:rsid w:val="24BD63EB"/>
    <w:rsid w:val="24C61329"/>
    <w:rsid w:val="24D614D6"/>
    <w:rsid w:val="24F13C90"/>
    <w:rsid w:val="251603CE"/>
    <w:rsid w:val="251D5F8B"/>
    <w:rsid w:val="25237319"/>
    <w:rsid w:val="25277CBA"/>
    <w:rsid w:val="252C24CE"/>
    <w:rsid w:val="25357778"/>
    <w:rsid w:val="2541694C"/>
    <w:rsid w:val="2554491A"/>
    <w:rsid w:val="256C26F6"/>
    <w:rsid w:val="25AD6DA4"/>
    <w:rsid w:val="25B04B74"/>
    <w:rsid w:val="25B85777"/>
    <w:rsid w:val="25B97AE0"/>
    <w:rsid w:val="25C64D60"/>
    <w:rsid w:val="25D0624C"/>
    <w:rsid w:val="25E05C5E"/>
    <w:rsid w:val="263E265D"/>
    <w:rsid w:val="26506717"/>
    <w:rsid w:val="26572965"/>
    <w:rsid w:val="26663961"/>
    <w:rsid w:val="2668592C"/>
    <w:rsid w:val="266F4F92"/>
    <w:rsid w:val="268169ED"/>
    <w:rsid w:val="26E825C8"/>
    <w:rsid w:val="270E64D3"/>
    <w:rsid w:val="27126C1A"/>
    <w:rsid w:val="271B4E18"/>
    <w:rsid w:val="271F2EF8"/>
    <w:rsid w:val="277D5407"/>
    <w:rsid w:val="27840BC4"/>
    <w:rsid w:val="27A94556"/>
    <w:rsid w:val="27AC01EE"/>
    <w:rsid w:val="27C7256E"/>
    <w:rsid w:val="27C92D0B"/>
    <w:rsid w:val="27DF1C1D"/>
    <w:rsid w:val="27F136FF"/>
    <w:rsid w:val="27FF5E1C"/>
    <w:rsid w:val="280762A0"/>
    <w:rsid w:val="28110E64"/>
    <w:rsid w:val="281C6A3E"/>
    <w:rsid w:val="28333D17"/>
    <w:rsid w:val="28574AEE"/>
    <w:rsid w:val="285F74E4"/>
    <w:rsid w:val="288A1B89"/>
    <w:rsid w:val="288B3E49"/>
    <w:rsid w:val="28960EA3"/>
    <w:rsid w:val="28A16ED3"/>
    <w:rsid w:val="28A54B6C"/>
    <w:rsid w:val="28C408FC"/>
    <w:rsid w:val="28D9666D"/>
    <w:rsid w:val="28EA481F"/>
    <w:rsid w:val="29010917"/>
    <w:rsid w:val="290964FB"/>
    <w:rsid w:val="2916341D"/>
    <w:rsid w:val="29377DCA"/>
    <w:rsid w:val="29413904"/>
    <w:rsid w:val="29607244"/>
    <w:rsid w:val="29685C53"/>
    <w:rsid w:val="29891E41"/>
    <w:rsid w:val="29916F47"/>
    <w:rsid w:val="29926024"/>
    <w:rsid w:val="29A749BD"/>
    <w:rsid w:val="29AE5D4B"/>
    <w:rsid w:val="29D11A3A"/>
    <w:rsid w:val="29E70008"/>
    <w:rsid w:val="29F97C59"/>
    <w:rsid w:val="2A07308B"/>
    <w:rsid w:val="2A196977"/>
    <w:rsid w:val="2A3A5B73"/>
    <w:rsid w:val="2A425894"/>
    <w:rsid w:val="2A510484"/>
    <w:rsid w:val="2A5266D7"/>
    <w:rsid w:val="2A6B1546"/>
    <w:rsid w:val="2A756869"/>
    <w:rsid w:val="2AB07231"/>
    <w:rsid w:val="2AB74E3F"/>
    <w:rsid w:val="2ACE4132"/>
    <w:rsid w:val="2AEF2177"/>
    <w:rsid w:val="2AF84813"/>
    <w:rsid w:val="2AFC4894"/>
    <w:rsid w:val="2B0649D0"/>
    <w:rsid w:val="2B1937C3"/>
    <w:rsid w:val="2B23279D"/>
    <w:rsid w:val="2B6C0AFC"/>
    <w:rsid w:val="2B6E28A0"/>
    <w:rsid w:val="2B7C1B1A"/>
    <w:rsid w:val="2B8A0C87"/>
    <w:rsid w:val="2B924CE2"/>
    <w:rsid w:val="2B970537"/>
    <w:rsid w:val="2BC42BB4"/>
    <w:rsid w:val="2BCE7FDF"/>
    <w:rsid w:val="2BD415E3"/>
    <w:rsid w:val="2C165AE7"/>
    <w:rsid w:val="2C226920"/>
    <w:rsid w:val="2C3A38C6"/>
    <w:rsid w:val="2C6517A0"/>
    <w:rsid w:val="2C7072E8"/>
    <w:rsid w:val="2C766B4D"/>
    <w:rsid w:val="2CBC42DB"/>
    <w:rsid w:val="2CDB2745"/>
    <w:rsid w:val="2CDE0FFB"/>
    <w:rsid w:val="2CE768A8"/>
    <w:rsid w:val="2D1B36F8"/>
    <w:rsid w:val="2D567BE3"/>
    <w:rsid w:val="2D580096"/>
    <w:rsid w:val="2D5C161A"/>
    <w:rsid w:val="2D9C5EBB"/>
    <w:rsid w:val="2DBD655D"/>
    <w:rsid w:val="2DC45B3D"/>
    <w:rsid w:val="2DC85380"/>
    <w:rsid w:val="2DD92C6B"/>
    <w:rsid w:val="2DE81054"/>
    <w:rsid w:val="2DF52EAF"/>
    <w:rsid w:val="2DF6413D"/>
    <w:rsid w:val="2DFE5055"/>
    <w:rsid w:val="2E3223C1"/>
    <w:rsid w:val="2E374561"/>
    <w:rsid w:val="2E4B2AB6"/>
    <w:rsid w:val="2E6958EF"/>
    <w:rsid w:val="2E7568B3"/>
    <w:rsid w:val="2E8B665B"/>
    <w:rsid w:val="2EA45E99"/>
    <w:rsid w:val="2EB35045"/>
    <w:rsid w:val="2ECE479A"/>
    <w:rsid w:val="2EE47530"/>
    <w:rsid w:val="2EF02962"/>
    <w:rsid w:val="2F264CBE"/>
    <w:rsid w:val="2F302D5E"/>
    <w:rsid w:val="2F47584A"/>
    <w:rsid w:val="2F526AE0"/>
    <w:rsid w:val="2F603644"/>
    <w:rsid w:val="2F662886"/>
    <w:rsid w:val="2F7E7F6E"/>
    <w:rsid w:val="2F9563E6"/>
    <w:rsid w:val="2FC55B9D"/>
    <w:rsid w:val="2FC96724"/>
    <w:rsid w:val="2FCB3C7C"/>
    <w:rsid w:val="2FDE0A0C"/>
    <w:rsid w:val="2FE149E3"/>
    <w:rsid w:val="2FE93F34"/>
    <w:rsid w:val="2FE97E41"/>
    <w:rsid w:val="2FF40DB4"/>
    <w:rsid w:val="2FF95846"/>
    <w:rsid w:val="2FFC02AE"/>
    <w:rsid w:val="301C72BE"/>
    <w:rsid w:val="301E311B"/>
    <w:rsid w:val="303D5733"/>
    <w:rsid w:val="30483273"/>
    <w:rsid w:val="30540EB5"/>
    <w:rsid w:val="307C26FF"/>
    <w:rsid w:val="309335A5"/>
    <w:rsid w:val="30992412"/>
    <w:rsid w:val="309B161E"/>
    <w:rsid w:val="309F1F4A"/>
    <w:rsid w:val="30A40B25"/>
    <w:rsid w:val="30CB4750"/>
    <w:rsid w:val="30D77936"/>
    <w:rsid w:val="30DC13F0"/>
    <w:rsid w:val="30E2500D"/>
    <w:rsid w:val="31283952"/>
    <w:rsid w:val="314B4B4B"/>
    <w:rsid w:val="314D3E18"/>
    <w:rsid w:val="31617F13"/>
    <w:rsid w:val="31864EB8"/>
    <w:rsid w:val="31894F6B"/>
    <w:rsid w:val="319B0EE6"/>
    <w:rsid w:val="319F585E"/>
    <w:rsid w:val="31A83080"/>
    <w:rsid w:val="31CB6B10"/>
    <w:rsid w:val="323572CB"/>
    <w:rsid w:val="32647B70"/>
    <w:rsid w:val="326E7E26"/>
    <w:rsid w:val="32847649"/>
    <w:rsid w:val="328659EB"/>
    <w:rsid w:val="32883C32"/>
    <w:rsid w:val="32B23400"/>
    <w:rsid w:val="32C57C62"/>
    <w:rsid w:val="32D12960"/>
    <w:rsid w:val="33247B3F"/>
    <w:rsid w:val="332901F1"/>
    <w:rsid w:val="333F679B"/>
    <w:rsid w:val="335A44BE"/>
    <w:rsid w:val="335C02D0"/>
    <w:rsid w:val="335F00B6"/>
    <w:rsid w:val="336D4B50"/>
    <w:rsid w:val="337E3967"/>
    <w:rsid w:val="33AB0B32"/>
    <w:rsid w:val="33B37F5C"/>
    <w:rsid w:val="33CB4AFF"/>
    <w:rsid w:val="33D0157A"/>
    <w:rsid w:val="33EA7980"/>
    <w:rsid w:val="340D5795"/>
    <w:rsid w:val="340E57B1"/>
    <w:rsid w:val="344F76ED"/>
    <w:rsid w:val="346617A8"/>
    <w:rsid w:val="34A1735C"/>
    <w:rsid w:val="34E57BE0"/>
    <w:rsid w:val="34E80B38"/>
    <w:rsid w:val="34F36D08"/>
    <w:rsid w:val="35016FEF"/>
    <w:rsid w:val="35054796"/>
    <w:rsid w:val="35087389"/>
    <w:rsid w:val="350C1B78"/>
    <w:rsid w:val="35107389"/>
    <w:rsid w:val="351123DC"/>
    <w:rsid w:val="353C14F7"/>
    <w:rsid w:val="353C420B"/>
    <w:rsid w:val="354E75F4"/>
    <w:rsid w:val="35982FF7"/>
    <w:rsid w:val="35D412B7"/>
    <w:rsid w:val="35D46B3A"/>
    <w:rsid w:val="35E1035F"/>
    <w:rsid w:val="35ED3757"/>
    <w:rsid w:val="36062A6B"/>
    <w:rsid w:val="36112898"/>
    <w:rsid w:val="361138EA"/>
    <w:rsid w:val="36161C00"/>
    <w:rsid w:val="36167943"/>
    <w:rsid w:val="361B4A5B"/>
    <w:rsid w:val="36457DDC"/>
    <w:rsid w:val="368B4A0B"/>
    <w:rsid w:val="368D1C0A"/>
    <w:rsid w:val="36932551"/>
    <w:rsid w:val="36935731"/>
    <w:rsid w:val="36AA789A"/>
    <w:rsid w:val="36B76396"/>
    <w:rsid w:val="36C46BAE"/>
    <w:rsid w:val="36C546D4"/>
    <w:rsid w:val="372C02AF"/>
    <w:rsid w:val="37386C54"/>
    <w:rsid w:val="373A29CC"/>
    <w:rsid w:val="374C68B5"/>
    <w:rsid w:val="37645485"/>
    <w:rsid w:val="377054F2"/>
    <w:rsid w:val="37782F69"/>
    <w:rsid w:val="378F1650"/>
    <w:rsid w:val="37904CE2"/>
    <w:rsid w:val="37A46787"/>
    <w:rsid w:val="37A97B52"/>
    <w:rsid w:val="37B84BE6"/>
    <w:rsid w:val="37BE34D8"/>
    <w:rsid w:val="37F25055"/>
    <w:rsid w:val="3809239F"/>
    <w:rsid w:val="381B27FE"/>
    <w:rsid w:val="3820787D"/>
    <w:rsid w:val="38241AB4"/>
    <w:rsid w:val="383218F5"/>
    <w:rsid w:val="383B29B1"/>
    <w:rsid w:val="384F01E2"/>
    <w:rsid w:val="38523D46"/>
    <w:rsid w:val="38591CCC"/>
    <w:rsid w:val="38B63658"/>
    <w:rsid w:val="38E16AEB"/>
    <w:rsid w:val="38EC7B0C"/>
    <w:rsid w:val="39001E17"/>
    <w:rsid w:val="39035D0A"/>
    <w:rsid w:val="39266255"/>
    <w:rsid w:val="39512091"/>
    <w:rsid w:val="396A5400"/>
    <w:rsid w:val="3986639D"/>
    <w:rsid w:val="398E7860"/>
    <w:rsid w:val="39AD3929"/>
    <w:rsid w:val="39C90037"/>
    <w:rsid w:val="39CE1AF2"/>
    <w:rsid w:val="39CE7EDF"/>
    <w:rsid w:val="39F552D0"/>
    <w:rsid w:val="39FB6898"/>
    <w:rsid w:val="3A102E78"/>
    <w:rsid w:val="3A192D6D"/>
    <w:rsid w:val="3A29194C"/>
    <w:rsid w:val="3A4875D7"/>
    <w:rsid w:val="3A4A548C"/>
    <w:rsid w:val="3A557E8D"/>
    <w:rsid w:val="3A7E3F11"/>
    <w:rsid w:val="3A86417A"/>
    <w:rsid w:val="3AC473B7"/>
    <w:rsid w:val="3ACC7DDF"/>
    <w:rsid w:val="3AD73E08"/>
    <w:rsid w:val="3AF5172B"/>
    <w:rsid w:val="3B076684"/>
    <w:rsid w:val="3B286561"/>
    <w:rsid w:val="3B352FF6"/>
    <w:rsid w:val="3B4479D8"/>
    <w:rsid w:val="3B4756B8"/>
    <w:rsid w:val="3B491430"/>
    <w:rsid w:val="3B4F27BE"/>
    <w:rsid w:val="3B895CD0"/>
    <w:rsid w:val="3BA174BE"/>
    <w:rsid w:val="3BB8514B"/>
    <w:rsid w:val="3BC35686"/>
    <w:rsid w:val="3BCD439E"/>
    <w:rsid w:val="3BDC6748"/>
    <w:rsid w:val="3BDC6981"/>
    <w:rsid w:val="3BE009F0"/>
    <w:rsid w:val="3BE405A6"/>
    <w:rsid w:val="3BF13876"/>
    <w:rsid w:val="3BF53366"/>
    <w:rsid w:val="3C0E61D6"/>
    <w:rsid w:val="3C3A634C"/>
    <w:rsid w:val="3C402A81"/>
    <w:rsid w:val="3C4D430D"/>
    <w:rsid w:val="3C5C084A"/>
    <w:rsid w:val="3C601127"/>
    <w:rsid w:val="3C6A1E6D"/>
    <w:rsid w:val="3C7324DC"/>
    <w:rsid w:val="3C770CC6"/>
    <w:rsid w:val="3C942B7F"/>
    <w:rsid w:val="3CC20C3D"/>
    <w:rsid w:val="3CDC62D4"/>
    <w:rsid w:val="3CFC0D59"/>
    <w:rsid w:val="3D035F2C"/>
    <w:rsid w:val="3D0830CE"/>
    <w:rsid w:val="3D13392A"/>
    <w:rsid w:val="3D1637B9"/>
    <w:rsid w:val="3D2832C7"/>
    <w:rsid w:val="3D2A096E"/>
    <w:rsid w:val="3D2C2191"/>
    <w:rsid w:val="3D2F2660"/>
    <w:rsid w:val="3D301DA8"/>
    <w:rsid w:val="3D420661"/>
    <w:rsid w:val="3D73467E"/>
    <w:rsid w:val="3D7A6E34"/>
    <w:rsid w:val="3D814A65"/>
    <w:rsid w:val="3D836F3B"/>
    <w:rsid w:val="3D8D4EEC"/>
    <w:rsid w:val="3D91713D"/>
    <w:rsid w:val="3D9E630F"/>
    <w:rsid w:val="3DB514B3"/>
    <w:rsid w:val="3DCD4821"/>
    <w:rsid w:val="3DD031A2"/>
    <w:rsid w:val="3DE17BAA"/>
    <w:rsid w:val="3DE7606F"/>
    <w:rsid w:val="3DF7622F"/>
    <w:rsid w:val="3DFE2CAC"/>
    <w:rsid w:val="3E1D6406"/>
    <w:rsid w:val="3E2972F7"/>
    <w:rsid w:val="3E32588A"/>
    <w:rsid w:val="3E3A0996"/>
    <w:rsid w:val="3E46434D"/>
    <w:rsid w:val="3E815385"/>
    <w:rsid w:val="3E8A370C"/>
    <w:rsid w:val="3E970704"/>
    <w:rsid w:val="3EAD3546"/>
    <w:rsid w:val="3EB07A18"/>
    <w:rsid w:val="3EC07E40"/>
    <w:rsid w:val="3EC32129"/>
    <w:rsid w:val="3EFB1BCC"/>
    <w:rsid w:val="3F051B12"/>
    <w:rsid w:val="3F18097D"/>
    <w:rsid w:val="3F520ACF"/>
    <w:rsid w:val="3F67457A"/>
    <w:rsid w:val="3F6902F3"/>
    <w:rsid w:val="3F6A2229"/>
    <w:rsid w:val="3F6B4D97"/>
    <w:rsid w:val="3F6C47CC"/>
    <w:rsid w:val="3F766B6C"/>
    <w:rsid w:val="3F7757D4"/>
    <w:rsid w:val="3FAD7FFA"/>
    <w:rsid w:val="3FB90C9C"/>
    <w:rsid w:val="3FF83425"/>
    <w:rsid w:val="40041DC9"/>
    <w:rsid w:val="402E5729"/>
    <w:rsid w:val="402F12EC"/>
    <w:rsid w:val="403A133E"/>
    <w:rsid w:val="40471056"/>
    <w:rsid w:val="405B683A"/>
    <w:rsid w:val="4061721C"/>
    <w:rsid w:val="40703903"/>
    <w:rsid w:val="407370A0"/>
    <w:rsid w:val="408F0CB9"/>
    <w:rsid w:val="4093305C"/>
    <w:rsid w:val="40A02A8F"/>
    <w:rsid w:val="40A35FBB"/>
    <w:rsid w:val="40A610D2"/>
    <w:rsid w:val="40AB5F66"/>
    <w:rsid w:val="40B15740"/>
    <w:rsid w:val="40C17036"/>
    <w:rsid w:val="40D52782"/>
    <w:rsid w:val="40E14F89"/>
    <w:rsid w:val="40E74F51"/>
    <w:rsid w:val="40E816EB"/>
    <w:rsid w:val="40F771B4"/>
    <w:rsid w:val="4109786C"/>
    <w:rsid w:val="4113662F"/>
    <w:rsid w:val="41170D90"/>
    <w:rsid w:val="4128377D"/>
    <w:rsid w:val="414876AF"/>
    <w:rsid w:val="414A1B98"/>
    <w:rsid w:val="4161625E"/>
    <w:rsid w:val="41CF6407"/>
    <w:rsid w:val="41DD0B24"/>
    <w:rsid w:val="41FF6CEC"/>
    <w:rsid w:val="4200119E"/>
    <w:rsid w:val="42134949"/>
    <w:rsid w:val="42192A9F"/>
    <w:rsid w:val="421D53C4"/>
    <w:rsid w:val="42213106"/>
    <w:rsid w:val="42235C91"/>
    <w:rsid w:val="42307E87"/>
    <w:rsid w:val="424377F5"/>
    <w:rsid w:val="4247037C"/>
    <w:rsid w:val="426479D7"/>
    <w:rsid w:val="427174BE"/>
    <w:rsid w:val="4280737A"/>
    <w:rsid w:val="42821566"/>
    <w:rsid w:val="4292190E"/>
    <w:rsid w:val="42B30027"/>
    <w:rsid w:val="42E95D9F"/>
    <w:rsid w:val="42ED123B"/>
    <w:rsid w:val="42F21643"/>
    <w:rsid w:val="42F70D31"/>
    <w:rsid w:val="42FC4107"/>
    <w:rsid w:val="42FF1836"/>
    <w:rsid w:val="430A3B9B"/>
    <w:rsid w:val="433229C9"/>
    <w:rsid w:val="433409E5"/>
    <w:rsid w:val="43486C58"/>
    <w:rsid w:val="43752EA3"/>
    <w:rsid w:val="43B77719"/>
    <w:rsid w:val="44183BB5"/>
    <w:rsid w:val="442039FF"/>
    <w:rsid w:val="44250560"/>
    <w:rsid w:val="44614FE5"/>
    <w:rsid w:val="446B7CB7"/>
    <w:rsid w:val="44942242"/>
    <w:rsid w:val="44A369F4"/>
    <w:rsid w:val="44BA514C"/>
    <w:rsid w:val="450C528F"/>
    <w:rsid w:val="45156827"/>
    <w:rsid w:val="451D564E"/>
    <w:rsid w:val="452758AE"/>
    <w:rsid w:val="452A0B59"/>
    <w:rsid w:val="452D591E"/>
    <w:rsid w:val="453A0357"/>
    <w:rsid w:val="456A4DC4"/>
    <w:rsid w:val="45727B81"/>
    <w:rsid w:val="45AC03A0"/>
    <w:rsid w:val="45D0250D"/>
    <w:rsid w:val="45D34314"/>
    <w:rsid w:val="45D43FEC"/>
    <w:rsid w:val="45D97854"/>
    <w:rsid w:val="45DE30BD"/>
    <w:rsid w:val="4605765F"/>
    <w:rsid w:val="46102934"/>
    <w:rsid w:val="462C064D"/>
    <w:rsid w:val="46454EEA"/>
    <w:rsid w:val="46472A10"/>
    <w:rsid w:val="46565349"/>
    <w:rsid w:val="4659260C"/>
    <w:rsid w:val="465F6126"/>
    <w:rsid w:val="466B0DF4"/>
    <w:rsid w:val="466F0CD2"/>
    <w:rsid w:val="468A0822"/>
    <w:rsid w:val="46996B00"/>
    <w:rsid w:val="46AD457E"/>
    <w:rsid w:val="46BA1D26"/>
    <w:rsid w:val="46CC1167"/>
    <w:rsid w:val="46DC75FC"/>
    <w:rsid w:val="46E57EE8"/>
    <w:rsid w:val="46F47086"/>
    <w:rsid w:val="4714323A"/>
    <w:rsid w:val="471825FE"/>
    <w:rsid w:val="473016F6"/>
    <w:rsid w:val="473E530F"/>
    <w:rsid w:val="4755115C"/>
    <w:rsid w:val="47717AB6"/>
    <w:rsid w:val="47A03B9F"/>
    <w:rsid w:val="47A85730"/>
    <w:rsid w:val="47C94587"/>
    <w:rsid w:val="47D86EF7"/>
    <w:rsid w:val="47ED6FAB"/>
    <w:rsid w:val="480B44C0"/>
    <w:rsid w:val="481B23A6"/>
    <w:rsid w:val="48266353"/>
    <w:rsid w:val="484636CE"/>
    <w:rsid w:val="48677399"/>
    <w:rsid w:val="488F55EC"/>
    <w:rsid w:val="48B449BB"/>
    <w:rsid w:val="48BA2924"/>
    <w:rsid w:val="490C4DAE"/>
    <w:rsid w:val="49224174"/>
    <w:rsid w:val="49366D81"/>
    <w:rsid w:val="49624957"/>
    <w:rsid w:val="49A83327"/>
    <w:rsid w:val="49BA174B"/>
    <w:rsid w:val="49CC7D3D"/>
    <w:rsid w:val="49F9577D"/>
    <w:rsid w:val="49FB4A02"/>
    <w:rsid w:val="49FF3163"/>
    <w:rsid w:val="4A05219D"/>
    <w:rsid w:val="4A3A7335"/>
    <w:rsid w:val="4A500B9B"/>
    <w:rsid w:val="4A711EC3"/>
    <w:rsid w:val="4A75688F"/>
    <w:rsid w:val="4A7C04AD"/>
    <w:rsid w:val="4A867813"/>
    <w:rsid w:val="4A8B1023"/>
    <w:rsid w:val="4A8D5F2C"/>
    <w:rsid w:val="4A984D6D"/>
    <w:rsid w:val="4ABA40F8"/>
    <w:rsid w:val="4ABA7398"/>
    <w:rsid w:val="4ABE282C"/>
    <w:rsid w:val="4AD36F68"/>
    <w:rsid w:val="4ADA02F6"/>
    <w:rsid w:val="4ADB00D3"/>
    <w:rsid w:val="4AEE25F8"/>
    <w:rsid w:val="4B106111"/>
    <w:rsid w:val="4B1C090F"/>
    <w:rsid w:val="4B375749"/>
    <w:rsid w:val="4B490636"/>
    <w:rsid w:val="4B4A45E7"/>
    <w:rsid w:val="4B7324F9"/>
    <w:rsid w:val="4B775CC3"/>
    <w:rsid w:val="4BC17CF1"/>
    <w:rsid w:val="4BCD4036"/>
    <w:rsid w:val="4BE807F1"/>
    <w:rsid w:val="4BF06A81"/>
    <w:rsid w:val="4C066EC9"/>
    <w:rsid w:val="4C316DE4"/>
    <w:rsid w:val="4C433C4F"/>
    <w:rsid w:val="4C5B55A7"/>
    <w:rsid w:val="4C6432DA"/>
    <w:rsid w:val="4C76191B"/>
    <w:rsid w:val="4C8A3166"/>
    <w:rsid w:val="4CAA3DD9"/>
    <w:rsid w:val="4CB1440A"/>
    <w:rsid w:val="4CB81EDA"/>
    <w:rsid w:val="4CC0587C"/>
    <w:rsid w:val="4CC8493E"/>
    <w:rsid w:val="4CCC75F4"/>
    <w:rsid w:val="4CCF19B1"/>
    <w:rsid w:val="4CE2073C"/>
    <w:rsid w:val="4D0857B4"/>
    <w:rsid w:val="4D3B6F6C"/>
    <w:rsid w:val="4D3F08E5"/>
    <w:rsid w:val="4D527B0F"/>
    <w:rsid w:val="4D673998"/>
    <w:rsid w:val="4D704F42"/>
    <w:rsid w:val="4D723397"/>
    <w:rsid w:val="4D780B0A"/>
    <w:rsid w:val="4D7B4640"/>
    <w:rsid w:val="4D970340"/>
    <w:rsid w:val="4DA947CA"/>
    <w:rsid w:val="4DD46B1C"/>
    <w:rsid w:val="4DDA64EC"/>
    <w:rsid w:val="4E001388"/>
    <w:rsid w:val="4E164FFE"/>
    <w:rsid w:val="4E235C03"/>
    <w:rsid w:val="4E4675D5"/>
    <w:rsid w:val="4E52113C"/>
    <w:rsid w:val="4E772300"/>
    <w:rsid w:val="4E942433"/>
    <w:rsid w:val="4E987E8B"/>
    <w:rsid w:val="4EAB57F3"/>
    <w:rsid w:val="4EF64AA5"/>
    <w:rsid w:val="4F00269B"/>
    <w:rsid w:val="4F1D73F2"/>
    <w:rsid w:val="4F4B6357"/>
    <w:rsid w:val="4F506DD9"/>
    <w:rsid w:val="4F675A42"/>
    <w:rsid w:val="4FAC26B0"/>
    <w:rsid w:val="4FAC7163"/>
    <w:rsid w:val="4FB94B15"/>
    <w:rsid w:val="4FBB06C1"/>
    <w:rsid w:val="4FCB6460"/>
    <w:rsid w:val="4FD277EE"/>
    <w:rsid w:val="4FEA4C6B"/>
    <w:rsid w:val="50355FCF"/>
    <w:rsid w:val="504804D6"/>
    <w:rsid w:val="504862C3"/>
    <w:rsid w:val="50586EC8"/>
    <w:rsid w:val="50666188"/>
    <w:rsid w:val="5068570A"/>
    <w:rsid w:val="507408A5"/>
    <w:rsid w:val="50792360"/>
    <w:rsid w:val="508406EB"/>
    <w:rsid w:val="50C86E43"/>
    <w:rsid w:val="50DB36C9"/>
    <w:rsid w:val="50F303AF"/>
    <w:rsid w:val="50F448FD"/>
    <w:rsid w:val="511F27BB"/>
    <w:rsid w:val="51644FBE"/>
    <w:rsid w:val="51744D14"/>
    <w:rsid w:val="517B72A3"/>
    <w:rsid w:val="51833E58"/>
    <w:rsid w:val="51BD627C"/>
    <w:rsid w:val="51D73B43"/>
    <w:rsid w:val="51F83758"/>
    <w:rsid w:val="520D7203"/>
    <w:rsid w:val="52214A5D"/>
    <w:rsid w:val="52452A4A"/>
    <w:rsid w:val="52584BA7"/>
    <w:rsid w:val="526A1A8E"/>
    <w:rsid w:val="5273385E"/>
    <w:rsid w:val="52911BE2"/>
    <w:rsid w:val="52AB42F1"/>
    <w:rsid w:val="52C11A6B"/>
    <w:rsid w:val="52CB1AE0"/>
    <w:rsid w:val="5302663C"/>
    <w:rsid w:val="53191BD8"/>
    <w:rsid w:val="532F54C0"/>
    <w:rsid w:val="53634C01"/>
    <w:rsid w:val="538F2128"/>
    <w:rsid w:val="53AA3C51"/>
    <w:rsid w:val="53C438F2"/>
    <w:rsid w:val="541A5C08"/>
    <w:rsid w:val="541E1F82"/>
    <w:rsid w:val="542300B7"/>
    <w:rsid w:val="54420CBA"/>
    <w:rsid w:val="544557B3"/>
    <w:rsid w:val="54464F27"/>
    <w:rsid w:val="544A0D27"/>
    <w:rsid w:val="54534C76"/>
    <w:rsid w:val="547C5F7A"/>
    <w:rsid w:val="548B24EE"/>
    <w:rsid w:val="54901A26"/>
    <w:rsid w:val="54AD3F92"/>
    <w:rsid w:val="54B04E34"/>
    <w:rsid w:val="54C120D0"/>
    <w:rsid w:val="54E43A07"/>
    <w:rsid w:val="54EA4F68"/>
    <w:rsid w:val="54F1396F"/>
    <w:rsid w:val="55020B76"/>
    <w:rsid w:val="551943AB"/>
    <w:rsid w:val="551B4B6F"/>
    <w:rsid w:val="55200CAB"/>
    <w:rsid w:val="552D3540"/>
    <w:rsid w:val="55535C60"/>
    <w:rsid w:val="5596306C"/>
    <w:rsid w:val="55B77639"/>
    <w:rsid w:val="55F97DD2"/>
    <w:rsid w:val="56024CC2"/>
    <w:rsid w:val="561E5830"/>
    <w:rsid w:val="56350AD7"/>
    <w:rsid w:val="564130D9"/>
    <w:rsid w:val="564B6B82"/>
    <w:rsid w:val="565005FD"/>
    <w:rsid w:val="565846CD"/>
    <w:rsid w:val="565C7DC9"/>
    <w:rsid w:val="56673FB2"/>
    <w:rsid w:val="567F112D"/>
    <w:rsid w:val="568A5F56"/>
    <w:rsid w:val="56926431"/>
    <w:rsid w:val="56C66CC8"/>
    <w:rsid w:val="56EA70F0"/>
    <w:rsid w:val="570431AE"/>
    <w:rsid w:val="57476D14"/>
    <w:rsid w:val="5748365F"/>
    <w:rsid w:val="577E34BE"/>
    <w:rsid w:val="57871776"/>
    <w:rsid w:val="57BB4917"/>
    <w:rsid w:val="57D8079E"/>
    <w:rsid w:val="57EC1669"/>
    <w:rsid w:val="5810485E"/>
    <w:rsid w:val="58255412"/>
    <w:rsid w:val="582E57DE"/>
    <w:rsid w:val="583853C8"/>
    <w:rsid w:val="584C035A"/>
    <w:rsid w:val="584D31C5"/>
    <w:rsid w:val="58562A5B"/>
    <w:rsid w:val="585B5F86"/>
    <w:rsid w:val="585D01B9"/>
    <w:rsid w:val="586236D9"/>
    <w:rsid w:val="5864776B"/>
    <w:rsid w:val="587C7B98"/>
    <w:rsid w:val="58812635"/>
    <w:rsid w:val="5898359F"/>
    <w:rsid w:val="58A41B0A"/>
    <w:rsid w:val="58C148A4"/>
    <w:rsid w:val="58CD149A"/>
    <w:rsid w:val="58E324CA"/>
    <w:rsid w:val="59151B75"/>
    <w:rsid w:val="592F1D66"/>
    <w:rsid w:val="59412DE1"/>
    <w:rsid w:val="594C538E"/>
    <w:rsid w:val="594E2E6B"/>
    <w:rsid w:val="594F6AA8"/>
    <w:rsid w:val="595B06A1"/>
    <w:rsid w:val="596D251C"/>
    <w:rsid w:val="59883613"/>
    <w:rsid w:val="598A113A"/>
    <w:rsid w:val="599F61DC"/>
    <w:rsid w:val="59B339E5"/>
    <w:rsid w:val="59BC6BE9"/>
    <w:rsid w:val="59C26261"/>
    <w:rsid w:val="59C43194"/>
    <w:rsid w:val="59CE7D0B"/>
    <w:rsid w:val="5A040EEC"/>
    <w:rsid w:val="5A44578C"/>
    <w:rsid w:val="5A530743"/>
    <w:rsid w:val="5A5E6AC6"/>
    <w:rsid w:val="5AC24111"/>
    <w:rsid w:val="5AD570E4"/>
    <w:rsid w:val="5AE825BC"/>
    <w:rsid w:val="5B024938"/>
    <w:rsid w:val="5B1478E3"/>
    <w:rsid w:val="5B441859"/>
    <w:rsid w:val="5B5A5D02"/>
    <w:rsid w:val="5B7B0EC5"/>
    <w:rsid w:val="5BA57996"/>
    <w:rsid w:val="5BAD110F"/>
    <w:rsid w:val="5BDA5B74"/>
    <w:rsid w:val="5BF71C31"/>
    <w:rsid w:val="5C3B47FD"/>
    <w:rsid w:val="5C3C4F10"/>
    <w:rsid w:val="5C6118CA"/>
    <w:rsid w:val="5C71246A"/>
    <w:rsid w:val="5C8473F4"/>
    <w:rsid w:val="5C8A7002"/>
    <w:rsid w:val="5C993738"/>
    <w:rsid w:val="5CAF0167"/>
    <w:rsid w:val="5CBF10FA"/>
    <w:rsid w:val="5CC74453"/>
    <w:rsid w:val="5CCB13BC"/>
    <w:rsid w:val="5CF82BDD"/>
    <w:rsid w:val="5D211342"/>
    <w:rsid w:val="5D281706"/>
    <w:rsid w:val="5D344882"/>
    <w:rsid w:val="5D3D3BCD"/>
    <w:rsid w:val="5D5929B2"/>
    <w:rsid w:val="5D5D0178"/>
    <w:rsid w:val="5D6A6BEF"/>
    <w:rsid w:val="5D883BE2"/>
    <w:rsid w:val="5D9E3405"/>
    <w:rsid w:val="5DA84E4F"/>
    <w:rsid w:val="5DAA3F05"/>
    <w:rsid w:val="5DB5436B"/>
    <w:rsid w:val="5DC75882"/>
    <w:rsid w:val="5DD5494D"/>
    <w:rsid w:val="5DE0757A"/>
    <w:rsid w:val="5DEF3FEB"/>
    <w:rsid w:val="5DF701F5"/>
    <w:rsid w:val="5E056FE1"/>
    <w:rsid w:val="5E260E6F"/>
    <w:rsid w:val="5E826883"/>
    <w:rsid w:val="5E90261B"/>
    <w:rsid w:val="5E995B35"/>
    <w:rsid w:val="5EC4138C"/>
    <w:rsid w:val="5ED13367"/>
    <w:rsid w:val="5ED47672"/>
    <w:rsid w:val="5EE412EC"/>
    <w:rsid w:val="5EEE4797"/>
    <w:rsid w:val="5F050FFA"/>
    <w:rsid w:val="5F1723B8"/>
    <w:rsid w:val="5F190554"/>
    <w:rsid w:val="5F1C6CD8"/>
    <w:rsid w:val="5F1D65AC"/>
    <w:rsid w:val="5F2B0CC9"/>
    <w:rsid w:val="5F743758"/>
    <w:rsid w:val="5F776DCD"/>
    <w:rsid w:val="5F7D704B"/>
    <w:rsid w:val="5F875E32"/>
    <w:rsid w:val="5F903CCF"/>
    <w:rsid w:val="5FA454B8"/>
    <w:rsid w:val="5FA647F3"/>
    <w:rsid w:val="5FB154E3"/>
    <w:rsid w:val="5FBB1644"/>
    <w:rsid w:val="5FC66C44"/>
    <w:rsid w:val="5FD06D8D"/>
    <w:rsid w:val="5FDA449D"/>
    <w:rsid w:val="5FE97DAA"/>
    <w:rsid w:val="5FEF72BB"/>
    <w:rsid w:val="60103200"/>
    <w:rsid w:val="602113EC"/>
    <w:rsid w:val="602E7895"/>
    <w:rsid w:val="605353BC"/>
    <w:rsid w:val="607B1D9C"/>
    <w:rsid w:val="60820DBC"/>
    <w:rsid w:val="60A225C7"/>
    <w:rsid w:val="60A26D69"/>
    <w:rsid w:val="60A76E08"/>
    <w:rsid w:val="60AE1BB1"/>
    <w:rsid w:val="60B405CA"/>
    <w:rsid w:val="60B90CC8"/>
    <w:rsid w:val="60C70EC5"/>
    <w:rsid w:val="60CF27C3"/>
    <w:rsid w:val="60DD1CEA"/>
    <w:rsid w:val="60E05AE3"/>
    <w:rsid w:val="60E25CA8"/>
    <w:rsid w:val="60FF41BB"/>
    <w:rsid w:val="61125844"/>
    <w:rsid w:val="61170177"/>
    <w:rsid w:val="6118527D"/>
    <w:rsid w:val="61314591"/>
    <w:rsid w:val="61377DF9"/>
    <w:rsid w:val="6142054C"/>
    <w:rsid w:val="614E5143"/>
    <w:rsid w:val="61587D6F"/>
    <w:rsid w:val="616816BC"/>
    <w:rsid w:val="61757E07"/>
    <w:rsid w:val="61785D1C"/>
    <w:rsid w:val="6192502F"/>
    <w:rsid w:val="61C10313"/>
    <w:rsid w:val="61C84EF5"/>
    <w:rsid w:val="61F36E3E"/>
    <w:rsid w:val="62116A72"/>
    <w:rsid w:val="622B3982"/>
    <w:rsid w:val="6230714F"/>
    <w:rsid w:val="623E38D8"/>
    <w:rsid w:val="625152A3"/>
    <w:rsid w:val="625448E2"/>
    <w:rsid w:val="628129F0"/>
    <w:rsid w:val="62845080"/>
    <w:rsid w:val="628C1A7E"/>
    <w:rsid w:val="62960B4F"/>
    <w:rsid w:val="62A74B0A"/>
    <w:rsid w:val="62D705FF"/>
    <w:rsid w:val="62E0499B"/>
    <w:rsid w:val="62E3147E"/>
    <w:rsid w:val="63041F5D"/>
    <w:rsid w:val="63175D09"/>
    <w:rsid w:val="63464323"/>
    <w:rsid w:val="63480FE4"/>
    <w:rsid w:val="63556314"/>
    <w:rsid w:val="635A7DCF"/>
    <w:rsid w:val="63600BB5"/>
    <w:rsid w:val="637008AA"/>
    <w:rsid w:val="63715118"/>
    <w:rsid w:val="6372210C"/>
    <w:rsid w:val="63735241"/>
    <w:rsid w:val="637C5745"/>
    <w:rsid w:val="63892FA5"/>
    <w:rsid w:val="638D6D13"/>
    <w:rsid w:val="63974B7F"/>
    <w:rsid w:val="63A167F4"/>
    <w:rsid w:val="63C17FF7"/>
    <w:rsid w:val="63CB2A7A"/>
    <w:rsid w:val="63CD084D"/>
    <w:rsid w:val="63D23E09"/>
    <w:rsid w:val="63D866E8"/>
    <w:rsid w:val="63DB76D4"/>
    <w:rsid w:val="640F4998"/>
    <w:rsid w:val="64257508"/>
    <w:rsid w:val="64270B14"/>
    <w:rsid w:val="642D7291"/>
    <w:rsid w:val="644C2A6B"/>
    <w:rsid w:val="646657C4"/>
    <w:rsid w:val="64752441"/>
    <w:rsid w:val="649D2181"/>
    <w:rsid w:val="64CD637E"/>
    <w:rsid w:val="64E060B2"/>
    <w:rsid w:val="6502427A"/>
    <w:rsid w:val="650F3D59"/>
    <w:rsid w:val="65202952"/>
    <w:rsid w:val="657333CA"/>
    <w:rsid w:val="657C5702"/>
    <w:rsid w:val="657E3510"/>
    <w:rsid w:val="657F1D6E"/>
    <w:rsid w:val="65905D2A"/>
    <w:rsid w:val="65907AD8"/>
    <w:rsid w:val="65A76BCF"/>
    <w:rsid w:val="65AE2D41"/>
    <w:rsid w:val="65E26450"/>
    <w:rsid w:val="65E676F8"/>
    <w:rsid w:val="65ED3AD6"/>
    <w:rsid w:val="65F73CA9"/>
    <w:rsid w:val="66073339"/>
    <w:rsid w:val="661D5A13"/>
    <w:rsid w:val="662D5327"/>
    <w:rsid w:val="66377E5A"/>
    <w:rsid w:val="663F14FE"/>
    <w:rsid w:val="664A4A01"/>
    <w:rsid w:val="664F3208"/>
    <w:rsid w:val="66542F9D"/>
    <w:rsid w:val="667C4500"/>
    <w:rsid w:val="66A6332B"/>
    <w:rsid w:val="66AA408A"/>
    <w:rsid w:val="66BD3DB2"/>
    <w:rsid w:val="66FB470A"/>
    <w:rsid w:val="672A07B4"/>
    <w:rsid w:val="674E19F8"/>
    <w:rsid w:val="67513297"/>
    <w:rsid w:val="677D63AA"/>
    <w:rsid w:val="67A3390D"/>
    <w:rsid w:val="67AD625C"/>
    <w:rsid w:val="67B51A77"/>
    <w:rsid w:val="67B95BC7"/>
    <w:rsid w:val="67EB7247"/>
    <w:rsid w:val="67FE1573"/>
    <w:rsid w:val="680622D3"/>
    <w:rsid w:val="68443746"/>
    <w:rsid w:val="684F6460"/>
    <w:rsid w:val="685A6537"/>
    <w:rsid w:val="68975621"/>
    <w:rsid w:val="68B25FB7"/>
    <w:rsid w:val="68B73708"/>
    <w:rsid w:val="68BB30BE"/>
    <w:rsid w:val="68C301C4"/>
    <w:rsid w:val="68C61A62"/>
    <w:rsid w:val="68D160B4"/>
    <w:rsid w:val="68D45F2D"/>
    <w:rsid w:val="68DC5DC1"/>
    <w:rsid w:val="68E1064A"/>
    <w:rsid w:val="68E1141D"/>
    <w:rsid w:val="68F93BE6"/>
    <w:rsid w:val="68FB5BB0"/>
    <w:rsid w:val="691427CE"/>
    <w:rsid w:val="69191710"/>
    <w:rsid w:val="691C78D4"/>
    <w:rsid w:val="692F13B6"/>
    <w:rsid w:val="69392234"/>
    <w:rsid w:val="69423AFE"/>
    <w:rsid w:val="69522B92"/>
    <w:rsid w:val="69660E78"/>
    <w:rsid w:val="696B783B"/>
    <w:rsid w:val="698F1525"/>
    <w:rsid w:val="69BD2E65"/>
    <w:rsid w:val="69BF795E"/>
    <w:rsid w:val="69CE00B5"/>
    <w:rsid w:val="69DB0C82"/>
    <w:rsid w:val="69F50984"/>
    <w:rsid w:val="6A107439"/>
    <w:rsid w:val="6A265FA1"/>
    <w:rsid w:val="6A2E6E71"/>
    <w:rsid w:val="6A3F7D1E"/>
    <w:rsid w:val="6A500ED4"/>
    <w:rsid w:val="6A69410B"/>
    <w:rsid w:val="6A6C0858"/>
    <w:rsid w:val="6A7B6CCE"/>
    <w:rsid w:val="6A8219B9"/>
    <w:rsid w:val="6A955B90"/>
    <w:rsid w:val="6AC34EF7"/>
    <w:rsid w:val="6ACE6255"/>
    <w:rsid w:val="6AE01709"/>
    <w:rsid w:val="6AE01E1B"/>
    <w:rsid w:val="6AE126C6"/>
    <w:rsid w:val="6AE43C11"/>
    <w:rsid w:val="6AE52123"/>
    <w:rsid w:val="6AE62F9E"/>
    <w:rsid w:val="6AF72760"/>
    <w:rsid w:val="6AFF6E02"/>
    <w:rsid w:val="6B1F1FAA"/>
    <w:rsid w:val="6B232928"/>
    <w:rsid w:val="6B506460"/>
    <w:rsid w:val="6B603226"/>
    <w:rsid w:val="6B663E68"/>
    <w:rsid w:val="6B8C2F07"/>
    <w:rsid w:val="6BA45A57"/>
    <w:rsid w:val="6BD36970"/>
    <w:rsid w:val="6BEA5774"/>
    <w:rsid w:val="6C0F73A6"/>
    <w:rsid w:val="6C156803"/>
    <w:rsid w:val="6C18521A"/>
    <w:rsid w:val="6C2B2B90"/>
    <w:rsid w:val="6C327B3B"/>
    <w:rsid w:val="6C4F025D"/>
    <w:rsid w:val="6C5A227E"/>
    <w:rsid w:val="6C64682D"/>
    <w:rsid w:val="6CAE6A95"/>
    <w:rsid w:val="6CDD5730"/>
    <w:rsid w:val="6CE419B9"/>
    <w:rsid w:val="6CE93325"/>
    <w:rsid w:val="6CEB697F"/>
    <w:rsid w:val="6CFF6285"/>
    <w:rsid w:val="6D080A78"/>
    <w:rsid w:val="6D2709DF"/>
    <w:rsid w:val="6D5B1778"/>
    <w:rsid w:val="6D68133A"/>
    <w:rsid w:val="6D6A6E60"/>
    <w:rsid w:val="6D855A48"/>
    <w:rsid w:val="6D8B2648"/>
    <w:rsid w:val="6D8C026B"/>
    <w:rsid w:val="6DA5433C"/>
    <w:rsid w:val="6DB91B96"/>
    <w:rsid w:val="6DFC2975"/>
    <w:rsid w:val="6E214B2B"/>
    <w:rsid w:val="6E245261"/>
    <w:rsid w:val="6E3336F6"/>
    <w:rsid w:val="6E3A43B9"/>
    <w:rsid w:val="6E423939"/>
    <w:rsid w:val="6E4C47B8"/>
    <w:rsid w:val="6E4E6782"/>
    <w:rsid w:val="6E5C674A"/>
    <w:rsid w:val="6E661CC1"/>
    <w:rsid w:val="6E83027E"/>
    <w:rsid w:val="6E8339A0"/>
    <w:rsid w:val="6E843AAC"/>
    <w:rsid w:val="6E8807F1"/>
    <w:rsid w:val="6EA049AC"/>
    <w:rsid w:val="6EB17283"/>
    <w:rsid w:val="6EFA5D93"/>
    <w:rsid w:val="6F0701A8"/>
    <w:rsid w:val="6F0F1130"/>
    <w:rsid w:val="6F1E7F02"/>
    <w:rsid w:val="6F355BB9"/>
    <w:rsid w:val="6F595579"/>
    <w:rsid w:val="6F8D6E36"/>
    <w:rsid w:val="6FB66A8D"/>
    <w:rsid w:val="6FCB4C7A"/>
    <w:rsid w:val="6FDF4272"/>
    <w:rsid w:val="6FE764EC"/>
    <w:rsid w:val="6FE976BC"/>
    <w:rsid w:val="6FF44C9F"/>
    <w:rsid w:val="70053BDF"/>
    <w:rsid w:val="70070E26"/>
    <w:rsid w:val="700C6C37"/>
    <w:rsid w:val="700D682A"/>
    <w:rsid w:val="700D7F77"/>
    <w:rsid w:val="701B22BE"/>
    <w:rsid w:val="702D2E94"/>
    <w:rsid w:val="70551AFC"/>
    <w:rsid w:val="706D4B10"/>
    <w:rsid w:val="70910F61"/>
    <w:rsid w:val="70AB5B38"/>
    <w:rsid w:val="70BF0194"/>
    <w:rsid w:val="70C13D2D"/>
    <w:rsid w:val="70C85C0F"/>
    <w:rsid w:val="70E94540"/>
    <w:rsid w:val="710B176A"/>
    <w:rsid w:val="7141437C"/>
    <w:rsid w:val="714D610E"/>
    <w:rsid w:val="71610643"/>
    <w:rsid w:val="71834D46"/>
    <w:rsid w:val="71A55A61"/>
    <w:rsid w:val="71AE1EE5"/>
    <w:rsid w:val="71C2526F"/>
    <w:rsid w:val="71C6037C"/>
    <w:rsid w:val="72084E9A"/>
    <w:rsid w:val="721E58E3"/>
    <w:rsid w:val="72477770"/>
    <w:rsid w:val="724C4BD7"/>
    <w:rsid w:val="7256412A"/>
    <w:rsid w:val="7261603E"/>
    <w:rsid w:val="72636DB3"/>
    <w:rsid w:val="726C7228"/>
    <w:rsid w:val="72700673"/>
    <w:rsid w:val="72712A3F"/>
    <w:rsid w:val="72861E86"/>
    <w:rsid w:val="72BA43E6"/>
    <w:rsid w:val="72C7270A"/>
    <w:rsid w:val="72D40796"/>
    <w:rsid w:val="72E22760"/>
    <w:rsid w:val="72E467E7"/>
    <w:rsid w:val="72F036BC"/>
    <w:rsid w:val="730D5D09"/>
    <w:rsid w:val="731F249B"/>
    <w:rsid w:val="733278B4"/>
    <w:rsid w:val="73432C6F"/>
    <w:rsid w:val="73565C82"/>
    <w:rsid w:val="73823712"/>
    <w:rsid w:val="73CB617F"/>
    <w:rsid w:val="74006242"/>
    <w:rsid w:val="740D1327"/>
    <w:rsid w:val="740E3015"/>
    <w:rsid w:val="74251A26"/>
    <w:rsid w:val="742D2ACC"/>
    <w:rsid w:val="7455374B"/>
    <w:rsid w:val="74610515"/>
    <w:rsid w:val="746743F7"/>
    <w:rsid w:val="7476433D"/>
    <w:rsid w:val="747B36E0"/>
    <w:rsid w:val="74963C10"/>
    <w:rsid w:val="74A964C0"/>
    <w:rsid w:val="74CE54BD"/>
    <w:rsid w:val="74F93139"/>
    <w:rsid w:val="75122901"/>
    <w:rsid w:val="75283951"/>
    <w:rsid w:val="75522ADD"/>
    <w:rsid w:val="75660855"/>
    <w:rsid w:val="756E398C"/>
    <w:rsid w:val="75D9425D"/>
    <w:rsid w:val="75E1023C"/>
    <w:rsid w:val="75E2743D"/>
    <w:rsid w:val="75F25C45"/>
    <w:rsid w:val="75F34792"/>
    <w:rsid w:val="75F42AD2"/>
    <w:rsid w:val="75FA2D4B"/>
    <w:rsid w:val="760D23F9"/>
    <w:rsid w:val="76277CB2"/>
    <w:rsid w:val="764D5571"/>
    <w:rsid w:val="76594D38"/>
    <w:rsid w:val="766977EC"/>
    <w:rsid w:val="7682346D"/>
    <w:rsid w:val="76877918"/>
    <w:rsid w:val="76B90464"/>
    <w:rsid w:val="76C26B60"/>
    <w:rsid w:val="76C3310F"/>
    <w:rsid w:val="76D23B53"/>
    <w:rsid w:val="771F2A69"/>
    <w:rsid w:val="77587F6E"/>
    <w:rsid w:val="77701517"/>
    <w:rsid w:val="779A47E6"/>
    <w:rsid w:val="779C67B0"/>
    <w:rsid w:val="77F51A1C"/>
    <w:rsid w:val="78112CFA"/>
    <w:rsid w:val="78276D39"/>
    <w:rsid w:val="783764D9"/>
    <w:rsid w:val="784F6D1C"/>
    <w:rsid w:val="78541B7A"/>
    <w:rsid w:val="7859644F"/>
    <w:rsid w:val="787A19CB"/>
    <w:rsid w:val="787C544D"/>
    <w:rsid w:val="78802483"/>
    <w:rsid w:val="78862849"/>
    <w:rsid w:val="78AF6EF2"/>
    <w:rsid w:val="78BA1B39"/>
    <w:rsid w:val="78BD078C"/>
    <w:rsid w:val="78C0027C"/>
    <w:rsid w:val="78C37D6C"/>
    <w:rsid w:val="78C87131"/>
    <w:rsid w:val="78D03829"/>
    <w:rsid w:val="78D855C6"/>
    <w:rsid w:val="79135B5C"/>
    <w:rsid w:val="79406C7D"/>
    <w:rsid w:val="79565D1A"/>
    <w:rsid w:val="7957472F"/>
    <w:rsid w:val="795E0787"/>
    <w:rsid w:val="796B625E"/>
    <w:rsid w:val="796D63C1"/>
    <w:rsid w:val="799B3788"/>
    <w:rsid w:val="799D7FCC"/>
    <w:rsid w:val="79A06593"/>
    <w:rsid w:val="79E77869"/>
    <w:rsid w:val="7A0128FA"/>
    <w:rsid w:val="7A1C2D43"/>
    <w:rsid w:val="7A3C0CFA"/>
    <w:rsid w:val="7A4D6A17"/>
    <w:rsid w:val="7A55265D"/>
    <w:rsid w:val="7A7B34F6"/>
    <w:rsid w:val="7A8C1740"/>
    <w:rsid w:val="7AAD79E7"/>
    <w:rsid w:val="7AB729F1"/>
    <w:rsid w:val="7AE02EE3"/>
    <w:rsid w:val="7AEC59C1"/>
    <w:rsid w:val="7B045D1E"/>
    <w:rsid w:val="7B167F13"/>
    <w:rsid w:val="7B303CC7"/>
    <w:rsid w:val="7B3B3A13"/>
    <w:rsid w:val="7B424F78"/>
    <w:rsid w:val="7B4734CE"/>
    <w:rsid w:val="7B713AB0"/>
    <w:rsid w:val="7B7443BE"/>
    <w:rsid w:val="7B9F061D"/>
    <w:rsid w:val="7BDF6C6B"/>
    <w:rsid w:val="7BFF2E69"/>
    <w:rsid w:val="7C0E4E4C"/>
    <w:rsid w:val="7C226E4B"/>
    <w:rsid w:val="7C2E374F"/>
    <w:rsid w:val="7C5B1D71"/>
    <w:rsid w:val="7C8C2CA7"/>
    <w:rsid w:val="7C8F6F7C"/>
    <w:rsid w:val="7CA646F7"/>
    <w:rsid w:val="7CBC50EF"/>
    <w:rsid w:val="7CBF53C6"/>
    <w:rsid w:val="7CDD764F"/>
    <w:rsid w:val="7CF35639"/>
    <w:rsid w:val="7D00561A"/>
    <w:rsid w:val="7D1C4028"/>
    <w:rsid w:val="7D250FF6"/>
    <w:rsid w:val="7D2E7CF5"/>
    <w:rsid w:val="7D4C78FF"/>
    <w:rsid w:val="7D6513F2"/>
    <w:rsid w:val="7D8361C8"/>
    <w:rsid w:val="7D9D3C80"/>
    <w:rsid w:val="7DB83C18"/>
    <w:rsid w:val="7DD10D85"/>
    <w:rsid w:val="7DF82311"/>
    <w:rsid w:val="7E131D17"/>
    <w:rsid w:val="7E2B6198"/>
    <w:rsid w:val="7E3D3024"/>
    <w:rsid w:val="7E684E78"/>
    <w:rsid w:val="7E8448A3"/>
    <w:rsid w:val="7EAC5A51"/>
    <w:rsid w:val="7EAD12A3"/>
    <w:rsid w:val="7EC363D0"/>
    <w:rsid w:val="7EC446FA"/>
    <w:rsid w:val="7EEE7268"/>
    <w:rsid w:val="7EF5380D"/>
    <w:rsid w:val="7EFC18E2"/>
    <w:rsid w:val="7F1431A8"/>
    <w:rsid w:val="7F2F7F0A"/>
    <w:rsid w:val="7F3B433E"/>
    <w:rsid w:val="7F403EC5"/>
    <w:rsid w:val="7F4C729B"/>
    <w:rsid w:val="7F5F1C70"/>
    <w:rsid w:val="7F7B0A2D"/>
    <w:rsid w:val="7F7D0E45"/>
    <w:rsid w:val="7FAE0E2E"/>
    <w:rsid w:val="7FBA35A8"/>
    <w:rsid w:val="7FBF303C"/>
    <w:rsid w:val="7FC44E52"/>
    <w:rsid w:val="7FCB2ED3"/>
    <w:rsid w:val="7FD05EC7"/>
    <w:rsid w:val="7FD3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50" w:beforeLines="50" w:after="50" w:afterLines="50"/>
      <w:jc w:val="center"/>
      <w:outlineLvl w:val="0"/>
    </w:pPr>
    <w:rPr>
      <w:rFonts w:eastAsia="黑体"/>
      <w:kern w:val="44"/>
      <w:sz w:val="32"/>
      <w:szCs w:val="32"/>
    </w:rPr>
  </w:style>
  <w:style w:type="paragraph" w:styleId="4">
    <w:name w:val="heading 2"/>
    <w:basedOn w:val="3"/>
    <w:next w:val="1"/>
    <w:link w:val="77"/>
    <w:qFormat/>
    <w:uiPriority w:val="0"/>
    <w:pPr>
      <w:spacing w:before="260" w:after="260"/>
      <w:jc w:val="both"/>
      <w:outlineLvl w:val="1"/>
    </w:pPr>
    <w:rPr>
      <w:sz w:val="28"/>
      <w:szCs w:val="28"/>
    </w:rPr>
  </w:style>
  <w:style w:type="paragraph" w:styleId="5">
    <w:name w:val="heading 3"/>
    <w:basedOn w:val="4"/>
    <w:next w:val="1"/>
    <w:link w:val="78"/>
    <w:qFormat/>
    <w:uiPriority w:val="0"/>
    <w:pPr>
      <w:spacing w:before="50" w:after="50"/>
      <w:outlineLvl w:val="2"/>
    </w:pPr>
    <w:rPr>
      <w:sz w:val="24"/>
    </w:rPr>
  </w:style>
  <w:style w:type="paragraph" w:styleId="6">
    <w:name w:val="heading 4"/>
    <w:basedOn w:val="1"/>
    <w:next w:val="1"/>
    <w:link w:val="79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7">
    <w:name w:val="heading 5"/>
    <w:basedOn w:val="1"/>
    <w:next w:val="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1.正文"/>
    <w:link w:val="92"/>
    <w:qFormat/>
    <w:uiPriority w:val="0"/>
    <w:pPr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1"/>
      <w:lang w:val="en-US" w:eastAsia="zh-CN" w:bidi="ar-SA"/>
    </w:rPr>
  </w:style>
  <w:style w:type="paragraph" w:styleId="8">
    <w:name w:val="toc 7"/>
    <w:basedOn w:val="1"/>
    <w:next w:val="1"/>
    <w:qFormat/>
    <w:uiPriority w:val="39"/>
    <w:pPr>
      <w:ind w:left="2520" w:leftChars="1200"/>
    </w:pPr>
  </w:style>
  <w:style w:type="paragraph" w:styleId="9">
    <w:name w:val="Normal Indent"/>
    <w:basedOn w:val="1"/>
    <w:qFormat/>
    <w:uiPriority w:val="0"/>
    <w:pPr>
      <w:spacing w:line="300" w:lineRule="auto"/>
      <w:ind w:firstLine="420"/>
    </w:pPr>
    <w:rPr>
      <w:sz w:val="24"/>
      <w:szCs w:val="20"/>
    </w:rPr>
  </w:style>
  <w:style w:type="paragraph" w:styleId="10">
    <w:name w:val="Document Map"/>
    <w:basedOn w:val="1"/>
    <w:semiHidden/>
    <w:qFormat/>
    <w:uiPriority w:val="0"/>
    <w:pPr>
      <w:shd w:val="clear" w:color="auto" w:fill="000080"/>
    </w:pPr>
  </w:style>
  <w:style w:type="paragraph" w:styleId="11">
    <w:name w:val="Body Text"/>
    <w:basedOn w:val="1"/>
    <w:link w:val="81"/>
    <w:qFormat/>
    <w:uiPriority w:val="0"/>
    <w:pPr>
      <w:spacing w:after="120"/>
    </w:pPr>
  </w:style>
  <w:style w:type="paragraph" w:styleId="12">
    <w:name w:val="Body Text Indent"/>
    <w:basedOn w:val="1"/>
    <w:qFormat/>
    <w:uiPriority w:val="0"/>
    <w:pPr>
      <w:spacing w:after="120"/>
      <w:ind w:left="420" w:leftChars="200"/>
    </w:pPr>
  </w:style>
  <w:style w:type="paragraph" w:styleId="13">
    <w:name w:val="toc 5"/>
    <w:basedOn w:val="1"/>
    <w:next w:val="1"/>
    <w:qFormat/>
    <w:uiPriority w:val="39"/>
    <w:pPr>
      <w:ind w:left="1680" w:leftChars="800"/>
    </w:pPr>
  </w:style>
  <w:style w:type="paragraph" w:styleId="14">
    <w:name w:val="toc 3"/>
    <w:basedOn w:val="1"/>
    <w:next w:val="1"/>
    <w:qFormat/>
    <w:uiPriority w:val="39"/>
    <w:pPr>
      <w:spacing w:line="360" w:lineRule="auto"/>
      <w:ind w:left="840" w:leftChars="400"/>
    </w:pPr>
    <w:rPr>
      <w:sz w:val="24"/>
    </w:rPr>
  </w:style>
  <w:style w:type="paragraph" w:styleId="15">
    <w:name w:val="Plain Text"/>
    <w:basedOn w:val="1"/>
    <w:qFormat/>
    <w:uiPriority w:val="0"/>
    <w:rPr>
      <w:rFonts w:ascii="宋体" w:hAnsi="Courier New"/>
      <w:szCs w:val="21"/>
    </w:rPr>
  </w:style>
  <w:style w:type="paragraph" w:styleId="16">
    <w:name w:val="toc 8"/>
    <w:basedOn w:val="1"/>
    <w:next w:val="1"/>
    <w:qFormat/>
    <w:uiPriority w:val="39"/>
    <w:pPr>
      <w:ind w:left="2940" w:leftChars="1400"/>
    </w:pPr>
  </w:style>
  <w:style w:type="paragraph" w:styleId="17">
    <w:name w:val="Date"/>
    <w:basedOn w:val="1"/>
    <w:next w:val="1"/>
    <w:qFormat/>
    <w:uiPriority w:val="0"/>
    <w:pPr>
      <w:ind w:left="100" w:leftChars="2500"/>
    </w:pPr>
  </w:style>
  <w:style w:type="paragraph" w:styleId="18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9">
    <w:name w:val="Balloon Text"/>
    <w:basedOn w:val="1"/>
    <w:link w:val="80"/>
    <w:qFormat/>
    <w:uiPriority w:val="0"/>
    <w:rPr>
      <w:sz w:val="18"/>
      <w:szCs w:val="18"/>
    </w:rPr>
  </w:style>
  <w:style w:type="paragraph" w:styleId="20">
    <w:name w:val="footer"/>
    <w:basedOn w:val="1"/>
    <w:link w:val="36"/>
    <w:qFormat/>
    <w:uiPriority w:val="99"/>
    <w:pPr>
      <w:tabs>
        <w:tab w:val="center" w:pos="4153"/>
        <w:tab w:val="right" w:pos="8306"/>
      </w:tabs>
      <w:jc w:val="center"/>
    </w:pPr>
    <w:rPr>
      <w:rFonts w:eastAsiaTheme="minorEastAsia"/>
      <w:szCs w:val="21"/>
    </w:rPr>
  </w:style>
  <w:style w:type="paragraph" w:styleId="21">
    <w:name w:val="header"/>
    <w:basedOn w:val="1"/>
    <w:link w:val="3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2">
    <w:name w:val="toc 1"/>
    <w:basedOn w:val="1"/>
    <w:next w:val="1"/>
    <w:link w:val="86"/>
    <w:qFormat/>
    <w:uiPriority w:val="39"/>
    <w:pPr>
      <w:spacing w:line="360" w:lineRule="auto"/>
    </w:pPr>
    <w:rPr>
      <w:sz w:val="24"/>
    </w:rPr>
  </w:style>
  <w:style w:type="paragraph" w:styleId="23">
    <w:name w:val="toc 4"/>
    <w:basedOn w:val="1"/>
    <w:next w:val="1"/>
    <w:qFormat/>
    <w:uiPriority w:val="39"/>
    <w:pPr>
      <w:ind w:left="1260" w:leftChars="600"/>
    </w:pPr>
  </w:style>
  <w:style w:type="paragraph" w:styleId="24">
    <w:name w:val="footnote text"/>
    <w:basedOn w:val="1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25">
    <w:name w:val="toc 6"/>
    <w:basedOn w:val="1"/>
    <w:next w:val="1"/>
    <w:qFormat/>
    <w:uiPriority w:val="39"/>
    <w:pPr>
      <w:ind w:left="2100" w:leftChars="1000"/>
    </w:pPr>
  </w:style>
  <w:style w:type="paragraph" w:styleId="26">
    <w:name w:val="toc 2"/>
    <w:basedOn w:val="1"/>
    <w:next w:val="1"/>
    <w:qFormat/>
    <w:uiPriority w:val="39"/>
    <w:pPr>
      <w:spacing w:line="360" w:lineRule="auto"/>
      <w:ind w:left="420" w:leftChars="200"/>
    </w:pPr>
    <w:rPr>
      <w:sz w:val="24"/>
    </w:rPr>
  </w:style>
  <w:style w:type="paragraph" w:styleId="27">
    <w:name w:val="toc 9"/>
    <w:basedOn w:val="1"/>
    <w:next w:val="1"/>
    <w:qFormat/>
    <w:uiPriority w:val="39"/>
    <w:pPr>
      <w:ind w:left="3360" w:leftChars="1600"/>
    </w:pPr>
  </w:style>
  <w:style w:type="paragraph" w:styleId="28">
    <w:name w:val="Normal (Web)"/>
    <w:basedOn w:val="1"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table" w:styleId="30">
    <w:name w:val="Table Grid"/>
    <w:basedOn w:val="2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2">
    <w:name w:val="Strong"/>
    <w:basedOn w:val="31"/>
    <w:qFormat/>
    <w:uiPriority w:val="0"/>
    <w:rPr>
      <w:b/>
    </w:rPr>
  </w:style>
  <w:style w:type="character" w:styleId="33">
    <w:name w:val="page number"/>
    <w:basedOn w:val="31"/>
    <w:qFormat/>
    <w:uiPriority w:val="0"/>
  </w:style>
  <w:style w:type="character" w:styleId="34">
    <w:name w:val="Hyperlink"/>
    <w:qFormat/>
    <w:uiPriority w:val="99"/>
    <w:rPr>
      <w:color w:val="0000FF"/>
      <w:u w:val="single"/>
    </w:rPr>
  </w:style>
  <w:style w:type="character" w:styleId="35">
    <w:name w:val="footnote reference"/>
    <w:semiHidden/>
    <w:qFormat/>
    <w:uiPriority w:val="0"/>
    <w:rPr>
      <w:rFonts w:ascii="Times New Roman" w:hAnsi="Times New Roman" w:eastAsia="宋体"/>
      <w:sz w:val="24"/>
      <w:szCs w:val="24"/>
      <w:vertAlign w:val="superscript"/>
    </w:rPr>
  </w:style>
  <w:style w:type="character" w:customStyle="1" w:styleId="36">
    <w:name w:val="页脚 字符"/>
    <w:link w:val="20"/>
    <w:qFormat/>
    <w:uiPriority w:val="99"/>
    <w:rPr>
      <w:rFonts w:ascii="Times New Roman" w:hAnsi="Times New Roman" w:eastAsiaTheme="minorEastAsia"/>
      <w:kern w:val="2"/>
      <w:sz w:val="21"/>
      <w:szCs w:val="21"/>
      <w:lang w:val="en-US" w:eastAsia="zh-CN" w:bidi="ar-SA"/>
    </w:rPr>
  </w:style>
  <w:style w:type="character" w:customStyle="1" w:styleId="37">
    <w:name w:val="页眉 字符"/>
    <w:link w:val="21"/>
    <w:qFormat/>
    <w:uiPriority w:val="99"/>
    <w:rPr>
      <w:rFonts w:ascii="Times New Roman" w:hAnsi="Times New Roman" w:eastAsia="宋体"/>
      <w:kern w:val="2"/>
      <w:sz w:val="18"/>
      <w:szCs w:val="18"/>
      <w:lang w:val="en-US" w:eastAsia="zh-CN" w:bidi="ar-SA"/>
    </w:rPr>
  </w:style>
  <w:style w:type="paragraph" w:customStyle="1" w:styleId="38">
    <w:name w:val="References"/>
    <w:basedOn w:val="1"/>
    <w:qFormat/>
    <w:uiPriority w:val="0"/>
    <w:pPr>
      <w:widowControl/>
      <w:tabs>
        <w:tab w:val="right" w:pos="240"/>
        <w:tab w:val="left" w:pos="374"/>
      </w:tabs>
      <w:suppressAutoHyphens/>
      <w:overflowPunct w:val="0"/>
      <w:autoSpaceDE w:val="0"/>
      <w:autoSpaceDN w:val="0"/>
      <w:adjustRightInd w:val="0"/>
      <w:ind w:left="374" w:hanging="374"/>
      <w:textAlignment w:val="baseline"/>
    </w:pPr>
    <w:rPr>
      <w:kern w:val="0"/>
      <w:sz w:val="18"/>
      <w:szCs w:val="20"/>
      <w:lang w:eastAsia="en-US"/>
    </w:rPr>
  </w:style>
  <w:style w:type="character" w:customStyle="1" w:styleId="39">
    <w:name w:val="medblacktext1"/>
    <w:qFormat/>
    <w:uiPriority w:val="0"/>
    <w:rPr>
      <w:rFonts w:hint="default" w:ascii="Arial" w:hAnsi="Arial" w:cs="Arial"/>
      <w:color w:val="000000"/>
      <w:sz w:val="18"/>
      <w:szCs w:val="18"/>
    </w:rPr>
  </w:style>
  <w:style w:type="paragraph" w:customStyle="1" w:styleId="40">
    <w:name w:val="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41">
    <w:name w:val="Char1"/>
    <w:basedOn w:val="1"/>
    <w:qFormat/>
    <w:uiPriority w:val="0"/>
    <w:pPr>
      <w:snapToGrid w:val="0"/>
      <w:spacing w:line="360" w:lineRule="auto"/>
      <w:ind w:firstLine="600" w:firstLineChars="200"/>
      <w:jc w:val="center"/>
    </w:pPr>
    <w:rPr>
      <w:rFonts w:eastAsia="仿宋_GB2312"/>
      <w:sz w:val="30"/>
      <w:szCs w:val="30"/>
    </w:rPr>
  </w:style>
  <w:style w:type="paragraph" w:customStyle="1" w:styleId="42">
    <w:name w:val="自定正文"/>
    <w:basedOn w:val="1"/>
    <w:link w:val="43"/>
    <w:qFormat/>
    <w:uiPriority w:val="0"/>
    <w:pPr>
      <w:spacing w:line="360" w:lineRule="auto"/>
      <w:ind w:firstLine="200" w:firstLineChars="200"/>
    </w:pPr>
    <w:rPr>
      <w:sz w:val="24"/>
    </w:rPr>
  </w:style>
  <w:style w:type="character" w:customStyle="1" w:styleId="43">
    <w:name w:val="自定正文 Char"/>
    <w:link w:val="42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44">
    <w:name w:val="图表名"/>
    <w:basedOn w:val="1"/>
    <w:qFormat/>
    <w:uiPriority w:val="0"/>
    <w:pPr>
      <w:adjustRightInd w:val="0"/>
      <w:snapToGrid w:val="0"/>
      <w:spacing w:line="300" w:lineRule="auto"/>
      <w:jc w:val="center"/>
      <w:outlineLvl w:val="3"/>
    </w:pPr>
    <w:rPr>
      <w:rFonts w:eastAsia="黑体"/>
      <w:sz w:val="18"/>
    </w:rPr>
  </w:style>
  <w:style w:type="paragraph" w:customStyle="1" w:styleId="45">
    <w:name w:val="表内字体"/>
    <w:basedOn w:val="1"/>
    <w:qFormat/>
    <w:uiPriority w:val="0"/>
    <w:pPr>
      <w:adjustRightInd w:val="0"/>
      <w:snapToGrid w:val="0"/>
    </w:pPr>
    <w:rPr>
      <w:rFonts w:ascii="宋体" w:hAnsi="宋体"/>
      <w:szCs w:val="21"/>
    </w:rPr>
  </w:style>
  <w:style w:type="paragraph" w:customStyle="1" w:styleId="46">
    <w:name w:val="列出段落1"/>
    <w:basedOn w:val="1"/>
    <w:qFormat/>
    <w:uiPriority w:val="0"/>
    <w:pPr>
      <w:widowControl/>
      <w:spacing w:after="200" w:line="276" w:lineRule="auto"/>
      <w:ind w:left="720"/>
      <w:contextualSpacing/>
      <w:jc w:val="left"/>
    </w:pPr>
    <w:rPr>
      <w:rFonts w:ascii="Calibri" w:hAnsi="Calibri" w:cs="Cordia New"/>
      <w:kern w:val="0"/>
      <w:sz w:val="22"/>
      <w:szCs w:val="28"/>
      <w:lang w:bidi="th-TH"/>
    </w:rPr>
  </w:style>
  <w:style w:type="paragraph" w:customStyle="1" w:styleId="47">
    <w:name w:val="TC_Table_Body"/>
    <w:basedOn w:val="1"/>
    <w:qFormat/>
    <w:uiPriority w:val="0"/>
    <w:pPr>
      <w:widowControl/>
      <w:spacing w:after="200"/>
    </w:pPr>
    <w:rPr>
      <w:rFonts w:ascii="Times" w:hAnsi="Times"/>
      <w:kern w:val="0"/>
      <w:sz w:val="24"/>
      <w:szCs w:val="20"/>
      <w:lang w:eastAsia="en-US"/>
    </w:rPr>
  </w:style>
  <w:style w:type="paragraph" w:customStyle="1" w:styleId="48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49">
    <w:name w:val="enname1"/>
    <w:basedOn w:val="31"/>
    <w:qFormat/>
    <w:uiPriority w:val="0"/>
  </w:style>
  <w:style w:type="paragraph" w:customStyle="1" w:styleId="50">
    <w:name w:val="TA_Main_Text"/>
    <w:basedOn w:val="1"/>
    <w:link w:val="51"/>
    <w:qFormat/>
    <w:uiPriority w:val="0"/>
    <w:pPr>
      <w:widowControl/>
      <w:spacing w:line="480" w:lineRule="auto"/>
      <w:ind w:firstLine="202"/>
    </w:pPr>
    <w:rPr>
      <w:rFonts w:ascii="Times" w:hAnsi="Times"/>
      <w:kern w:val="0"/>
      <w:sz w:val="24"/>
    </w:rPr>
  </w:style>
  <w:style w:type="character" w:customStyle="1" w:styleId="51">
    <w:name w:val="TA_Main_Text Char"/>
    <w:link w:val="50"/>
    <w:qFormat/>
    <w:uiPriority w:val="0"/>
    <w:rPr>
      <w:rFonts w:ascii="Times" w:hAnsi="Times" w:eastAsia="宋体"/>
      <w:sz w:val="24"/>
      <w:szCs w:val="24"/>
      <w:lang w:val="en-US" w:eastAsia="zh-CN" w:bidi="ar-SA"/>
    </w:rPr>
  </w:style>
  <w:style w:type="paragraph" w:customStyle="1" w:styleId="52">
    <w:name w:val="VA_Figure_Caption"/>
    <w:basedOn w:val="1"/>
    <w:next w:val="1"/>
    <w:qFormat/>
    <w:uiPriority w:val="0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53">
    <w:name w:val="VD_Table_Title"/>
    <w:basedOn w:val="1"/>
    <w:next w:val="1"/>
    <w:qFormat/>
    <w:uiPriority w:val="0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54">
    <w:name w:val="FE_Table_Footnote"/>
    <w:basedOn w:val="1"/>
    <w:next w:val="1"/>
    <w:qFormat/>
    <w:uiPriority w:val="0"/>
    <w:pPr>
      <w:widowControl/>
      <w:spacing w:after="200"/>
      <w:ind w:firstLine="187"/>
    </w:pPr>
    <w:rPr>
      <w:rFonts w:ascii="Times" w:hAnsi="Times"/>
      <w:kern w:val="0"/>
      <w:sz w:val="24"/>
      <w:szCs w:val="20"/>
      <w:lang w:eastAsia="en-US"/>
    </w:rPr>
  </w:style>
  <w:style w:type="paragraph" w:customStyle="1" w:styleId="55">
    <w:name w:val="AF_Title_Running_Head"/>
    <w:basedOn w:val="1"/>
    <w:next w:val="50"/>
    <w:qFormat/>
    <w:uiPriority w:val="0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character" w:customStyle="1" w:styleId="56">
    <w:name w:val="web-item2"/>
    <w:qFormat/>
    <w:uiPriority w:val="0"/>
    <w:rPr>
      <w:sz w:val="18"/>
      <w:szCs w:val="18"/>
    </w:rPr>
  </w:style>
  <w:style w:type="character" w:customStyle="1" w:styleId="57">
    <w:name w:val="highlight"/>
    <w:basedOn w:val="31"/>
    <w:qFormat/>
    <w:uiPriority w:val="0"/>
  </w:style>
  <w:style w:type="paragraph" w:styleId="58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59">
    <w:name w:val="hit"/>
    <w:qFormat/>
    <w:uiPriority w:val="0"/>
    <w:rPr>
      <w:b/>
      <w:bCs/>
      <w:shd w:val="clear" w:color="auto" w:fill="FFFFAA"/>
    </w:rPr>
  </w:style>
  <w:style w:type="paragraph" w:customStyle="1" w:styleId="6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61">
    <w:name w:val="样式1"/>
    <w:basedOn w:val="6"/>
    <w:qFormat/>
    <w:uiPriority w:val="0"/>
    <w:pPr>
      <w:spacing w:before="0" w:after="0" w:line="360" w:lineRule="auto"/>
    </w:pPr>
    <w:rPr>
      <w:sz w:val="24"/>
      <w:szCs w:val="24"/>
    </w:rPr>
  </w:style>
  <w:style w:type="paragraph" w:customStyle="1" w:styleId="62">
    <w:name w:val="样式2"/>
    <w:basedOn w:val="6"/>
    <w:qFormat/>
    <w:uiPriority w:val="0"/>
    <w:pPr>
      <w:spacing w:before="0" w:after="0" w:line="360" w:lineRule="auto"/>
    </w:pPr>
    <w:rPr>
      <w:sz w:val="24"/>
      <w:szCs w:val="24"/>
    </w:rPr>
  </w:style>
  <w:style w:type="character" w:customStyle="1" w:styleId="63">
    <w:name w:val="apple-converted-space"/>
    <w:basedOn w:val="31"/>
    <w:qFormat/>
    <w:uiPriority w:val="0"/>
  </w:style>
  <w:style w:type="character" w:customStyle="1" w:styleId="64">
    <w:name w:val="论文正文 Char"/>
    <w:link w:val="65"/>
    <w:qFormat/>
    <w:uiPriority w:val="0"/>
    <w:rPr>
      <w:lang w:bidi="ar-SA"/>
    </w:rPr>
  </w:style>
  <w:style w:type="paragraph" w:customStyle="1" w:styleId="65">
    <w:name w:val="论文正文"/>
    <w:basedOn w:val="1"/>
    <w:link w:val="64"/>
    <w:qFormat/>
    <w:uiPriority w:val="0"/>
    <w:pPr>
      <w:spacing w:line="300" w:lineRule="auto"/>
      <w:ind w:firstLine="420" w:firstLineChars="200"/>
      <w:jc w:val="left"/>
    </w:pPr>
    <w:rPr>
      <w:kern w:val="0"/>
      <w:sz w:val="20"/>
      <w:szCs w:val="20"/>
      <w:lang w:val="zh-CN"/>
    </w:rPr>
  </w:style>
  <w:style w:type="paragraph" w:customStyle="1" w:styleId="66">
    <w:name w:val="reader-word-layer reader-word-s1-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7">
    <w:name w:val="reader-word-layer reader-word-s1-3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8">
    <w:name w:val="reader-word-layer reader-word-s1-2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9">
    <w:name w:val="reader-word-layer reader-word-s1-3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0">
    <w:name w:val="reader-word-layer reader-word-s1-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1">
    <w:name w:val="reader-word-layer reader-word-s1-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2">
    <w:name w:val="reader-word-layer reader-word-s1-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3">
    <w:name w:val="reader-word-layer reader-word-s1-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4">
    <w:name w:val="reader-word-layer reader-word-s1-3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75">
    <w:name w:val="detailtitle1"/>
    <w:qFormat/>
    <w:uiPriority w:val="0"/>
  </w:style>
  <w:style w:type="paragraph" w:customStyle="1" w:styleId="76">
    <w:name w:val="默认段落字体 Para Char Char Char1 Char Char Char Char"/>
    <w:basedOn w:val="1"/>
    <w:semiHidden/>
    <w:qFormat/>
    <w:locked/>
    <w:uiPriority w:val="0"/>
    <w:pPr>
      <w:spacing w:line="360" w:lineRule="auto"/>
    </w:pPr>
    <w:rPr>
      <w:rFonts w:ascii="宋体"/>
      <w:sz w:val="24"/>
    </w:rPr>
  </w:style>
  <w:style w:type="character" w:customStyle="1" w:styleId="77">
    <w:name w:val="标题 2 字符"/>
    <w:link w:val="4"/>
    <w:qFormat/>
    <w:uiPriority w:val="0"/>
    <w:rPr>
      <w:rFonts w:ascii="Times New Roman" w:hAnsi="Times New Roman" w:eastAsia="黑体"/>
      <w:kern w:val="2"/>
      <w:sz w:val="28"/>
      <w:szCs w:val="28"/>
    </w:rPr>
  </w:style>
  <w:style w:type="character" w:customStyle="1" w:styleId="78">
    <w:name w:val="标题 3 字符"/>
    <w:link w:val="5"/>
    <w:qFormat/>
    <w:uiPriority w:val="0"/>
    <w:rPr>
      <w:rFonts w:ascii="Times New Roman" w:hAnsi="Times New Roman" w:eastAsia="宋体"/>
      <w:b/>
      <w:bCs/>
      <w:kern w:val="2"/>
      <w:sz w:val="24"/>
      <w:szCs w:val="24"/>
    </w:rPr>
  </w:style>
  <w:style w:type="character" w:customStyle="1" w:styleId="79">
    <w:name w:val="标题 4 字符"/>
    <w:link w:val="6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80">
    <w:name w:val="批注框文本 字符"/>
    <w:link w:val="19"/>
    <w:qFormat/>
    <w:uiPriority w:val="0"/>
    <w:rPr>
      <w:kern w:val="2"/>
      <w:sz w:val="18"/>
      <w:szCs w:val="18"/>
    </w:rPr>
  </w:style>
  <w:style w:type="character" w:customStyle="1" w:styleId="81">
    <w:name w:val="正文文本 字符"/>
    <w:link w:val="11"/>
    <w:qFormat/>
    <w:uiPriority w:val="0"/>
    <w:rPr>
      <w:kern w:val="2"/>
      <w:sz w:val="21"/>
      <w:szCs w:val="24"/>
    </w:rPr>
  </w:style>
  <w:style w:type="paragraph" w:customStyle="1" w:styleId="82">
    <w:name w:val="TOC 标题1"/>
    <w:basedOn w:val="3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83">
    <w:name w:val="9769ABB7344E4DA8A80BF56CACFDA1DC"/>
    <w:qFormat/>
    <w:uiPriority w:val="0"/>
    <w:pPr>
      <w:spacing w:after="200" w:line="276" w:lineRule="auto"/>
    </w:pPr>
    <w:rPr>
      <w:rFonts w:ascii="Calibri" w:hAnsi="Calibri" w:eastAsia="宋体" w:cs="Times New Roman"/>
      <w:sz w:val="22"/>
      <w:szCs w:val="22"/>
      <w:lang w:val="en-US" w:eastAsia="en-US" w:bidi="ar-SA"/>
    </w:rPr>
  </w:style>
  <w:style w:type="paragraph" w:customStyle="1" w:styleId="84">
    <w:name w:val="目录一级标题"/>
    <w:basedOn w:val="22"/>
    <w:link w:val="87"/>
    <w:qFormat/>
    <w:uiPriority w:val="0"/>
    <w:pPr>
      <w:tabs>
        <w:tab w:val="right" w:leader="dot" w:pos="9060"/>
      </w:tabs>
    </w:pPr>
    <w:rPr>
      <w:rFonts w:eastAsia="黑体"/>
    </w:rPr>
  </w:style>
  <w:style w:type="paragraph" w:customStyle="1" w:styleId="85">
    <w:name w:val="摘要"/>
    <w:basedOn w:val="1"/>
    <w:link w:val="89"/>
    <w:qFormat/>
    <w:uiPriority w:val="0"/>
    <w:pPr>
      <w:spacing w:before="156" w:beforeLines="50" w:after="156" w:afterLines="50"/>
      <w:jc w:val="center"/>
    </w:pPr>
    <w:rPr>
      <w:rFonts w:ascii="黑体" w:hAnsi="黑体" w:eastAsia="黑体"/>
      <w:sz w:val="32"/>
      <w:szCs w:val="32"/>
    </w:rPr>
  </w:style>
  <w:style w:type="character" w:customStyle="1" w:styleId="86">
    <w:name w:val="TOC 1 字符"/>
    <w:link w:val="22"/>
    <w:qFormat/>
    <w:uiPriority w:val="39"/>
    <w:rPr>
      <w:rFonts w:ascii="Times New Roman" w:hAnsi="Times New Roman" w:eastAsia="宋体"/>
      <w:kern w:val="2"/>
      <w:sz w:val="24"/>
      <w:szCs w:val="24"/>
    </w:rPr>
  </w:style>
  <w:style w:type="character" w:customStyle="1" w:styleId="87">
    <w:name w:val="目录一级标题 Char"/>
    <w:link w:val="84"/>
    <w:qFormat/>
    <w:uiPriority w:val="0"/>
    <w:rPr>
      <w:rFonts w:eastAsia="黑体"/>
      <w:kern w:val="2"/>
      <w:sz w:val="24"/>
      <w:szCs w:val="24"/>
    </w:rPr>
  </w:style>
  <w:style w:type="paragraph" w:customStyle="1" w:styleId="88">
    <w:name w:val="Abstract"/>
    <w:basedOn w:val="1"/>
    <w:link w:val="91"/>
    <w:qFormat/>
    <w:uiPriority w:val="0"/>
    <w:pPr>
      <w:spacing w:before="156" w:beforeLines="50" w:after="156" w:afterLines="50"/>
      <w:jc w:val="center"/>
    </w:pPr>
    <w:rPr>
      <w:b/>
      <w:color w:val="000000"/>
      <w:sz w:val="30"/>
      <w:szCs w:val="30"/>
    </w:rPr>
  </w:style>
  <w:style w:type="character" w:customStyle="1" w:styleId="89">
    <w:name w:val="摘要 Char"/>
    <w:link w:val="85"/>
    <w:qFormat/>
    <w:uiPriority w:val="0"/>
    <w:rPr>
      <w:rFonts w:ascii="黑体" w:hAnsi="黑体" w:eastAsia="黑体"/>
      <w:kern w:val="2"/>
      <w:sz w:val="32"/>
      <w:szCs w:val="32"/>
    </w:rPr>
  </w:style>
  <w:style w:type="paragraph" w:customStyle="1" w:styleId="90">
    <w:name w:val="9.表内文字"/>
    <w:next w:val="1"/>
    <w:qFormat/>
    <w:uiPriority w:val="0"/>
    <w:pPr>
      <w:jc w:val="center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91">
    <w:name w:val="Abstract Char"/>
    <w:link w:val="88"/>
    <w:qFormat/>
    <w:uiPriority w:val="0"/>
    <w:rPr>
      <w:b/>
      <w:color w:val="000000"/>
      <w:kern w:val="2"/>
      <w:sz w:val="30"/>
      <w:szCs w:val="30"/>
    </w:rPr>
  </w:style>
  <w:style w:type="character" w:customStyle="1" w:styleId="92">
    <w:name w:val="1.正文 Char"/>
    <w:link w:val="2"/>
    <w:qFormat/>
    <w:uiPriority w:val="0"/>
    <w:rPr>
      <w:kern w:val="2"/>
      <w:sz w:val="24"/>
      <w:szCs w:val="21"/>
    </w:rPr>
  </w:style>
  <w:style w:type="character" w:customStyle="1" w:styleId="93">
    <w:name w:val="1. Cover Page: English Title"/>
    <w:qFormat/>
    <w:uiPriority w:val="1"/>
    <w:rPr>
      <w:rFonts w:eastAsia="Times New Roman"/>
      <w:b/>
      <w:color w:val="000000"/>
      <w:sz w:val="36"/>
    </w:rPr>
  </w:style>
  <w:style w:type="paragraph" w:styleId="94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95">
    <w:name w:val="Cover Page: Chinese Title"/>
    <w:qFormat/>
    <w:uiPriority w:val="1"/>
    <w:rPr>
      <w:rFonts w:eastAsia="黑体"/>
      <w:b/>
      <w:color w:val="000000"/>
      <w:sz w:val="36"/>
    </w:rPr>
  </w:style>
  <w:style w:type="paragraph" w:customStyle="1" w:styleId="96">
    <w:name w:val="书目1"/>
    <w:basedOn w:val="1"/>
    <w:next w:val="1"/>
    <w:semiHidden/>
    <w:unhideWhenUsed/>
    <w:qFormat/>
    <w:uiPriority w:val="37"/>
  </w:style>
  <w:style w:type="table" w:customStyle="1" w:styleId="97">
    <w:name w:val="网格型1"/>
    <w:basedOn w:val="29"/>
    <w:qFormat/>
    <w:uiPriority w:val="3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8">
    <w:name w:val="10.附注"/>
    <w:qFormat/>
    <w:uiPriority w:val="1"/>
    <w:pPr>
      <w:spacing w:line="360" w:lineRule="auto"/>
    </w:pPr>
    <w:rPr>
      <w:rFonts w:ascii="Times New Roman" w:hAnsi="Times New Roman" w:eastAsia="宋体" w:cstheme="minorBidi"/>
      <w:kern w:val="2"/>
      <w:sz w:val="21"/>
      <w:szCs w:val="21"/>
      <w:lang w:val="en-US" w:eastAsia="zh-CN" w:bidi="ar-SA"/>
    </w:rPr>
  </w:style>
  <w:style w:type="paragraph" w:customStyle="1" w:styleId="99">
    <w:name w:val="目录标题"/>
    <w:basedOn w:val="1"/>
    <w:qFormat/>
    <w:uiPriority w:val="0"/>
    <w:pPr>
      <w:spacing w:beforeLines="300" w:afterLines="200"/>
      <w:jc w:val="center"/>
    </w:pPr>
    <w:rPr>
      <w:sz w:val="32"/>
      <w:szCs w:val="32"/>
    </w:rPr>
  </w:style>
  <w:style w:type="paragraph" w:customStyle="1" w:styleId="100">
    <w:name w:val="图表题注"/>
    <w:basedOn w:val="1"/>
    <w:next w:val="1"/>
    <w:qFormat/>
    <w:uiPriority w:val="0"/>
    <w:pPr>
      <w:spacing w:beforeLines="50" w:afterLines="50"/>
      <w:jc w:val="center"/>
    </w:pPr>
  </w:style>
  <w:style w:type="paragraph" w:customStyle="1" w:styleId="101">
    <w:name w:val="参考文献"/>
    <w:basedOn w:val="1"/>
    <w:qFormat/>
    <w:uiPriority w:val="0"/>
    <w:pPr>
      <w:numPr>
        <w:ilvl w:val="0"/>
        <w:numId w:val="1"/>
      </w:numPr>
      <w:overflowPunct w:val="0"/>
      <w:autoSpaceDN w:val="0"/>
      <w:adjustRightInd w:val="0"/>
      <w:snapToGrid w:val="0"/>
      <w:ind w:firstLine="0"/>
    </w:pPr>
    <w:rPr>
      <w:rFonts w:cs="Courier New"/>
      <w:snapToGrid w:val="0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oleObject" Target="embeddings/oleObject7.bin"/><Relationship Id="rId34" Type="http://schemas.openxmlformats.org/officeDocument/2006/relationships/oleObject" Target="embeddings/oleObject6.bin"/><Relationship Id="rId33" Type="http://schemas.openxmlformats.org/officeDocument/2006/relationships/image" Target="media/image13.wmf"/><Relationship Id="rId32" Type="http://schemas.openxmlformats.org/officeDocument/2006/relationships/oleObject" Target="embeddings/oleObject5.bin"/><Relationship Id="rId31" Type="http://schemas.openxmlformats.org/officeDocument/2006/relationships/image" Target="media/image12.wmf"/><Relationship Id="rId30" Type="http://schemas.openxmlformats.org/officeDocument/2006/relationships/oleObject" Target="embeddings/oleObject4.bin"/><Relationship Id="rId3" Type="http://schemas.openxmlformats.org/officeDocument/2006/relationships/footnotes" Target="footnotes.xml"/><Relationship Id="rId29" Type="http://schemas.openxmlformats.org/officeDocument/2006/relationships/image" Target="media/image11.wmf"/><Relationship Id="rId28" Type="http://schemas.openxmlformats.org/officeDocument/2006/relationships/oleObject" Target="embeddings/oleObject3.bin"/><Relationship Id="rId27" Type="http://schemas.openxmlformats.org/officeDocument/2006/relationships/image" Target="media/image10.wmf"/><Relationship Id="rId26" Type="http://schemas.openxmlformats.org/officeDocument/2006/relationships/oleObject" Target="embeddings/oleObject2.bin"/><Relationship Id="rId25" Type="http://schemas.openxmlformats.org/officeDocument/2006/relationships/image" Target="media/image9.wmf"/><Relationship Id="rId24" Type="http://schemas.openxmlformats.org/officeDocument/2006/relationships/oleObject" Target="embeddings/oleObject1.bin"/><Relationship Id="rId23" Type="http://schemas.openxmlformats.org/officeDocument/2006/relationships/image" Target="media/image8.png"/><Relationship Id="rId22" Type="http://schemas.openxmlformats.org/officeDocument/2006/relationships/image" Target="media/image7.png"/><Relationship Id="rId21" Type="http://schemas.openxmlformats.org/officeDocument/2006/relationships/image" Target="media/image6.emf"/><Relationship Id="rId20" Type="http://schemas.openxmlformats.org/officeDocument/2006/relationships/image" Target="media/image5.emf"/><Relationship Id="rId2" Type="http://schemas.openxmlformats.org/officeDocument/2006/relationships/settings" Target="settings.xml"/><Relationship Id="rId19" Type="http://schemas.openxmlformats.org/officeDocument/2006/relationships/image" Target="media/image4.emf"/><Relationship Id="rId18" Type="http://schemas.openxmlformats.org/officeDocument/2006/relationships/image" Target="media/image3.png"/><Relationship Id="rId17" Type="http://schemas.openxmlformats.org/officeDocument/2006/relationships/image" Target="media/image2.png"/><Relationship Id="rId16" Type="http://schemas.openxmlformats.org/officeDocument/2006/relationships/image" Target="media/image1.png"/><Relationship Id="rId15" Type="http://schemas.openxmlformats.org/officeDocument/2006/relationships/theme" Target="theme/theme1.xml"/><Relationship Id="rId14" Type="http://schemas.openxmlformats.org/officeDocument/2006/relationships/footer" Target="footer5.xml"/><Relationship Id="rId13" Type="http://schemas.openxmlformats.org/officeDocument/2006/relationships/footer" Target="footer4.xml"/><Relationship Id="rId12" Type="http://schemas.openxmlformats.org/officeDocument/2006/relationships/header" Target="header6.xml"/><Relationship Id="rId11" Type="http://schemas.openxmlformats.org/officeDocument/2006/relationships/header" Target="header5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697239-BB9A-4E9B-8339-1438A43D32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PC</Company>
  <Pages>37</Pages>
  <Words>12585</Words>
  <Characters>16830</Characters>
  <Lines>149</Lines>
  <Paragraphs>42</Paragraphs>
  <TotalTime>5</TotalTime>
  <ScaleCrop>false</ScaleCrop>
  <LinksUpToDate>false</LinksUpToDate>
  <CharactersWithSpaces>1798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5T07:26:00Z</dcterms:created>
  <dc:creator>ycj</dc:creator>
  <cp:lastModifiedBy>Lenovo</cp:lastModifiedBy>
  <cp:lastPrinted>2022-10-27T06:41:00Z</cp:lastPrinted>
  <dcterms:modified xsi:type="dcterms:W3CDTF">2023-02-24T06:41:52Z</dcterms:modified>
  <dc:title>中图分类号：TE312                                       单位代码：10425</dc:title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  <property fmtid="{D5CDD505-2E9C-101B-9397-08002B2CF9AE}" pid="3" name="KSOProductBuildVer">
    <vt:lpwstr>2052-11.1.0.12763</vt:lpwstr>
  </property>
  <property fmtid="{D5CDD505-2E9C-101B-9397-08002B2CF9AE}" pid="4" name="ICV">
    <vt:lpwstr>A5EDA1A770024EEE9943945D749C53AE</vt:lpwstr>
  </property>
</Properties>
</file>